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DA9D0" w14:textId="77777777" w:rsidR="00AC7F84" w:rsidRDefault="00AC7F84" w:rsidP="00AC7F84">
      <w:pPr>
        <w:jc w:val="right"/>
      </w:pPr>
      <w:bookmarkStart w:id="0" w:name="_GoBack"/>
      <w:bookmarkEnd w:id="0"/>
      <w:r w:rsidRPr="00BD1352">
        <w:rPr>
          <w:noProof/>
        </w:rPr>
        <w:drawing>
          <wp:inline distT="0" distB="0" distL="0" distR="0" wp14:anchorId="31245025" wp14:editId="59236518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4982" w14:textId="01789970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  <w:proofErr w:type="spellStart"/>
      <w:r>
        <w:rPr>
          <w:rFonts w:ascii="Calibri" w:hAnsi="Calibri"/>
          <w:b/>
          <w:i/>
          <w:sz w:val="40"/>
          <w:szCs w:val="40"/>
          <w:lang w:eastAsia="en-US"/>
        </w:rPr>
        <w:t>Tiger&amp;Friends</w:t>
      </w:r>
      <w:proofErr w:type="spellEnd"/>
      <w:r>
        <w:rPr>
          <w:rFonts w:ascii="Calibri" w:hAnsi="Calibri"/>
          <w:b/>
          <w:i/>
          <w:sz w:val="40"/>
          <w:szCs w:val="40"/>
          <w:lang w:eastAsia="en-US"/>
        </w:rPr>
        <w:t xml:space="preserve"> </w:t>
      </w:r>
      <w:r w:rsidR="004B1F71">
        <w:rPr>
          <w:rFonts w:ascii="Calibri" w:hAnsi="Calibri"/>
          <w:b/>
          <w:i/>
          <w:sz w:val="40"/>
          <w:szCs w:val="40"/>
          <w:lang w:eastAsia="en-US"/>
        </w:rPr>
        <w:t>2</w:t>
      </w:r>
      <w:r>
        <w:rPr>
          <w:rFonts w:ascii="Calibri" w:hAnsi="Calibri"/>
          <w:b/>
          <w:i/>
          <w:sz w:val="40"/>
          <w:szCs w:val="40"/>
          <w:lang w:eastAsia="en-US"/>
        </w:rPr>
        <w:t xml:space="preserve"> </w:t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</w:t>
      </w:r>
    </w:p>
    <w:p w14:paraId="6EE8DBDC" w14:textId="77777777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632EA9" w14:paraId="31EF3EC0" w14:textId="77777777" w:rsidTr="007910BE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6478CBE" w14:textId="77777777" w:rsidR="00AC7F84" w:rsidRPr="00A10ABD" w:rsidRDefault="00AC7F84" w:rsidP="007910B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42470A9D" w14:textId="77777777" w:rsidR="00AC7F84" w:rsidRPr="00771F45" w:rsidRDefault="00AC7F84" w:rsidP="00AC7F84">
      <w:pPr>
        <w:rPr>
          <w:sz w:val="4"/>
          <w:szCs w:val="4"/>
        </w:rPr>
      </w:pPr>
    </w:p>
    <w:p w14:paraId="3A6F1216" w14:textId="77777777" w:rsidR="00AC7F84" w:rsidRDefault="00AC7F84" w:rsidP="00AC7F84"/>
    <w:p w14:paraId="2313268E" w14:textId="26B29F5F" w:rsidR="00B54D66" w:rsidRDefault="00B54D66" w:rsidP="00B54D66">
      <w:pPr>
        <w:jc w:val="both"/>
      </w:pPr>
      <w:r>
        <w:t>Kryteria oceniania proponowane przez wydawnictwo Macmillan zostały sformułowane według założeń Nowej Podstawy Programowe</w:t>
      </w:r>
      <w:r w:rsidR="004B2A7C">
        <w:t xml:space="preserve">j </w:t>
      </w:r>
      <w:r>
        <w:t>i</w:t>
      </w:r>
      <w:r w:rsidR="007C6746">
        <w:t> </w:t>
      </w:r>
      <w:bookmarkStart w:id="1" w:name="_Hlk82006546"/>
      <w:r>
        <w:t xml:space="preserve">uwzględniają </w:t>
      </w:r>
      <w:r w:rsidR="002E1436">
        <w:t xml:space="preserve">ocenę ucznia </w:t>
      </w:r>
      <w:r w:rsidR="00075BC1">
        <w:t xml:space="preserve">w zakresie znajomości </w:t>
      </w:r>
      <w:r>
        <w:t>środ</w:t>
      </w:r>
      <w:r w:rsidR="00075BC1">
        <w:t>ków</w:t>
      </w:r>
      <w:r>
        <w:t xml:space="preserve"> językow</w:t>
      </w:r>
      <w:r w:rsidR="002E1436">
        <w:t xml:space="preserve">ych, rozumienia wypowiedzi ustnych i pisemnych, tworzenia wypowiedzi ustnych i pisemnych, </w:t>
      </w:r>
      <w:r>
        <w:t>reagowani</w:t>
      </w:r>
      <w:r w:rsidR="00075BC1">
        <w:t>a</w:t>
      </w:r>
      <w:r>
        <w:t xml:space="preserve"> </w:t>
      </w:r>
      <w:r w:rsidR="00075BC1">
        <w:t xml:space="preserve">i </w:t>
      </w:r>
      <w:r>
        <w:t>przetwarzani</w:t>
      </w:r>
      <w:r w:rsidR="00075BC1">
        <w:t>a</w:t>
      </w:r>
      <w:r>
        <w:t xml:space="preserve"> tekstu</w:t>
      </w:r>
      <w:bookmarkEnd w:id="1"/>
      <w:r w:rsidR="002E1436">
        <w:t xml:space="preserve">. </w:t>
      </w:r>
      <w:r>
        <w:t>Kryteria obejmują cztery oceny opisowe</w:t>
      </w:r>
      <w:r w:rsidR="00075BC1">
        <w:t xml:space="preserve">: </w:t>
      </w:r>
      <w:r w:rsidRPr="00B54D66">
        <w:t>Uczeń</w:t>
      </w:r>
      <w:r>
        <w:t xml:space="preserve"> </w:t>
      </w:r>
      <w:r w:rsidRPr="00B54D66">
        <w:rPr>
          <w:b/>
        </w:rPr>
        <w:t>wymaga poprawy</w:t>
      </w:r>
      <w:r>
        <w:rPr>
          <w:b/>
        </w:rPr>
        <w:t xml:space="preserve"> </w:t>
      </w:r>
      <w:r w:rsidRPr="00B54D66">
        <w:t>w zakresie języka angielskiego,</w:t>
      </w:r>
      <w:r>
        <w:t xml:space="preserve"> Uczeń </w:t>
      </w:r>
      <w:r w:rsidRPr="00B54D66">
        <w:rPr>
          <w:b/>
        </w:rPr>
        <w:t>wystarczająco</w:t>
      </w:r>
      <w:r>
        <w:rPr>
          <w:b/>
        </w:rPr>
        <w:t xml:space="preserve"> </w:t>
      </w:r>
      <w:r>
        <w:t xml:space="preserve">opanował materiał z języka angielskiego, Uczeń </w:t>
      </w:r>
      <w:r w:rsidRPr="00B54D66">
        <w:rPr>
          <w:b/>
        </w:rPr>
        <w:t>bardzo dobrze</w:t>
      </w:r>
      <w:r>
        <w:t xml:space="preserve"> opanował materiał z języka angielskiego</w:t>
      </w:r>
      <w:r w:rsidR="00075BC1">
        <w:t xml:space="preserve"> </w:t>
      </w:r>
      <w:r>
        <w:t xml:space="preserve">oraz Uczeń </w:t>
      </w:r>
      <w:r w:rsidRPr="00B54D66">
        <w:rPr>
          <w:b/>
        </w:rPr>
        <w:t>wspaniale</w:t>
      </w:r>
      <w:r>
        <w:rPr>
          <w:b/>
        </w:rPr>
        <w:t xml:space="preserve"> </w:t>
      </w:r>
      <w:r w:rsidRPr="00B54D66">
        <w:t>opanował</w:t>
      </w:r>
      <w:r>
        <w:t xml:space="preserve"> materiał z języka angielskiego. </w:t>
      </w:r>
      <w:r w:rsidR="00075BC1">
        <w:t>Kryteria n</w:t>
      </w:r>
      <w:r>
        <w:t>ie uwzględniaj</w:t>
      </w:r>
      <w:r w:rsidR="00075BC1">
        <w:t>ą</w:t>
      </w:r>
      <w:r>
        <w:t xml:space="preserve"> oceny najsłabszej </w:t>
      </w:r>
      <w:r w:rsidR="007C6746">
        <w:t>–</w:t>
      </w:r>
      <w:r>
        <w:t xml:space="preserve"> Uczeń </w:t>
      </w:r>
      <w:r w:rsidRPr="00B54D66">
        <w:rPr>
          <w:b/>
        </w:rPr>
        <w:t>ma trudności</w:t>
      </w:r>
      <w:r>
        <w:rPr>
          <w:b/>
        </w:rPr>
        <w:t xml:space="preserve"> </w:t>
      </w:r>
      <w:r>
        <w:t xml:space="preserve">w zakresie języka angielskiego, a także najwyższej – Uczeń </w:t>
      </w:r>
      <w:r w:rsidRPr="00B54D66">
        <w:rPr>
          <w:b/>
        </w:rPr>
        <w:t>wybitnie</w:t>
      </w:r>
      <w:r>
        <w:rPr>
          <w:b/>
        </w:rPr>
        <w:t xml:space="preserve"> </w:t>
      </w:r>
      <w:r>
        <w:t xml:space="preserve">opanował materiał z języka angielskiego. Ocenę </w:t>
      </w:r>
      <w:r w:rsidRPr="00933F60">
        <w:rPr>
          <w:b/>
        </w:rPr>
        <w:t>wybitnie</w:t>
      </w:r>
      <w:r>
        <w:t xml:space="preserve"> otrzymuje uczeń, któr</w:t>
      </w:r>
      <w:r w:rsidR="00075BC1">
        <w:t xml:space="preserve">ego znajomość języka angielskiego </w:t>
      </w:r>
      <w:r>
        <w:t xml:space="preserve">wykracza poza wymagania na ocenę </w:t>
      </w:r>
      <w:r w:rsidRPr="00933F60">
        <w:rPr>
          <w:b/>
        </w:rPr>
        <w:t>wspaniale</w:t>
      </w:r>
      <w:r>
        <w:t xml:space="preserve">, zaś uczeń, który nie spełnia wymagań na ocenę </w:t>
      </w:r>
      <w:r w:rsidRPr="00933F60">
        <w:rPr>
          <w:b/>
        </w:rPr>
        <w:t>wymaga poprawy</w:t>
      </w:r>
      <w:r>
        <w:t>, otrzymuje ocenę</w:t>
      </w:r>
      <w:r w:rsidR="00075BC1">
        <w:t>:</w:t>
      </w:r>
      <w:r>
        <w:t xml:space="preserve"> </w:t>
      </w:r>
      <w:r w:rsidRPr="00933F60">
        <w:rPr>
          <w:b/>
        </w:rPr>
        <w:t>ma trudności</w:t>
      </w:r>
      <w:r>
        <w:t xml:space="preserve">. </w:t>
      </w:r>
    </w:p>
    <w:p w14:paraId="30BAE323" w14:textId="77777777" w:rsidR="00B54D66" w:rsidRDefault="00B54D66" w:rsidP="00B54D66">
      <w:pPr>
        <w:jc w:val="both"/>
      </w:pPr>
    </w:p>
    <w:p w14:paraId="0CA88F7B" w14:textId="2D98C6B2" w:rsidR="00B54D66" w:rsidRDefault="00B54D66" w:rsidP="00B54D66">
      <w:pPr>
        <w:jc w:val="both"/>
      </w:pPr>
      <w:r>
        <w:t>Poniższe kryteria oceniania są jedynie sugerowanym systemem oceny pracy uczniów i mogą one zostać dostosowane przez nauczyciela do</w:t>
      </w:r>
      <w:r w:rsidR="00982715">
        <w:t> </w:t>
      </w:r>
      <w:r>
        <w:t>własnych potrzeb, wynikających z możliwości klas, z którymi pracuje oraz przyjętego w szkole wewnątrzszkolnego systemu oceniania.</w:t>
      </w:r>
    </w:p>
    <w:p w14:paraId="39952C63" w14:textId="77777777" w:rsidR="007910BE" w:rsidRDefault="007910BE" w:rsidP="00B54D66">
      <w:pPr>
        <w:jc w:val="both"/>
        <w:rPr>
          <w:b/>
          <w:bCs/>
        </w:rPr>
      </w:pPr>
    </w:p>
    <w:p w14:paraId="2AD4AF7A" w14:textId="77777777" w:rsidR="007910BE" w:rsidRPr="00933F60" w:rsidRDefault="007910BE" w:rsidP="00B54D66">
      <w:pPr>
        <w:jc w:val="both"/>
      </w:pPr>
      <w:bookmarkStart w:id="2" w:name="_Hlk82005785"/>
      <w:r w:rsidRPr="00933F60">
        <w:rPr>
          <w:bCs/>
        </w:rPr>
        <w:t>W celu ułatwienia analizy postępów uczniów, obok każdego kryterium umi</w:t>
      </w:r>
      <w:r w:rsidR="00933F60" w:rsidRPr="00933F60">
        <w:rPr>
          <w:bCs/>
        </w:rPr>
        <w:t xml:space="preserve">eszczone zostało </w:t>
      </w:r>
      <w:r w:rsidRPr="00933F60">
        <w:rPr>
          <w:bCs/>
        </w:rPr>
        <w:t xml:space="preserve">wolne pole, w którym możemy oznaczać, </w:t>
      </w:r>
      <w:r w:rsidR="00933F60">
        <w:rPr>
          <w:bCs/>
        </w:rPr>
        <w:t>na jakim poziomie dany uczeń opanował materiał</w:t>
      </w:r>
      <w:r w:rsidRPr="00933F60">
        <w:rPr>
          <w:bCs/>
        </w:rPr>
        <w:t>.</w:t>
      </w:r>
    </w:p>
    <w:bookmarkEnd w:id="2"/>
    <w:p w14:paraId="3C5CA92C" w14:textId="77777777" w:rsidR="00AC7F84" w:rsidRPr="00A56659" w:rsidRDefault="00AC7F84" w:rsidP="00AC7F84">
      <w:pPr>
        <w:rPr>
          <w:sz w:val="16"/>
          <w:szCs w:val="16"/>
        </w:rPr>
      </w:pPr>
    </w:p>
    <w:p w14:paraId="49D2CC42" w14:textId="77777777" w:rsidR="00AC7F84" w:rsidRPr="00A56659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402"/>
        <w:gridCol w:w="425"/>
        <w:gridCol w:w="2835"/>
        <w:gridCol w:w="567"/>
      </w:tblGrid>
      <w:tr w:rsidR="00AC7F84" w:rsidRPr="0061390D" w14:paraId="25269D13" w14:textId="77777777" w:rsidTr="0061390D">
        <w:trPr>
          <w:trHeight w:val="419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36F2E08F" w14:textId="77777777" w:rsidR="00AC7F84" w:rsidRPr="0061390D" w:rsidRDefault="00AC7F84" w:rsidP="0061390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876" w:type="dxa"/>
            <w:gridSpan w:val="2"/>
            <w:shd w:val="clear" w:color="auto" w:fill="F2F2F2" w:themeFill="background1" w:themeFillShade="F2"/>
            <w:vAlign w:val="center"/>
          </w:tcPr>
          <w:p w14:paraId="1E9DACF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22011922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1F2DF6EF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4166F089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AC7F84" w:rsidRPr="008B4A0F" w14:paraId="7DDFE2AB" w14:textId="77777777" w:rsidTr="007910BE">
        <w:trPr>
          <w:trHeight w:val="411"/>
        </w:trPr>
        <w:tc>
          <w:tcPr>
            <w:tcW w:w="1086" w:type="dxa"/>
          </w:tcPr>
          <w:p w14:paraId="5564AB8E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1" w:type="dxa"/>
            <w:gridSpan w:val="8"/>
            <w:vAlign w:val="center"/>
          </w:tcPr>
          <w:p w14:paraId="121655A2" w14:textId="0F1900CD" w:rsidR="00AC7F84" w:rsidRPr="008B4A0F" w:rsidRDefault="00AB6F84" w:rsidP="007910BE">
            <w:pPr>
              <w:jc w:val="center"/>
              <w:rPr>
                <w:b/>
                <w:sz w:val="16"/>
                <w:szCs w:val="16"/>
              </w:rPr>
            </w:pPr>
            <w:r w:rsidRPr="0061390D">
              <w:rPr>
                <w:b/>
                <w:sz w:val="20"/>
                <w:szCs w:val="20"/>
                <w:highlight w:val="lightGray"/>
              </w:rPr>
              <w:t xml:space="preserve">How </w:t>
            </w:r>
            <w:proofErr w:type="spellStart"/>
            <w:r w:rsidRPr="0061390D">
              <w:rPr>
                <w:b/>
                <w:sz w:val="20"/>
                <w:szCs w:val="20"/>
                <w:highlight w:val="lightGray"/>
              </w:rPr>
              <w:t>are</w:t>
            </w:r>
            <w:proofErr w:type="spellEnd"/>
            <w:r w:rsidRPr="0061390D">
              <w:rPr>
                <w:b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61390D">
              <w:rPr>
                <w:b/>
                <w:sz w:val="20"/>
                <w:szCs w:val="20"/>
                <w:highlight w:val="lightGray"/>
              </w:rPr>
              <w:t>you</w:t>
            </w:r>
            <w:proofErr w:type="spellEnd"/>
            <w:r w:rsidRPr="0061390D">
              <w:rPr>
                <w:b/>
                <w:sz w:val="20"/>
                <w:szCs w:val="20"/>
                <w:highlight w:val="lightGray"/>
              </w:rPr>
              <w:t>?</w:t>
            </w:r>
          </w:p>
        </w:tc>
      </w:tr>
      <w:tr w:rsidR="00D05BA3" w:rsidRPr="008B4A0F" w14:paraId="45983DF0" w14:textId="77777777" w:rsidTr="007910BE">
        <w:trPr>
          <w:trHeight w:val="564"/>
        </w:trPr>
        <w:tc>
          <w:tcPr>
            <w:tcW w:w="1086" w:type="dxa"/>
            <w:vMerge w:val="restart"/>
          </w:tcPr>
          <w:p w14:paraId="1107AA84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51" w:type="dxa"/>
          </w:tcPr>
          <w:p w14:paraId="6E254F1C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14:paraId="2858D81D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73679C96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14:paraId="68EF0E57" w14:textId="77777777" w:rsidR="00D05BA3" w:rsidRPr="008B4A0F" w:rsidRDefault="00D05BA3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6061685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14:paraId="229AA9E9" w14:textId="77777777" w:rsidR="00D05BA3" w:rsidRPr="008B4A0F" w:rsidRDefault="00D05BA3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2750EF6" w14:textId="77777777" w:rsidR="00D05BA3" w:rsidRPr="008B4A0F" w:rsidRDefault="00D05BA3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567" w:type="dxa"/>
          </w:tcPr>
          <w:p w14:paraId="7FCBB97F" w14:textId="77777777" w:rsidR="00D05BA3" w:rsidRPr="008B4A0F" w:rsidRDefault="00D05BA3" w:rsidP="007910BE">
            <w:pPr>
              <w:rPr>
                <w:sz w:val="16"/>
                <w:szCs w:val="16"/>
              </w:rPr>
            </w:pPr>
          </w:p>
        </w:tc>
      </w:tr>
      <w:tr w:rsidR="00D05BA3" w:rsidRPr="008B4A0F" w14:paraId="3495EAFD" w14:textId="77777777" w:rsidTr="007910BE">
        <w:trPr>
          <w:trHeight w:val="564"/>
        </w:trPr>
        <w:tc>
          <w:tcPr>
            <w:tcW w:w="1086" w:type="dxa"/>
            <w:vMerge/>
          </w:tcPr>
          <w:p w14:paraId="3B6C2C0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3FE26EDF" w14:textId="12EE7002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</w:t>
            </w:r>
            <w:r w:rsidR="0061390D">
              <w:rPr>
                <w:sz w:val="16"/>
                <w:szCs w:val="16"/>
              </w:rPr>
              <w:t>jąc</w:t>
            </w:r>
            <w:r w:rsidRPr="008B4A0F">
              <w:rPr>
                <w:sz w:val="16"/>
                <w:szCs w:val="16"/>
              </w:rPr>
              <w:t xml:space="preserve"> wymienione przez nauczyciela </w:t>
            </w:r>
            <w:r>
              <w:rPr>
                <w:sz w:val="16"/>
                <w:szCs w:val="16"/>
              </w:rPr>
              <w:t>czynności</w:t>
            </w:r>
            <w:r w:rsidR="0061390D">
              <w:rPr>
                <w:sz w:val="16"/>
                <w:szCs w:val="16"/>
              </w:rPr>
              <w:t xml:space="preserve"> związane z nauką i zabawą,</w:t>
            </w:r>
            <w:r w:rsidRPr="008B4A0F">
              <w:rPr>
                <w:sz w:val="16"/>
                <w:szCs w:val="16"/>
              </w:rPr>
              <w:t xml:space="preserve"> popełnia dużo błędów</w:t>
            </w:r>
          </w:p>
        </w:tc>
        <w:tc>
          <w:tcPr>
            <w:tcW w:w="425" w:type="dxa"/>
          </w:tcPr>
          <w:p w14:paraId="6CC448C9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412936D0" w14:textId="4478DFD8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wskazuje wymienione przez nauczyciela </w:t>
            </w:r>
            <w:r w:rsidRPr="00D05BA3">
              <w:rPr>
                <w:sz w:val="16"/>
                <w:szCs w:val="16"/>
              </w:rPr>
              <w:t xml:space="preserve">czynności </w:t>
            </w:r>
            <w:r w:rsidR="0061390D" w:rsidRPr="0061390D">
              <w:rPr>
                <w:sz w:val="16"/>
                <w:szCs w:val="16"/>
              </w:rPr>
              <w:t>związane z nauką i zabawą</w:t>
            </w:r>
          </w:p>
        </w:tc>
        <w:tc>
          <w:tcPr>
            <w:tcW w:w="425" w:type="dxa"/>
          </w:tcPr>
          <w:p w14:paraId="6528A3B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31CF792" w14:textId="31E7437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iększość wymienionych przez nauczyciela </w:t>
            </w:r>
            <w:r w:rsidRPr="00D05BA3">
              <w:rPr>
                <w:sz w:val="16"/>
                <w:szCs w:val="16"/>
              </w:rPr>
              <w:t>czynności</w:t>
            </w:r>
            <w:r w:rsidR="0061390D">
              <w:rPr>
                <w:sz w:val="16"/>
                <w:szCs w:val="16"/>
              </w:rPr>
              <w:t xml:space="preserve"> </w:t>
            </w:r>
            <w:r w:rsidR="0061390D" w:rsidRPr="0061390D">
              <w:rPr>
                <w:sz w:val="16"/>
                <w:szCs w:val="16"/>
              </w:rPr>
              <w:t>związane z nauką i zabawą</w:t>
            </w:r>
          </w:p>
        </w:tc>
        <w:tc>
          <w:tcPr>
            <w:tcW w:w="425" w:type="dxa"/>
          </w:tcPr>
          <w:p w14:paraId="69528B4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EB7256D" w14:textId="3985447F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ymienione przez nauczyciela </w:t>
            </w:r>
            <w:r w:rsidRPr="00D05BA3">
              <w:rPr>
                <w:sz w:val="16"/>
                <w:szCs w:val="16"/>
              </w:rPr>
              <w:t>czynności</w:t>
            </w:r>
            <w:r w:rsidR="0061390D">
              <w:rPr>
                <w:sz w:val="16"/>
                <w:szCs w:val="16"/>
              </w:rPr>
              <w:t xml:space="preserve"> </w:t>
            </w:r>
            <w:r w:rsidR="0061390D" w:rsidRPr="0061390D">
              <w:rPr>
                <w:sz w:val="16"/>
                <w:szCs w:val="16"/>
              </w:rPr>
              <w:t>związane z nauką i zabawą</w:t>
            </w:r>
          </w:p>
        </w:tc>
        <w:tc>
          <w:tcPr>
            <w:tcW w:w="567" w:type="dxa"/>
          </w:tcPr>
          <w:p w14:paraId="7323844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7A8BF6E3" w14:textId="77777777" w:rsidTr="007910BE">
        <w:trPr>
          <w:trHeight w:val="558"/>
        </w:trPr>
        <w:tc>
          <w:tcPr>
            <w:tcW w:w="1086" w:type="dxa"/>
            <w:vMerge/>
          </w:tcPr>
          <w:p w14:paraId="7C8D0350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48C5202E" w14:textId="563FED5F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</w:t>
            </w:r>
            <w:r w:rsidR="0061390D">
              <w:rPr>
                <w:sz w:val="16"/>
                <w:szCs w:val="16"/>
              </w:rPr>
              <w:t>ąc</w:t>
            </w:r>
            <w:r w:rsidRPr="008B4A0F">
              <w:rPr>
                <w:sz w:val="16"/>
                <w:szCs w:val="16"/>
              </w:rPr>
              <w:t xml:space="preserve"> wymienione przez nauczyciela 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  <w:r w:rsidR="0061390D">
              <w:rPr>
                <w:sz w:val="16"/>
                <w:szCs w:val="16"/>
              </w:rPr>
              <w:t>,</w:t>
            </w:r>
            <w:r w:rsidRPr="008B4A0F">
              <w:rPr>
                <w:sz w:val="16"/>
                <w:szCs w:val="16"/>
              </w:rPr>
              <w:t xml:space="preserve"> bardzo często popełnia błędy</w:t>
            </w:r>
          </w:p>
        </w:tc>
        <w:tc>
          <w:tcPr>
            <w:tcW w:w="425" w:type="dxa"/>
          </w:tcPr>
          <w:p w14:paraId="4D7051F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9052E9E" w14:textId="6D822F93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 często popełnia błędy</w:t>
            </w:r>
          </w:p>
        </w:tc>
        <w:tc>
          <w:tcPr>
            <w:tcW w:w="425" w:type="dxa"/>
          </w:tcPr>
          <w:p w14:paraId="06DA64F4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35F9A4B" w14:textId="590B6391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 na ogół robi to poprawnie</w:t>
            </w:r>
          </w:p>
        </w:tc>
        <w:tc>
          <w:tcPr>
            <w:tcW w:w="425" w:type="dxa"/>
          </w:tcPr>
          <w:p w14:paraId="05AEE4D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18D2143" w14:textId="4EFA6A49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 robi to poprawnie</w:t>
            </w:r>
          </w:p>
        </w:tc>
        <w:tc>
          <w:tcPr>
            <w:tcW w:w="567" w:type="dxa"/>
          </w:tcPr>
          <w:p w14:paraId="3E41BA1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2F98C217" w14:textId="77777777" w:rsidTr="007910BE">
        <w:trPr>
          <w:trHeight w:val="568"/>
        </w:trPr>
        <w:tc>
          <w:tcPr>
            <w:tcW w:w="1086" w:type="dxa"/>
            <w:vMerge/>
          </w:tcPr>
          <w:p w14:paraId="668B6510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CB107BC" w14:textId="4D3074EA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ąc wymienione przez nauczyciela </w:t>
            </w:r>
            <w:r>
              <w:rPr>
                <w:sz w:val="16"/>
                <w:szCs w:val="16"/>
              </w:rPr>
              <w:t>przybory szkolne lub inne obiekty z otoczenia</w:t>
            </w:r>
            <w:r w:rsidRPr="008B4A0F">
              <w:rPr>
                <w:sz w:val="16"/>
                <w:szCs w:val="16"/>
              </w:rPr>
              <w:t xml:space="preserve"> popełnia dużo błędów</w:t>
            </w:r>
          </w:p>
        </w:tc>
        <w:tc>
          <w:tcPr>
            <w:tcW w:w="425" w:type="dxa"/>
          </w:tcPr>
          <w:p w14:paraId="7E82608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ABD3151" w14:textId="460BEA5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wskazuje wymienione przez nauczyciela </w:t>
            </w:r>
            <w:r w:rsidRPr="00D05BA3">
              <w:rPr>
                <w:sz w:val="16"/>
                <w:szCs w:val="16"/>
              </w:rPr>
              <w:t xml:space="preserve">przybory szkolne lub inne </w:t>
            </w:r>
            <w:r w:rsidRPr="00AB6F84">
              <w:rPr>
                <w:sz w:val="16"/>
                <w:szCs w:val="16"/>
              </w:rPr>
              <w:t>obiekty z otoczenia</w:t>
            </w:r>
          </w:p>
        </w:tc>
        <w:tc>
          <w:tcPr>
            <w:tcW w:w="425" w:type="dxa"/>
          </w:tcPr>
          <w:p w14:paraId="7719E56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781F58F" w14:textId="2CFDE5BC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iększość wymienionych przez nauczyciela </w:t>
            </w:r>
            <w:r w:rsidRPr="00D05BA3">
              <w:rPr>
                <w:sz w:val="16"/>
                <w:szCs w:val="16"/>
              </w:rPr>
              <w:t>przybor</w:t>
            </w:r>
            <w:r>
              <w:rPr>
                <w:sz w:val="16"/>
                <w:szCs w:val="16"/>
              </w:rPr>
              <w:t>ów</w:t>
            </w:r>
            <w:r w:rsidRPr="00D05BA3">
              <w:rPr>
                <w:sz w:val="16"/>
                <w:szCs w:val="16"/>
              </w:rPr>
              <w:t xml:space="preserve"> szkoln</w:t>
            </w:r>
            <w:r>
              <w:rPr>
                <w:sz w:val="16"/>
                <w:szCs w:val="16"/>
              </w:rPr>
              <w:t>ych</w:t>
            </w:r>
            <w:r w:rsidRPr="00D05BA3">
              <w:rPr>
                <w:sz w:val="16"/>
                <w:szCs w:val="16"/>
              </w:rPr>
              <w:t xml:space="preserve"> lub inn</w:t>
            </w:r>
            <w:r>
              <w:rPr>
                <w:sz w:val="16"/>
                <w:szCs w:val="16"/>
              </w:rPr>
              <w:t xml:space="preserve">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0FB64CB0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FA8B854" w14:textId="316C2713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ymienione przez nauczyciela </w:t>
            </w:r>
            <w:r w:rsidRPr="00D05BA3">
              <w:rPr>
                <w:sz w:val="16"/>
                <w:szCs w:val="16"/>
              </w:rPr>
              <w:t xml:space="preserve">przybory szkolne lub inne </w:t>
            </w:r>
            <w:r w:rsidRPr="00AB6F84">
              <w:rPr>
                <w:sz w:val="16"/>
                <w:szCs w:val="16"/>
              </w:rPr>
              <w:t>obiekty z otoczenia</w:t>
            </w:r>
          </w:p>
        </w:tc>
        <w:tc>
          <w:tcPr>
            <w:tcW w:w="567" w:type="dxa"/>
          </w:tcPr>
          <w:p w14:paraId="66B457C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73E4FC45" w14:textId="77777777" w:rsidTr="00D05BA3">
        <w:trPr>
          <w:trHeight w:val="544"/>
        </w:trPr>
        <w:tc>
          <w:tcPr>
            <w:tcW w:w="1086" w:type="dxa"/>
            <w:vMerge/>
          </w:tcPr>
          <w:p w14:paraId="7E441462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4CEE712" w14:textId="18F017EB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ąc wymienione przez nauczyciela </w:t>
            </w:r>
            <w:r>
              <w:rPr>
                <w:sz w:val="16"/>
                <w:szCs w:val="16"/>
              </w:rPr>
              <w:t>dni tygodnia</w:t>
            </w:r>
            <w:r w:rsidRPr="008B4A0F">
              <w:rPr>
                <w:sz w:val="16"/>
                <w:szCs w:val="16"/>
              </w:rPr>
              <w:t xml:space="preserve"> popełnia dużo błędów</w:t>
            </w:r>
          </w:p>
        </w:tc>
        <w:tc>
          <w:tcPr>
            <w:tcW w:w="425" w:type="dxa"/>
          </w:tcPr>
          <w:p w14:paraId="60834D9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8439E13" w14:textId="6682543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wskazuje wymienione przez nauczyciela </w:t>
            </w:r>
            <w:r w:rsidRPr="00AB6F84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4514160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E9E875A" w14:textId="00972C6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iększość wymienionych przez nauczyciela </w:t>
            </w:r>
            <w:r w:rsidRPr="00AB6F84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12BB5BF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8C4E003" w14:textId="38D6D96A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wskazać wymienione przez nauczyciela </w:t>
            </w:r>
            <w:r w:rsidRPr="00AB6F84">
              <w:rPr>
                <w:sz w:val="16"/>
                <w:szCs w:val="16"/>
              </w:rPr>
              <w:t>dni tygodnia</w:t>
            </w:r>
          </w:p>
        </w:tc>
        <w:tc>
          <w:tcPr>
            <w:tcW w:w="567" w:type="dxa"/>
          </w:tcPr>
          <w:p w14:paraId="73D2AA87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3FF348DC" w14:textId="77777777" w:rsidTr="00AC7F84">
        <w:trPr>
          <w:trHeight w:val="404"/>
        </w:trPr>
        <w:tc>
          <w:tcPr>
            <w:tcW w:w="1086" w:type="dxa"/>
            <w:vMerge w:val="restart"/>
          </w:tcPr>
          <w:p w14:paraId="125AC0CE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51" w:type="dxa"/>
          </w:tcPr>
          <w:p w14:paraId="3EA34726" w14:textId="77CC48D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trudnością umie nazwać klika liczebników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8ED4C02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2899BFA" w14:textId="73131D2B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umie nazwać liczebniki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431A8F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02B5809" w14:textId="3F52FC53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liczebników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9DCF80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D233B0B" w14:textId="6DA6BFCF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liczebniki od 1</w:t>
            </w:r>
            <w:r w:rsidR="0061390D"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 xml:space="preserve"> do 1</w:t>
            </w:r>
            <w:r>
              <w:rPr>
                <w:sz w:val="16"/>
                <w:szCs w:val="16"/>
              </w:rPr>
              <w:t>0</w:t>
            </w:r>
            <w:r w:rsidRPr="008B4A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B9CF86D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678A82E3" w14:textId="77777777" w:rsidTr="00AC7F84">
        <w:trPr>
          <w:trHeight w:val="411"/>
        </w:trPr>
        <w:tc>
          <w:tcPr>
            <w:tcW w:w="1086" w:type="dxa"/>
            <w:vMerge/>
          </w:tcPr>
          <w:p w14:paraId="733F02E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535F2FBC" w14:textId="59A229F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otrafi nazwać kilka </w:t>
            </w:r>
            <w:r w:rsidRPr="00D05BA3">
              <w:rPr>
                <w:sz w:val="16"/>
                <w:szCs w:val="16"/>
              </w:rPr>
              <w:t xml:space="preserve">przyborów szkolnych lub inn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05B714A5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5B9FAD25" w14:textId="59B3512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nazwać kilka </w:t>
            </w:r>
            <w:r w:rsidRPr="00D05BA3">
              <w:rPr>
                <w:sz w:val="16"/>
                <w:szCs w:val="16"/>
              </w:rPr>
              <w:t xml:space="preserve">przyborów szkolnych lub inn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17C24EE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45A451F" w14:textId="6528BD8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nazwać większość </w:t>
            </w:r>
            <w:r w:rsidRPr="00D05BA3">
              <w:rPr>
                <w:sz w:val="16"/>
                <w:szCs w:val="16"/>
              </w:rPr>
              <w:t xml:space="preserve">przyborów szkolnych lub innych </w:t>
            </w:r>
            <w:r w:rsidRPr="00AB6F84">
              <w:rPr>
                <w:sz w:val="16"/>
                <w:szCs w:val="16"/>
              </w:rPr>
              <w:t>obiekt</w:t>
            </w:r>
            <w:r>
              <w:rPr>
                <w:sz w:val="16"/>
                <w:szCs w:val="16"/>
              </w:rPr>
              <w:t>ów</w:t>
            </w:r>
            <w:r w:rsidRPr="00AB6F84">
              <w:rPr>
                <w:sz w:val="16"/>
                <w:szCs w:val="16"/>
              </w:rPr>
              <w:t xml:space="preserve"> z otoczenia</w:t>
            </w:r>
          </w:p>
        </w:tc>
        <w:tc>
          <w:tcPr>
            <w:tcW w:w="425" w:type="dxa"/>
          </w:tcPr>
          <w:p w14:paraId="661A6F2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F264006" w14:textId="24F7A7C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umie nazwać </w:t>
            </w:r>
            <w:r w:rsidRPr="00D05BA3">
              <w:rPr>
                <w:sz w:val="16"/>
                <w:szCs w:val="16"/>
              </w:rPr>
              <w:t>przybor</w:t>
            </w:r>
            <w:r>
              <w:rPr>
                <w:sz w:val="16"/>
                <w:szCs w:val="16"/>
              </w:rPr>
              <w:t>y</w:t>
            </w:r>
            <w:r w:rsidRPr="00D05BA3">
              <w:rPr>
                <w:sz w:val="16"/>
                <w:szCs w:val="16"/>
              </w:rPr>
              <w:t xml:space="preserve"> szkoln</w:t>
            </w:r>
            <w:r>
              <w:rPr>
                <w:sz w:val="16"/>
                <w:szCs w:val="16"/>
              </w:rPr>
              <w:t>e i</w:t>
            </w:r>
            <w:r w:rsidRPr="00D05BA3">
              <w:rPr>
                <w:sz w:val="16"/>
                <w:szCs w:val="16"/>
              </w:rPr>
              <w:t xml:space="preserve"> inn</w:t>
            </w:r>
            <w:r>
              <w:rPr>
                <w:sz w:val="16"/>
                <w:szCs w:val="16"/>
              </w:rPr>
              <w:t>e</w:t>
            </w:r>
            <w:r w:rsidRPr="00D05BA3">
              <w:rPr>
                <w:sz w:val="16"/>
                <w:szCs w:val="16"/>
              </w:rPr>
              <w:t xml:space="preserve"> </w:t>
            </w:r>
            <w:r w:rsidRPr="00AB6F84">
              <w:rPr>
                <w:sz w:val="16"/>
                <w:szCs w:val="16"/>
              </w:rPr>
              <w:t>obiekty z otoczenia</w:t>
            </w:r>
          </w:p>
        </w:tc>
        <w:tc>
          <w:tcPr>
            <w:tcW w:w="567" w:type="dxa"/>
          </w:tcPr>
          <w:p w14:paraId="1972E36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4AE3986E" w14:textId="77777777" w:rsidTr="00D05BA3">
        <w:trPr>
          <w:trHeight w:val="419"/>
        </w:trPr>
        <w:tc>
          <w:tcPr>
            <w:tcW w:w="1086" w:type="dxa"/>
            <w:vMerge/>
          </w:tcPr>
          <w:p w14:paraId="47CC3F9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1AF763F" w14:textId="537C7F0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słabo zna </w:t>
            </w:r>
            <w:r>
              <w:rPr>
                <w:sz w:val="16"/>
                <w:szCs w:val="16"/>
              </w:rPr>
              <w:t>nazwy czynności</w:t>
            </w:r>
            <w:r w:rsidR="0061390D">
              <w:rPr>
                <w:sz w:val="16"/>
                <w:szCs w:val="16"/>
              </w:rPr>
              <w:t xml:space="preserve"> </w:t>
            </w:r>
            <w:r w:rsidR="0061390D" w:rsidRPr="0061390D">
              <w:rPr>
                <w:sz w:val="16"/>
                <w:szCs w:val="16"/>
              </w:rPr>
              <w:t>związan</w:t>
            </w:r>
            <w:r w:rsidR="0061390D">
              <w:rPr>
                <w:sz w:val="16"/>
                <w:szCs w:val="16"/>
              </w:rPr>
              <w:t>ych</w:t>
            </w:r>
            <w:r w:rsidR="0061390D" w:rsidRPr="0061390D">
              <w:rPr>
                <w:sz w:val="16"/>
                <w:szCs w:val="16"/>
              </w:rPr>
              <w:t xml:space="preserve"> z nauką i zabawą</w:t>
            </w:r>
          </w:p>
        </w:tc>
        <w:tc>
          <w:tcPr>
            <w:tcW w:w="425" w:type="dxa"/>
          </w:tcPr>
          <w:p w14:paraId="4357F6D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0A4CF61" w14:textId="55402A3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ęściowo zna </w:t>
            </w:r>
            <w:r w:rsidRPr="00D05BA3">
              <w:rPr>
                <w:sz w:val="16"/>
                <w:szCs w:val="16"/>
              </w:rPr>
              <w:t>nazwy czynności</w:t>
            </w:r>
            <w:r w:rsidR="0061390D" w:rsidRPr="0061390D">
              <w:rPr>
                <w:sz w:val="16"/>
                <w:szCs w:val="16"/>
              </w:rPr>
              <w:t xml:space="preserve"> związanych z nauką i zabawą</w:t>
            </w:r>
          </w:p>
        </w:tc>
        <w:tc>
          <w:tcPr>
            <w:tcW w:w="425" w:type="dxa"/>
          </w:tcPr>
          <w:p w14:paraId="6DB474B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EEF287D" w14:textId="3D7FB100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na większość </w:t>
            </w:r>
            <w:r w:rsidRPr="00D05BA3">
              <w:rPr>
                <w:sz w:val="16"/>
                <w:szCs w:val="16"/>
              </w:rPr>
              <w:t xml:space="preserve">nazw czynności </w:t>
            </w:r>
            <w:r w:rsidR="0061390D" w:rsidRPr="0061390D">
              <w:rPr>
                <w:sz w:val="16"/>
                <w:szCs w:val="16"/>
              </w:rPr>
              <w:t>związanych z nauką i zabawą</w:t>
            </w:r>
          </w:p>
        </w:tc>
        <w:tc>
          <w:tcPr>
            <w:tcW w:w="425" w:type="dxa"/>
          </w:tcPr>
          <w:p w14:paraId="77F1154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6CB3FA1" w14:textId="205C9AF4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na </w:t>
            </w:r>
            <w:r w:rsidRPr="00D05BA3">
              <w:rPr>
                <w:sz w:val="16"/>
                <w:szCs w:val="16"/>
              </w:rPr>
              <w:t>nazwy czynności</w:t>
            </w:r>
            <w:r w:rsidR="0061390D" w:rsidRPr="0061390D">
              <w:rPr>
                <w:sz w:val="16"/>
                <w:szCs w:val="16"/>
              </w:rPr>
              <w:t xml:space="preserve"> związanych z nauką i zabawą</w:t>
            </w:r>
          </w:p>
        </w:tc>
        <w:tc>
          <w:tcPr>
            <w:tcW w:w="567" w:type="dxa"/>
          </w:tcPr>
          <w:p w14:paraId="6E54EBB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7DBF8F4A" w14:textId="77777777" w:rsidTr="00D05BA3">
        <w:trPr>
          <w:trHeight w:val="419"/>
        </w:trPr>
        <w:tc>
          <w:tcPr>
            <w:tcW w:w="1086" w:type="dxa"/>
            <w:vMerge/>
          </w:tcPr>
          <w:p w14:paraId="6CF557E5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B39EB7F" w14:textId="3B4B724E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otrafi </w:t>
            </w:r>
            <w:r>
              <w:rPr>
                <w:sz w:val="16"/>
                <w:szCs w:val="16"/>
              </w:rPr>
              <w:t>wymienić kilka dni tygodnia</w:t>
            </w:r>
          </w:p>
        </w:tc>
        <w:tc>
          <w:tcPr>
            <w:tcW w:w="425" w:type="dxa"/>
          </w:tcPr>
          <w:p w14:paraId="180C31F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6E6A25C" w14:textId="7D87EE62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EC65F6" w:rsidRPr="00EC65F6">
              <w:rPr>
                <w:sz w:val="16"/>
                <w:szCs w:val="16"/>
              </w:rPr>
              <w:t xml:space="preserve">wymienić </w:t>
            </w:r>
            <w:r w:rsidRPr="008B4A0F">
              <w:rPr>
                <w:sz w:val="16"/>
                <w:szCs w:val="16"/>
              </w:rPr>
              <w:t xml:space="preserve">kilka </w:t>
            </w:r>
            <w:r w:rsidR="00EC65F6" w:rsidRPr="00EC65F6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78EF6907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39D27EF" w14:textId="0337A906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</w:t>
            </w:r>
            <w:r w:rsidR="00EC65F6" w:rsidRPr="00EC65F6">
              <w:rPr>
                <w:sz w:val="16"/>
                <w:szCs w:val="16"/>
              </w:rPr>
              <w:t xml:space="preserve">wymienić </w:t>
            </w:r>
            <w:r w:rsidRPr="008B4A0F">
              <w:rPr>
                <w:sz w:val="16"/>
                <w:szCs w:val="16"/>
              </w:rPr>
              <w:t xml:space="preserve">większość </w:t>
            </w:r>
            <w:r w:rsidR="00EC65F6" w:rsidRPr="00EC65F6">
              <w:rPr>
                <w:sz w:val="16"/>
                <w:szCs w:val="16"/>
              </w:rPr>
              <w:t>dni tygodnia</w:t>
            </w:r>
          </w:p>
        </w:tc>
        <w:tc>
          <w:tcPr>
            <w:tcW w:w="425" w:type="dxa"/>
          </w:tcPr>
          <w:p w14:paraId="0F11AF0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4736F2A" w14:textId="4BEBC7DE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umie </w:t>
            </w:r>
            <w:r w:rsidR="00EC65F6">
              <w:rPr>
                <w:sz w:val="16"/>
                <w:szCs w:val="16"/>
              </w:rPr>
              <w:t xml:space="preserve">wymienić </w:t>
            </w:r>
            <w:r w:rsidR="00EC65F6" w:rsidRPr="00EC65F6">
              <w:rPr>
                <w:sz w:val="16"/>
                <w:szCs w:val="16"/>
              </w:rPr>
              <w:t>dni tygodnia</w:t>
            </w:r>
          </w:p>
        </w:tc>
        <w:tc>
          <w:tcPr>
            <w:tcW w:w="567" w:type="dxa"/>
          </w:tcPr>
          <w:p w14:paraId="4B7C61C5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47E81676" w14:textId="77777777" w:rsidTr="007910BE">
        <w:trPr>
          <w:trHeight w:val="561"/>
        </w:trPr>
        <w:tc>
          <w:tcPr>
            <w:tcW w:w="1086" w:type="dxa"/>
            <w:vMerge/>
          </w:tcPr>
          <w:p w14:paraId="185BA2C8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E809EF0" w14:textId="094EFB2D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powtórzyć odpowiedź na pytanie o </w:t>
            </w:r>
            <w:r w:rsidR="00EC65F6">
              <w:rPr>
                <w:sz w:val="16"/>
                <w:szCs w:val="16"/>
              </w:rPr>
              <w:t xml:space="preserve">imię, </w:t>
            </w:r>
            <w:r w:rsidRPr="008B4A0F">
              <w:rPr>
                <w:sz w:val="16"/>
                <w:szCs w:val="16"/>
              </w:rPr>
              <w:t>wiek i </w:t>
            </w:r>
            <w:r w:rsidR="00EC65F6">
              <w:rPr>
                <w:sz w:val="16"/>
                <w:szCs w:val="16"/>
              </w:rPr>
              <w:t>samopoczucie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775E0D37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E2DE160" w14:textId="63E4D605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potrafi odpowiedzieć na pytanie o </w:t>
            </w:r>
            <w:r w:rsidR="00EC65F6" w:rsidRPr="00EC65F6">
              <w:rPr>
                <w:sz w:val="16"/>
                <w:szCs w:val="16"/>
              </w:rPr>
              <w:t>imię, wiek i samopoczucie</w:t>
            </w:r>
          </w:p>
        </w:tc>
        <w:tc>
          <w:tcPr>
            <w:tcW w:w="425" w:type="dxa"/>
          </w:tcPr>
          <w:p w14:paraId="712C1D6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46FF5AB" w14:textId="6E82BE8E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z niewielką pomocą potrafi odpowiedzieć na pytanie o </w:t>
            </w:r>
            <w:r w:rsidR="00EC65F6" w:rsidRPr="00EC65F6">
              <w:rPr>
                <w:sz w:val="16"/>
                <w:szCs w:val="16"/>
              </w:rPr>
              <w:t>imię, wiek i samopoczucie</w:t>
            </w:r>
          </w:p>
        </w:tc>
        <w:tc>
          <w:tcPr>
            <w:tcW w:w="425" w:type="dxa"/>
          </w:tcPr>
          <w:p w14:paraId="16307C7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D237E73" w14:textId="3FEB3CD1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umie odpowiedzieć na pytanie o </w:t>
            </w:r>
            <w:r w:rsidR="00EC65F6" w:rsidRPr="00EC65F6">
              <w:rPr>
                <w:sz w:val="16"/>
                <w:szCs w:val="16"/>
              </w:rPr>
              <w:t>imię, wiek i samopoczucie</w:t>
            </w:r>
          </w:p>
        </w:tc>
        <w:tc>
          <w:tcPr>
            <w:tcW w:w="567" w:type="dxa"/>
          </w:tcPr>
          <w:p w14:paraId="35B6FBD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0B81819E" w14:textId="77777777" w:rsidTr="007910BE">
        <w:trPr>
          <w:trHeight w:val="561"/>
        </w:trPr>
        <w:tc>
          <w:tcPr>
            <w:tcW w:w="1086" w:type="dxa"/>
            <w:vMerge/>
          </w:tcPr>
          <w:p w14:paraId="2DB27EE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33BBACE0" w14:textId="28447538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</w:t>
            </w:r>
            <w:r w:rsidR="00EC65F6">
              <w:rPr>
                <w:sz w:val="16"/>
                <w:szCs w:val="16"/>
              </w:rPr>
              <w:t>, w której prosi o pożyczenie przyboru szkolnego</w:t>
            </w:r>
          </w:p>
        </w:tc>
        <w:tc>
          <w:tcPr>
            <w:tcW w:w="425" w:type="dxa"/>
          </w:tcPr>
          <w:p w14:paraId="41E3ED5C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6015B00C" w14:textId="25D3F7F6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odgrywa w parze </w:t>
            </w:r>
            <w:r w:rsidR="00EC65F6" w:rsidRPr="00EC65F6">
              <w:rPr>
                <w:sz w:val="16"/>
                <w:szCs w:val="16"/>
              </w:rPr>
              <w:t>scenkę, w której prosi o pożyczenie przyboru szkolnego</w:t>
            </w:r>
          </w:p>
        </w:tc>
        <w:tc>
          <w:tcPr>
            <w:tcW w:w="425" w:type="dxa"/>
          </w:tcPr>
          <w:p w14:paraId="3B0F9D18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10A684D" w14:textId="0EFDF5F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grywa w parze </w:t>
            </w:r>
            <w:r w:rsidR="00EC65F6" w:rsidRPr="00EC65F6">
              <w:rPr>
                <w:sz w:val="16"/>
                <w:szCs w:val="16"/>
              </w:rPr>
              <w:t>scenkę, w której prosi o pożyczenie przyboru szkolnego</w:t>
            </w:r>
          </w:p>
        </w:tc>
        <w:tc>
          <w:tcPr>
            <w:tcW w:w="425" w:type="dxa"/>
          </w:tcPr>
          <w:p w14:paraId="67502FD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A48D541" w14:textId="2F7ADCF1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łatwością odgrywa w parze </w:t>
            </w:r>
            <w:r w:rsidR="00EC65F6" w:rsidRPr="00EC65F6">
              <w:rPr>
                <w:sz w:val="16"/>
                <w:szCs w:val="16"/>
              </w:rPr>
              <w:t>scenkę, w której prosi o pożyczenie przyboru szkolnego</w:t>
            </w:r>
          </w:p>
        </w:tc>
        <w:tc>
          <w:tcPr>
            <w:tcW w:w="567" w:type="dxa"/>
          </w:tcPr>
          <w:p w14:paraId="2729D949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50F3638D" w14:textId="77777777" w:rsidTr="007910BE">
        <w:trPr>
          <w:trHeight w:val="831"/>
        </w:trPr>
        <w:tc>
          <w:tcPr>
            <w:tcW w:w="1086" w:type="dxa"/>
            <w:vMerge/>
          </w:tcPr>
          <w:p w14:paraId="02563171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3FB36184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14:paraId="5FB0D7E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1E578652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5" w:type="dxa"/>
          </w:tcPr>
          <w:p w14:paraId="1EC8C39E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7055759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14:paraId="42F4A7BB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ED385D4" w14:textId="77777777" w:rsidR="00D05BA3" w:rsidRPr="008B4A0F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567" w:type="dxa"/>
          </w:tcPr>
          <w:p w14:paraId="53C1E823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  <w:tr w:rsidR="00D05BA3" w:rsidRPr="008B4A0F" w14:paraId="0B729754" w14:textId="77777777" w:rsidTr="007910BE">
        <w:trPr>
          <w:trHeight w:val="831"/>
        </w:trPr>
        <w:tc>
          <w:tcPr>
            <w:tcW w:w="1086" w:type="dxa"/>
            <w:vMerge/>
          </w:tcPr>
          <w:p w14:paraId="243EF41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E26BDFF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</w:tcPr>
          <w:p w14:paraId="4F53967C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54C0EB63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5" w:type="dxa"/>
          </w:tcPr>
          <w:p w14:paraId="081314B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F0EDC4A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425" w:type="dxa"/>
          </w:tcPr>
          <w:p w14:paraId="5825EFFA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27435A4" w14:textId="77777777" w:rsidR="00D05BA3" w:rsidRPr="008B4A0F" w:rsidDel="006B3E37" w:rsidRDefault="00D05BA3" w:rsidP="00D05BA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567" w:type="dxa"/>
          </w:tcPr>
          <w:p w14:paraId="7F3ABD06" w14:textId="77777777" w:rsidR="00D05BA3" w:rsidRPr="008B4A0F" w:rsidRDefault="00D05BA3" w:rsidP="00D05BA3">
            <w:pPr>
              <w:rPr>
                <w:sz w:val="16"/>
                <w:szCs w:val="16"/>
              </w:rPr>
            </w:pPr>
          </w:p>
        </w:tc>
      </w:tr>
    </w:tbl>
    <w:p w14:paraId="462426A4" w14:textId="77777777" w:rsidR="00AC7F84" w:rsidRPr="008B4A0F" w:rsidRDefault="00AC7F84" w:rsidP="00AC7F84">
      <w:pPr>
        <w:rPr>
          <w:sz w:val="16"/>
          <w:szCs w:val="16"/>
        </w:rPr>
      </w:pPr>
    </w:p>
    <w:p w14:paraId="73EB3319" w14:textId="77777777" w:rsidR="00AC7F84" w:rsidRPr="008B4A0F" w:rsidRDefault="00AC7F84" w:rsidP="00AC7F84">
      <w:pPr>
        <w:rPr>
          <w:sz w:val="16"/>
          <w:szCs w:val="16"/>
        </w:rPr>
      </w:pPr>
      <w:r w:rsidRPr="008B4A0F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4"/>
        <w:gridCol w:w="87"/>
        <w:gridCol w:w="2952"/>
        <w:gridCol w:w="26"/>
        <w:gridCol w:w="411"/>
        <w:gridCol w:w="14"/>
        <w:gridCol w:w="3260"/>
        <w:gridCol w:w="427"/>
        <w:gridCol w:w="3686"/>
        <w:gridCol w:w="236"/>
        <w:gridCol w:w="49"/>
        <w:gridCol w:w="3402"/>
        <w:gridCol w:w="425"/>
      </w:tblGrid>
      <w:tr w:rsidR="00AC7F84" w:rsidRPr="0061390D" w14:paraId="694E2BCA" w14:textId="77777777" w:rsidTr="0061390D">
        <w:trPr>
          <w:trHeight w:val="424"/>
        </w:trPr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211437E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  <w:vAlign w:val="center"/>
          </w:tcPr>
          <w:p w14:paraId="1FB14919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6F4E160D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21B0E5FD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1A73D8BB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AC7F84" w:rsidRPr="008B4A0F" w14:paraId="297DBB98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76F2C483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5A69D784" w14:textId="7D30319E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EC65F6">
              <w:rPr>
                <w:b/>
                <w:sz w:val="20"/>
                <w:szCs w:val="20"/>
                <w:highlight w:val="lightGray"/>
              </w:rPr>
              <w:t>Unit</w:t>
            </w:r>
            <w:r w:rsidR="007C6746">
              <w:rPr>
                <w:b/>
                <w:sz w:val="20"/>
                <w:szCs w:val="20"/>
                <w:highlight w:val="lightGray"/>
              </w:rPr>
              <w:t xml:space="preserve"> </w:t>
            </w:r>
            <w:r w:rsidRPr="00EC65F6">
              <w:rPr>
                <w:b/>
                <w:sz w:val="20"/>
                <w:szCs w:val="20"/>
                <w:highlight w:val="lightGray"/>
              </w:rPr>
              <w:t xml:space="preserve">1 </w:t>
            </w:r>
            <w:r w:rsidR="00EC65F6" w:rsidRPr="00EC65F6">
              <w:rPr>
                <w:b/>
                <w:sz w:val="20"/>
                <w:szCs w:val="20"/>
                <w:highlight w:val="lightGray"/>
              </w:rPr>
              <w:t xml:space="preserve">A </w:t>
            </w:r>
            <w:proofErr w:type="spellStart"/>
            <w:r w:rsidR="00EC65F6" w:rsidRPr="00EC65F6">
              <w:rPr>
                <w:b/>
                <w:sz w:val="20"/>
                <w:szCs w:val="20"/>
                <w:highlight w:val="lightGray"/>
              </w:rPr>
              <w:t>surprise</w:t>
            </w:r>
            <w:proofErr w:type="spellEnd"/>
          </w:p>
        </w:tc>
      </w:tr>
      <w:tr w:rsidR="00AC7F84" w:rsidRPr="008B4A0F" w14:paraId="01092B35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7928B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2BFE090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4BAC805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3C3A78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3FEA26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AAA65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608805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F314B3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11EAE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8B51B5B" w14:textId="77777777" w:rsidTr="00AC7F84">
        <w:trPr>
          <w:trHeight w:val="375"/>
        </w:trPr>
        <w:tc>
          <w:tcPr>
            <w:tcW w:w="1044" w:type="dxa"/>
            <w:vMerge/>
          </w:tcPr>
          <w:p w14:paraId="57CB3FF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B627513" w14:textId="3F9948CD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e wymienione przez nauczyciela </w:t>
            </w:r>
            <w:r w:rsidR="00805282">
              <w:rPr>
                <w:sz w:val="16"/>
                <w:szCs w:val="16"/>
              </w:rPr>
              <w:t>pomieszczenia w domu</w:t>
            </w:r>
          </w:p>
        </w:tc>
        <w:tc>
          <w:tcPr>
            <w:tcW w:w="437" w:type="dxa"/>
            <w:gridSpan w:val="2"/>
          </w:tcPr>
          <w:p w14:paraId="7B3226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E00C854" w14:textId="33699402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805282" w:rsidRPr="00805282">
              <w:rPr>
                <w:sz w:val="16"/>
                <w:szCs w:val="16"/>
              </w:rPr>
              <w:t>pomieszcze</w:t>
            </w:r>
            <w:r w:rsidR="00805282">
              <w:rPr>
                <w:sz w:val="16"/>
                <w:szCs w:val="16"/>
              </w:rPr>
              <w:t>ń</w:t>
            </w:r>
            <w:r w:rsidR="00805282" w:rsidRPr="00805282">
              <w:rPr>
                <w:sz w:val="16"/>
                <w:szCs w:val="16"/>
              </w:rPr>
              <w:t xml:space="preserve"> w domu</w:t>
            </w:r>
          </w:p>
        </w:tc>
        <w:tc>
          <w:tcPr>
            <w:tcW w:w="427" w:type="dxa"/>
          </w:tcPr>
          <w:p w14:paraId="0F1210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306BAB3" w14:textId="28EFDD5F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805282" w:rsidRPr="00805282">
              <w:rPr>
                <w:sz w:val="16"/>
                <w:szCs w:val="16"/>
              </w:rPr>
              <w:t>pomieszczenia w domu</w:t>
            </w:r>
          </w:p>
        </w:tc>
        <w:tc>
          <w:tcPr>
            <w:tcW w:w="236" w:type="dxa"/>
          </w:tcPr>
          <w:p w14:paraId="74352F2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75DF77B" w14:textId="407C86E9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805282" w:rsidRPr="00805282">
              <w:rPr>
                <w:sz w:val="16"/>
                <w:szCs w:val="16"/>
              </w:rPr>
              <w:t>pomieszczenia w domu</w:t>
            </w:r>
          </w:p>
        </w:tc>
        <w:tc>
          <w:tcPr>
            <w:tcW w:w="425" w:type="dxa"/>
          </w:tcPr>
          <w:p w14:paraId="2AEBF2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607F5DB" w14:textId="77777777" w:rsidTr="00AC7F84">
        <w:trPr>
          <w:trHeight w:val="465"/>
        </w:trPr>
        <w:tc>
          <w:tcPr>
            <w:tcW w:w="1044" w:type="dxa"/>
            <w:vMerge/>
          </w:tcPr>
          <w:p w14:paraId="16E748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1D34E2D" w14:textId="1E61C0B0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ie wymienione przez nauczyciela </w:t>
            </w:r>
            <w:r w:rsid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437" w:type="dxa"/>
            <w:gridSpan w:val="2"/>
          </w:tcPr>
          <w:p w14:paraId="626AEB7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AD8FDC4" w14:textId="0D4281FC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wymienione przez nauczyciela </w:t>
            </w:r>
            <w:r w:rsidR="00805282" w:rsidRP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427" w:type="dxa"/>
          </w:tcPr>
          <w:p w14:paraId="318C1C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72E1B3C" w14:textId="0A2B0285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</w:t>
            </w:r>
            <w:r w:rsidR="00805282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wymienione przez nauczyciela </w:t>
            </w:r>
            <w:r w:rsidR="00805282" w:rsidRP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236" w:type="dxa"/>
          </w:tcPr>
          <w:p w14:paraId="6ED7CA9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7844ECF" w14:textId="3A966A5D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805282" w:rsidRPr="00805282">
              <w:rPr>
                <w:sz w:val="16"/>
                <w:szCs w:val="16"/>
              </w:rPr>
              <w:t>elementy wyposażenia domu</w:t>
            </w:r>
          </w:p>
        </w:tc>
        <w:tc>
          <w:tcPr>
            <w:tcW w:w="425" w:type="dxa"/>
          </w:tcPr>
          <w:p w14:paraId="59D0458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805282" w:rsidRPr="008B4A0F" w14:paraId="665DB117" w14:textId="77777777" w:rsidTr="00AC7F84">
        <w:trPr>
          <w:trHeight w:val="465"/>
        </w:trPr>
        <w:tc>
          <w:tcPr>
            <w:tcW w:w="1044" w:type="dxa"/>
            <w:vMerge/>
          </w:tcPr>
          <w:p w14:paraId="2D4F52B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723E308" w14:textId="652F4C1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gdzie ktoś lub coś się znajduje </w:t>
            </w:r>
          </w:p>
        </w:tc>
        <w:tc>
          <w:tcPr>
            <w:tcW w:w="437" w:type="dxa"/>
            <w:gridSpan w:val="2"/>
          </w:tcPr>
          <w:p w14:paraId="16C9937C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E2BACE6" w14:textId="63641DB0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>pytania o to, gdzie ktoś lub coś się znajduje</w:t>
            </w:r>
          </w:p>
        </w:tc>
        <w:tc>
          <w:tcPr>
            <w:tcW w:w="427" w:type="dxa"/>
          </w:tcPr>
          <w:p w14:paraId="7C94DDE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10D0E9" w14:textId="42A1718C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>pytania o to, gdzie ktoś lub coś się znajduje</w:t>
            </w:r>
          </w:p>
        </w:tc>
        <w:tc>
          <w:tcPr>
            <w:tcW w:w="236" w:type="dxa"/>
          </w:tcPr>
          <w:p w14:paraId="7E2B624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165D2FF" w14:textId="01BC583C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>pytania o to, gdzie ktoś lub coś się znajduje</w:t>
            </w:r>
          </w:p>
        </w:tc>
        <w:tc>
          <w:tcPr>
            <w:tcW w:w="425" w:type="dxa"/>
          </w:tcPr>
          <w:p w14:paraId="1A5C6A1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1C881C3F" w14:textId="77777777" w:rsidTr="00AC7F84">
        <w:trPr>
          <w:trHeight w:val="465"/>
        </w:trPr>
        <w:tc>
          <w:tcPr>
            <w:tcW w:w="1044" w:type="dxa"/>
            <w:vMerge/>
          </w:tcPr>
          <w:p w14:paraId="1648E362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547E133" w14:textId="628806C9" w:rsidR="00805282" w:rsidRPr="008B4A0F" w:rsidRDefault="00805282" w:rsidP="00805282">
            <w:pPr>
              <w:rPr>
                <w:sz w:val="16"/>
                <w:szCs w:val="16"/>
              </w:rPr>
            </w:pPr>
            <w:r w:rsidRPr="00805282">
              <w:rPr>
                <w:sz w:val="16"/>
                <w:szCs w:val="16"/>
              </w:rPr>
              <w:t>- rzadko poprawnie reaguje na pytania o to, czy ktoś lub coś znajduje się we wskazanym miejscu</w:t>
            </w:r>
          </w:p>
        </w:tc>
        <w:tc>
          <w:tcPr>
            <w:tcW w:w="437" w:type="dxa"/>
            <w:gridSpan w:val="2"/>
          </w:tcPr>
          <w:p w14:paraId="319716A7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C4CD632" w14:textId="5B650E4A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>pytania o to, czy ktoś lub coś znajduje się we wskazanym miejscu</w:t>
            </w:r>
          </w:p>
        </w:tc>
        <w:tc>
          <w:tcPr>
            <w:tcW w:w="427" w:type="dxa"/>
          </w:tcPr>
          <w:p w14:paraId="7AC1E140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AEB5114" w14:textId="4C6DAE71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>pytania o to, czy ktoś lub coś znajduje się we wskazanym miejscu</w:t>
            </w:r>
          </w:p>
        </w:tc>
        <w:tc>
          <w:tcPr>
            <w:tcW w:w="236" w:type="dxa"/>
          </w:tcPr>
          <w:p w14:paraId="30925DC9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A24A2AF" w14:textId="04EC7471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>pytania o to, czy ktoś lub coś znajduje się we wskazanym miejscu</w:t>
            </w:r>
          </w:p>
        </w:tc>
        <w:tc>
          <w:tcPr>
            <w:tcW w:w="425" w:type="dxa"/>
          </w:tcPr>
          <w:p w14:paraId="6A821C6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414B44CA" w14:textId="77777777" w:rsidTr="00AC7F84">
        <w:trPr>
          <w:trHeight w:val="465"/>
        </w:trPr>
        <w:tc>
          <w:tcPr>
            <w:tcW w:w="1044" w:type="dxa"/>
            <w:vMerge/>
          </w:tcPr>
          <w:p w14:paraId="6875F00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F8720D5" w14:textId="63F303A0" w:rsidR="00805282" w:rsidRPr="00805282" w:rsidRDefault="00805282" w:rsidP="00805282">
            <w:pPr>
              <w:rPr>
                <w:sz w:val="16"/>
                <w:szCs w:val="16"/>
              </w:rPr>
            </w:pPr>
            <w:r w:rsidRPr="00805282">
              <w:rPr>
                <w:sz w:val="16"/>
                <w:szCs w:val="16"/>
              </w:rPr>
              <w:t xml:space="preserve">- rzadko poprawnie reaguje na pytania o to, czy </w:t>
            </w:r>
            <w:r>
              <w:rPr>
                <w:sz w:val="16"/>
                <w:szCs w:val="16"/>
              </w:rPr>
              <w:t>ktoś posiada dany przedmiot</w:t>
            </w:r>
          </w:p>
        </w:tc>
        <w:tc>
          <w:tcPr>
            <w:tcW w:w="437" w:type="dxa"/>
            <w:gridSpan w:val="2"/>
          </w:tcPr>
          <w:p w14:paraId="4E03336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BD75D04" w14:textId="5CF7FFC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>pytania o to, czy ktoś posiada dany przedmiot</w:t>
            </w:r>
          </w:p>
        </w:tc>
        <w:tc>
          <w:tcPr>
            <w:tcW w:w="427" w:type="dxa"/>
          </w:tcPr>
          <w:p w14:paraId="40184C8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F3D9EDA" w14:textId="7ADE7A2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>pytania o to, czy ktoś posiada dany przedmiot</w:t>
            </w:r>
          </w:p>
        </w:tc>
        <w:tc>
          <w:tcPr>
            <w:tcW w:w="236" w:type="dxa"/>
          </w:tcPr>
          <w:p w14:paraId="7A040508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741FD38" w14:textId="4B52E97E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>pytania o to, czy ktoś posiada dany przedmiot</w:t>
            </w:r>
          </w:p>
        </w:tc>
        <w:tc>
          <w:tcPr>
            <w:tcW w:w="425" w:type="dxa"/>
          </w:tcPr>
          <w:p w14:paraId="099C03D2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0CAF350E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1A6F93A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45810167" w14:textId="3CEC7B93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011FB70C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38BDE6AE" w14:textId="574D95EF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847783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8DB43C7" w14:textId="77777777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2EC3D773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2A2D2C6C" w14:textId="77777777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20DF651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805282" w:rsidRPr="008B4A0F" w14:paraId="7D7417F4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38931355" w14:textId="77777777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7D597506" w14:textId="0E8619FA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 w:rsidRPr="00805282">
              <w:rPr>
                <w:sz w:val="16"/>
                <w:szCs w:val="16"/>
              </w:rPr>
              <w:t>pomieszczeń w domu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6BEB5C84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F491F2D" w14:textId="5C1E7CE6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805282">
              <w:rPr>
                <w:sz w:val="16"/>
                <w:szCs w:val="16"/>
              </w:rPr>
              <w:t>pomieszczeń w domu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33DD87D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6A716C4" w14:textId="65CDE96C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805282">
              <w:rPr>
                <w:sz w:val="16"/>
                <w:szCs w:val="16"/>
              </w:rPr>
              <w:t>pomieszczeń w domu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732131A5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5B7A7BFA" w14:textId="542835FF" w:rsidR="00805282" w:rsidRPr="008B4A0F" w:rsidRDefault="00805282" w:rsidP="0080528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805282">
              <w:rPr>
                <w:sz w:val="16"/>
                <w:szCs w:val="16"/>
              </w:rPr>
              <w:t>pomieszcze</w:t>
            </w:r>
            <w:r>
              <w:rPr>
                <w:sz w:val="16"/>
                <w:szCs w:val="16"/>
              </w:rPr>
              <w:t>nia</w:t>
            </w:r>
            <w:r w:rsidRPr="00805282">
              <w:rPr>
                <w:sz w:val="16"/>
                <w:szCs w:val="16"/>
              </w:rPr>
              <w:t xml:space="preserve"> w domu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4F31B89" w14:textId="77777777" w:rsidR="00805282" w:rsidRPr="008B4A0F" w:rsidRDefault="00805282" w:rsidP="00805282">
            <w:pPr>
              <w:rPr>
                <w:sz w:val="16"/>
                <w:szCs w:val="16"/>
              </w:rPr>
            </w:pPr>
          </w:p>
        </w:tc>
      </w:tr>
      <w:tr w:rsidR="00E40203" w:rsidRPr="008B4A0F" w14:paraId="2146F733" w14:textId="77777777" w:rsidTr="00AC7F84">
        <w:trPr>
          <w:trHeight w:val="576"/>
        </w:trPr>
        <w:tc>
          <w:tcPr>
            <w:tcW w:w="1044" w:type="dxa"/>
            <w:vMerge/>
          </w:tcPr>
          <w:p w14:paraId="4E8B9D21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D17CCCF" w14:textId="3C804A5F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</w:t>
            </w:r>
            <w:r>
              <w:rPr>
                <w:sz w:val="16"/>
                <w:szCs w:val="16"/>
              </w:rPr>
              <w:t>nazywa niektóre elementy wyposażenia domu</w:t>
            </w:r>
          </w:p>
        </w:tc>
        <w:tc>
          <w:tcPr>
            <w:tcW w:w="437" w:type="dxa"/>
            <w:gridSpan w:val="2"/>
          </w:tcPr>
          <w:p w14:paraId="7519088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C68E906" w14:textId="20B1EF10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Pr="00E40203">
              <w:rPr>
                <w:sz w:val="16"/>
                <w:szCs w:val="16"/>
              </w:rPr>
              <w:t>nazywa niektóre elementy wyposażenia domu</w:t>
            </w:r>
          </w:p>
        </w:tc>
        <w:tc>
          <w:tcPr>
            <w:tcW w:w="427" w:type="dxa"/>
          </w:tcPr>
          <w:p w14:paraId="3FC07E3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6B61709" w14:textId="652CF66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</w:t>
            </w:r>
            <w:r>
              <w:rPr>
                <w:sz w:val="16"/>
                <w:szCs w:val="16"/>
              </w:rPr>
              <w:t xml:space="preserve">nazwać </w:t>
            </w:r>
            <w:r w:rsidRPr="00E40203">
              <w:rPr>
                <w:sz w:val="16"/>
                <w:szCs w:val="16"/>
              </w:rPr>
              <w:t xml:space="preserve">nazywa </w:t>
            </w:r>
            <w:r>
              <w:rPr>
                <w:sz w:val="16"/>
                <w:szCs w:val="16"/>
              </w:rPr>
              <w:t>większość</w:t>
            </w:r>
            <w:r w:rsidRPr="00E40203">
              <w:rPr>
                <w:sz w:val="16"/>
                <w:szCs w:val="16"/>
              </w:rPr>
              <w:t xml:space="preserve"> element</w:t>
            </w:r>
            <w:r>
              <w:rPr>
                <w:sz w:val="16"/>
                <w:szCs w:val="16"/>
              </w:rPr>
              <w:t>ów</w:t>
            </w:r>
            <w:r w:rsidRPr="00E40203">
              <w:rPr>
                <w:sz w:val="16"/>
                <w:szCs w:val="16"/>
              </w:rPr>
              <w:t xml:space="preserve"> wyposażenia domu</w:t>
            </w:r>
          </w:p>
        </w:tc>
        <w:tc>
          <w:tcPr>
            <w:tcW w:w="236" w:type="dxa"/>
          </w:tcPr>
          <w:p w14:paraId="229E8A11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72360D4" w14:textId="08F5B319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Pr="00E40203">
              <w:rPr>
                <w:sz w:val="16"/>
                <w:szCs w:val="16"/>
              </w:rPr>
              <w:t>naz</w:t>
            </w:r>
            <w:r>
              <w:rPr>
                <w:sz w:val="16"/>
                <w:szCs w:val="16"/>
              </w:rPr>
              <w:t>wać</w:t>
            </w:r>
            <w:r w:rsidRPr="00E40203">
              <w:rPr>
                <w:sz w:val="16"/>
                <w:szCs w:val="16"/>
              </w:rPr>
              <w:t xml:space="preserve"> elementy wyposażenia domu</w:t>
            </w:r>
          </w:p>
        </w:tc>
        <w:tc>
          <w:tcPr>
            <w:tcW w:w="425" w:type="dxa"/>
          </w:tcPr>
          <w:p w14:paraId="634676C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36BB21CD" w14:textId="77777777" w:rsidTr="00AC7F84">
        <w:trPr>
          <w:trHeight w:val="576"/>
        </w:trPr>
        <w:tc>
          <w:tcPr>
            <w:tcW w:w="1044" w:type="dxa"/>
            <w:vMerge/>
          </w:tcPr>
          <w:p w14:paraId="69C7ECE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5D7CD68" w14:textId="02DBF6EA" w:rsidR="00E40203" w:rsidRPr="00E40203" w:rsidRDefault="00E40203" w:rsidP="00E40203">
            <w:pPr>
              <w:rPr>
                <w:i/>
                <w:iCs/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</w:t>
            </w:r>
            <w:r>
              <w:rPr>
                <w:sz w:val="16"/>
                <w:szCs w:val="16"/>
              </w:rPr>
              <w:t>ć, w jakim pomieszczeniu coś lub ktoś się znajduje (</w:t>
            </w:r>
            <w:r>
              <w:rPr>
                <w:i/>
                <w:iCs/>
                <w:sz w:val="16"/>
                <w:szCs w:val="16"/>
              </w:rPr>
              <w:t xml:space="preserve">The </w:t>
            </w:r>
            <w:proofErr w:type="spellStart"/>
            <w:r>
              <w:rPr>
                <w:i/>
                <w:iCs/>
                <w:sz w:val="16"/>
                <w:szCs w:val="16"/>
              </w:rPr>
              <w:t>cooker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is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in the </w:t>
            </w:r>
            <w:proofErr w:type="spellStart"/>
            <w:r>
              <w:rPr>
                <w:i/>
                <w:iCs/>
                <w:sz w:val="16"/>
                <w:szCs w:val="16"/>
              </w:rPr>
              <w:t>kitchen</w:t>
            </w:r>
            <w:proofErr w:type="spellEnd"/>
            <w:r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14:paraId="32EFDBC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6D0638D" w14:textId="1C41CC02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powiedzieć, </w:t>
            </w:r>
            <w:r w:rsidRPr="00E40203">
              <w:rPr>
                <w:sz w:val="16"/>
                <w:szCs w:val="16"/>
              </w:rPr>
              <w:t>w jakim pomieszczeniu coś lub ktoś się znajduje (</w:t>
            </w:r>
            <w:r w:rsidRPr="00E40203">
              <w:rPr>
                <w:i/>
                <w:iCs/>
                <w:sz w:val="16"/>
                <w:szCs w:val="16"/>
              </w:rPr>
              <w:t xml:space="preserve">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cooker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in 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kitchen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7387D968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DAC6C08" w14:textId="6ED6B73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</w:t>
            </w:r>
            <w:r>
              <w:rPr>
                <w:sz w:val="16"/>
                <w:szCs w:val="16"/>
              </w:rPr>
              <w:t xml:space="preserve">, </w:t>
            </w:r>
            <w:r w:rsidRPr="00E40203">
              <w:rPr>
                <w:sz w:val="16"/>
                <w:szCs w:val="16"/>
              </w:rPr>
              <w:t>w jakim pomieszczeniu coś lub ktoś się znajduje (</w:t>
            </w:r>
            <w:r w:rsidRPr="00E40203">
              <w:rPr>
                <w:i/>
                <w:iCs/>
                <w:sz w:val="16"/>
                <w:szCs w:val="16"/>
              </w:rPr>
              <w:t xml:space="preserve">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cooker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in 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kitchen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1AB9557C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3114313" w14:textId="40461C42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</w:t>
            </w:r>
            <w:r>
              <w:rPr>
                <w:sz w:val="16"/>
                <w:szCs w:val="16"/>
              </w:rPr>
              <w:t xml:space="preserve">, </w:t>
            </w:r>
            <w:r w:rsidRPr="00E40203">
              <w:rPr>
                <w:sz w:val="16"/>
                <w:szCs w:val="16"/>
              </w:rPr>
              <w:t>w jakim pomieszczeniu coś lub ktoś się znajduje (</w:t>
            </w:r>
            <w:r w:rsidRPr="00E40203">
              <w:rPr>
                <w:i/>
                <w:iCs/>
                <w:sz w:val="16"/>
                <w:szCs w:val="16"/>
              </w:rPr>
              <w:t xml:space="preserve">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cooker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 xml:space="preserve"> in the </w:t>
            </w:r>
            <w:proofErr w:type="spellStart"/>
            <w:r w:rsidRPr="00E40203">
              <w:rPr>
                <w:i/>
                <w:iCs/>
                <w:sz w:val="16"/>
                <w:szCs w:val="16"/>
              </w:rPr>
              <w:t>kitchen</w:t>
            </w:r>
            <w:proofErr w:type="spellEnd"/>
            <w:r w:rsidRPr="00E40203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5846FF40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10C8C0FA" w14:textId="77777777" w:rsidTr="00933F60">
        <w:trPr>
          <w:trHeight w:val="822"/>
        </w:trPr>
        <w:tc>
          <w:tcPr>
            <w:tcW w:w="1044" w:type="dxa"/>
            <w:vMerge/>
          </w:tcPr>
          <w:p w14:paraId="5973F9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124B1AB" w14:textId="4524509D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>
              <w:rPr>
                <w:sz w:val="16"/>
                <w:szCs w:val="16"/>
              </w:rPr>
              <w:t xml:space="preserve"> o posiadanie (</w:t>
            </w:r>
            <w:proofErr w:type="spellStart"/>
            <w:r>
              <w:rPr>
                <w:i/>
                <w:sz w:val="16"/>
                <w:szCs w:val="16"/>
              </w:rPr>
              <w:t>Hav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u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go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 w:rsidR="000007DE">
              <w:rPr>
                <w:i/>
                <w:sz w:val="16"/>
                <w:szCs w:val="16"/>
              </w:rPr>
              <w:t xml:space="preserve">(a </w:t>
            </w:r>
            <w:proofErr w:type="spellStart"/>
            <w:r w:rsidR="000007DE">
              <w:rPr>
                <w:i/>
                <w:sz w:val="16"/>
                <w:szCs w:val="16"/>
              </w:rPr>
              <w:t>clock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) in </w:t>
            </w:r>
            <w:proofErr w:type="spellStart"/>
            <w:r w:rsidR="000007DE">
              <w:rPr>
                <w:i/>
                <w:sz w:val="16"/>
                <w:szCs w:val="16"/>
              </w:rPr>
              <w:t>your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0007DE">
              <w:rPr>
                <w:i/>
                <w:sz w:val="16"/>
                <w:szCs w:val="16"/>
              </w:rPr>
              <w:t>bedroom</w:t>
            </w:r>
            <w:proofErr w:type="spellEnd"/>
            <w:r w:rsidR="000007DE">
              <w:rPr>
                <w:i/>
                <w:sz w:val="16"/>
                <w:szCs w:val="16"/>
              </w:rPr>
              <w:t>)?)</w:t>
            </w:r>
          </w:p>
        </w:tc>
        <w:tc>
          <w:tcPr>
            <w:tcW w:w="437" w:type="dxa"/>
            <w:gridSpan w:val="2"/>
          </w:tcPr>
          <w:p w14:paraId="07C0D53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BBFC478" w14:textId="334177F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udziela krótkiej odpowiedzi na</w:t>
            </w:r>
            <w:r w:rsidR="000007DE" w:rsidRPr="000007DE">
              <w:rPr>
                <w:sz w:val="16"/>
                <w:szCs w:val="16"/>
              </w:rPr>
              <w:t xml:space="preserve"> pytania o posiadanie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Have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got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clock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) in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r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edroom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>)?)</w:t>
            </w:r>
          </w:p>
        </w:tc>
        <w:tc>
          <w:tcPr>
            <w:tcW w:w="427" w:type="dxa"/>
          </w:tcPr>
          <w:p w14:paraId="56E0F93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C6D4EF" w14:textId="7B8EEFD6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0007DE" w:rsidRPr="000007DE">
              <w:rPr>
                <w:sz w:val="16"/>
                <w:szCs w:val="16"/>
              </w:rPr>
              <w:t>pytania o posiadanie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Have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got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clock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) in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r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edroom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>)?)</w:t>
            </w:r>
          </w:p>
        </w:tc>
        <w:tc>
          <w:tcPr>
            <w:tcW w:w="236" w:type="dxa"/>
          </w:tcPr>
          <w:p w14:paraId="59E38FA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A0A76F9" w14:textId="2A5A759E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0007DE" w:rsidRPr="000007DE">
              <w:rPr>
                <w:sz w:val="16"/>
                <w:szCs w:val="16"/>
              </w:rPr>
              <w:t>pytania o posiadanie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Have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got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clock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) in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your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edroom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>)?)</w:t>
            </w:r>
          </w:p>
        </w:tc>
        <w:tc>
          <w:tcPr>
            <w:tcW w:w="425" w:type="dxa"/>
          </w:tcPr>
          <w:p w14:paraId="4E82F39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5E129E94" w14:textId="77777777" w:rsidTr="00AC7F84">
        <w:trPr>
          <w:trHeight w:val="471"/>
        </w:trPr>
        <w:tc>
          <w:tcPr>
            <w:tcW w:w="1044" w:type="dxa"/>
            <w:vMerge/>
          </w:tcPr>
          <w:p w14:paraId="00A002B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5954D20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14:paraId="1BBC76E8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82A5CB1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7C32A92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E915F15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69F9732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1C4A1A6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0F7A336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1D3DD8D6" w14:textId="77777777" w:rsidTr="00AC7F84">
        <w:trPr>
          <w:trHeight w:val="700"/>
        </w:trPr>
        <w:tc>
          <w:tcPr>
            <w:tcW w:w="1044" w:type="dxa"/>
            <w:vMerge/>
          </w:tcPr>
          <w:p w14:paraId="0B5A7B6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93C8D30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1301267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E2D1CF0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13BBF32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C6B584A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2D26C8C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3F249F9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410CA5B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486D7BBA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68B4598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69DBEE21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354B508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55C9A57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C99D2E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3C8C7B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 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01E63D1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78C2CFEE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4AFD439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463911FB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2B30736D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CC8E2CD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1B1DA3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F0E5B75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4D776AA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18F02576" w14:textId="54458EF0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0007DE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4FD9E13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4A170B6" w14:textId="481EA715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0007DE">
              <w:rPr>
                <w:sz w:val="16"/>
                <w:szCs w:val="16"/>
              </w:rPr>
              <w:t xml:space="preserve"> </w:t>
            </w:r>
            <w:r w:rsidR="000007DE" w:rsidRPr="000007DE">
              <w:rPr>
                <w:sz w:val="16"/>
                <w:szCs w:val="16"/>
              </w:rPr>
              <w:t>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706DFABD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4EAE1F90" w14:textId="77777777" w:rsidTr="00AC7F84">
        <w:trPr>
          <w:trHeight w:val="145"/>
        </w:trPr>
        <w:tc>
          <w:tcPr>
            <w:tcW w:w="1044" w:type="dxa"/>
            <w:vMerge/>
          </w:tcPr>
          <w:p w14:paraId="1673A4A0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6D7F4AD1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476612B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1E8A16A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4853C6B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6BB7B4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D733E4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3928BAA7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A8D6D7C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2AADBDC1" w14:textId="77777777" w:rsidTr="00AC7F84">
        <w:trPr>
          <w:trHeight w:val="145"/>
        </w:trPr>
        <w:tc>
          <w:tcPr>
            <w:tcW w:w="1044" w:type="dxa"/>
            <w:vMerge/>
          </w:tcPr>
          <w:p w14:paraId="08FDB84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8930A8F" w14:textId="13A73599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0007DE">
              <w:rPr>
                <w:sz w:val="16"/>
                <w:szCs w:val="16"/>
              </w:rPr>
              <w:t xml:space="preserve">pomieszczeń w domu i </w:t>
            </w:r>
            <w:r w:rsidRPr="008B4A0F">
              <w:rPr>
                <w:sz w:val="16"/>
                <w:szCs w:val="16"/>
              </w:rPr>
              <w:t>popełnia przy tym błędy</w:t>
            </w:r>
          </w:p>
        </w:tc>
        <w:tc>
          <w:tcPr>
            <w:tcW w:w="437" w:type="dxa"/>
            <w:gridSpan w:val="2"/>
          </w:tcPr>
          <w:p w14:paraId="0C08BB1D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5FEECA0" w14:textId="3103C733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0007DE" w:rsidRPr="000007DE">
              <w:rPr>
                <w:sz w:val="16"/>
                <w:szCs w:val="16"/>
              </w:rPr>
              <w:t>pomieszczeń w domu</w:t>
            </w:r>
          </w:p>
        </w:tc>
        <w:tc>
          <w:tcPr>
            <w:tcW w:w="427" w:type="dxa"/>
          </w:tcPr>
          <w:p w14:paraId="5FC88C9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BC66E39" w14:textId="75A37EF8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0007DE" w:rsidRPr="000007DE">
              <w:rPr>
                <w:sz w:val="16"/>
                <w:szCs w:val="16"/>
              </w:rPr>
              <w:t>pomieszczeń w domu</w:t>
            </w:r>
          </w:p>
        </w:tc>
        <w:tc>
          <w:tcPr>
            <w:tcW w:w="236" w:type="dxa"/>
          </w:tcPr>
          <w:p w14:paraId="767F53B9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DBBEA4E" w14:textId="6D913937" w:rsidR="00E40203" w:rsidRPr="008B4A0F" w:rsidRDefault="000007DE" w:rsidP="00E40203">
            <w:pPr>
              <w:rPr>
                <w:sz w:val="16"/>
                <w:szCs w:val="16"/>
              </w:rPr>
            </w:pPr>
            <w:r w:rsidRPr="000007DE">
              <w:rPr>
                <w:sz w:val="16"/>
                <w:szCs w:val="16"/>
              </w:rPr>
              <w:t>pomieszczeń w domu</w:t>
            </w:r>
          </w:p>
        </w:tc>
        <w:tc>
          <w:tcPr>
            <w:tcW w:w="425" w:type="dxa"/>
          </w:tcPr>
          <w:p w14:paraId="7D185CD1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0B29785B" w14:textId="77777777" w:rsidTr="00AC7F84">
        <w:trPr>
          <w:trHeight w:val="145"/>
        </w:trPr>
        <w:tc>
          <w:tcPr>
            <w:tcW w:w="1044" w:type="dxa"/>
            <w:vMerge/>
          </w:tcPr>
          <w:p w14:paraId="66556A7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5E1E012" w14:textId="38D32353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0007DE" w:rsidRPr="000007DE">
              <w:rPr>
                <w:sz w:val="16"/>
                <w:szCs w:val="16"/>
              </w:rPr>
              <w:t xml:space="preserve">elementów </w:t>
            </w:r>
            <w:r w:rsidR="000007DE" w:rsidRPr="000007DE">
              <w:rPr>
                <w:sz w:val="16"/>
                <w:szCs w:val="16"/>
              </w:rPr>
              <w:lastRenderedPageBreak/>
              <w:t>wyposażenia domu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755DFD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1C03A47" w14:textId="5FFBDCC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</w:p>
        </w:tc>
        <w:tc>
          <w:tcPr>
            <w:tcW w:w="427" w:type="dxa"/>
          </w:tcPr>
          <w:p w14:paraId="368875B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C187846" w14:textId="727C7D6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</w:p>
        </w:tc>
        <w:tc>
          <w:tcPr>
            <w:tcW w:w="236" w:type="dxa"/>
          </w:tcPr>
          <w:p w14:paraId="41CACEE6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C70339C" w14:textId="42941D2E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0007DE" w:rsidRPr="000007DE">
              <w:rPr>
                <w:sz w:val="16"/>
                <w:szCs w:val="16"/>
              </w:rPr>
              <w:t>elementów wyposażenia domu</w:t>
            </w:r>
          </w:p>
        </w:tc>
        <w:tc>
          <w:tcPr>
            <w:tcW w:w="425" w:type="dxa"/>
          </w:tcPr>
          <w:p w14:paraId="1778AA49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367AA6" w14:paraId="1F93FC57" w14:textId="77777777" w:rsidTr="00AC7F84">
        <w:trPr>
          <w:trHeight w:val="145"/>
        </w:trPr>
        <w:tc>
          <w:tcPr>
            <w:tcW w:w="1044" w:type="dxa"/>
            <w:vMerge/>
          </w:tcPr>
          <w:p w14:paraId="50FAF99F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7473C4D" w14:textId="0D06B23A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="000007DE">
              <w:rPr>
                <w:i/>
                <w:sz w:val="16"/>
                <w:szCs w:val="16"/>
              </w:rPr>
              <w:t xml:space="preserve">Sue </w:t>
            </w:r>
            <w:proofErr w:type="spellStart"/>
            <w:r w:rsid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>
              <w:rPr>
                <w:i/>
                <w:sz w:val="16"/>
                <w:szCs w:val="16"/>
              </w:rPr>
              <w:t>behind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the sofa. The </w:t>
            </w:r>
            <w:proofErr w:type="spellStart"/>
            <w:r w:rsidR="000007DE">
              <w:rPr>
                <w:i/>
                <w:sz w:val="16"/>
                <w:szCs w:val="16"/>
              </w:rPr>
              <w:t>shower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in the </w:t>
            </w:r>
            <w:proofErr w:type="spellStart"/>
            <w:r w:rsidR="000007DE">
              <w:rPr>
                <w:i/>
                <w:sz w:val="16"/>
                <w:szCs w:val="16"/>
              </w:rPr>
              <w:t>bathroom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="000007DE">
              <w:rPr>
                <w:i/>
                <w:sz w:val="16"/>
                <w:szCs w:val="16"/>
              </w:rPr>
              <w:t>Where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>
              <w:rPr>
                <w:i/>
                <w:sz w:val="16"/>
                <w:szCs w:val="16"/>
              </w:rPr>
              <w:t xml:space="preserve"> Li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12E1334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4784A49" w14:textId="1C6220FA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="000007DE" w:rsidRPr="000007DE">
              <w:rPr>
                <w:i/>
                <w:sz w:val="16"/>
                <w:szCs w:val="16"/>
              </w:rPr>
              <w:t xml:space="preserve">Sue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ehind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the sofa. The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shower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in the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bathroom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Where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0007DE" w:rsidRPr="000007DE">
              <w:rPr>
                <w:i/>
                <w:sz w:val="16"/>
                <w:szCs w:val="16"/>
              </w:rPr>
              <w:t>is</w:t>
            </w:r>
            <w:proofErr w:type="spellEnd"/>
            <w:r w:rsidR="000007DE" w:rsidRPr="000007DE">
              <w:rPr>
                <w:i/>
                <w:sz w:val="16"/>
                <w:szCs w:val="16"/>
              </w:rPr>
              <w:t xml:space="preserve"> Li?</w:t>
            </w:r>
            <w:r w:rsidR="005A1E50">
              <w:rPr>
                <w:i/>
                <w:sz w:val="16"/>
                <w:szCs w:val="16"/>
              </w:rPr>
              <w:t xml:space="preserve">), 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75C6AE2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21413FD" w14:textId="673CD9ED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r w:rsidR="005A1E50" w:rsidRPr="005A1E50">
              <w:rPr>
                <w:i/>
                <w:sz w:val="16"/>
                <w:szCs w:val="16"/>
              </w:rPr>
              <w:t xml:space="preserve">Sue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is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behind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the sofa. The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shower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is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in the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bathroom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Where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is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Li?</w:t>
            </w:r>
            <w:r w:rsidRPr="008B4A0F">
              <w:rPr>
                <w:sz w:val="16"/>
                <w:szCs w:val="16"/>
              </w:rPr>
              <w:t>) popełniając przy tym nieliczne błędy, zwykle rozumie ich znaczenie</w:t>
            </w:r>
          </w:p>
        </w:tc>
        <w:tc>
          <w:tcPr>
            <w:tcW w:w="236" w:type="dxa"/>
          </w:tcPr>
          <w:p w14:paraId="374FBAA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8B7BE02" w14:textId="4B44C6B8" w:rsidR="00E40203" w:rsidRPr="005A1E50" w:rsidRDefault="00E40203" w:rsidP="00E40203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="005A1E50" w:rsidRPr="005A1E50">
              <w:rPr>
                <w:i/>
                <w:sz w:val="16"/>
                <w:szCs w:val="16"/>
              </w:rPr>
              <w:t xml:space="preserve">Sue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is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5A1E50" w:rsidRPr="005A1E50">
              <w:rPr>
                <w:i/>
                <w:sz w:val="16"/>
                <w:szCs w:val="16"/>
              </w:rPr>
              <w:t>behind</w:t>
            </w:r>
            <w:proofErr w:type="spellEnd"/>
            <w:r w:rsidR="005A1E50" w:rsidRPr="005A1E50">
              <w:rPr>
                <w:i/>
                <w:sz w:val="16"/>
                <w:szCs w:val="16"/>
              </w:rPr>
              <w:t xml:space="preserve"> the sofa. </w:t>
            </w:r>
            <w:r w:rsidR="005A1E50" w:rsidRPr="005A1E50">
              <w:rPr>
                <w:i/>
                <w:sz w:val="16"/>
                <w:szCs w:val="16"/>
                <w:lang w:val="en-GB"/>
              </w:rPr>
              <w:t>The shower is in the bathroom. Where is Li?</w:t>
            </w:r>
            <w:r w:rsidRPr="005A1E50">
              <w:rPr>
                <w:sz w:val="16"/>
                <w:szCs w:val="16"/>
                <w:lang w:val="en-GB"/>
              </w:rPr>
              <w:t xml:space="preserve">), </w:t>
            </w:r>
            <w:proofErr w:type="spellStart"/>
            <w:r w:rsidRPr="005A1E50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5A1E5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A1E50">
              <w:rPr>
                <w:sz w:val="16"/>
                <w:szCs w:val="16"/>
                <w:lang w:val="en-GB"/>
              </w:rPr>
              <w:t>ich</w:t>
            </w:r>
            <w:proofErr w:type="spellEnd"/>
            <w:r w:rsidRPr="005A1E50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A1E50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14:paraId="0C010E73" w14:textId="77777777" w:rsidR="00E40203" w:rsidRPr="005A1E50" w:rsidRDefault="00E40203" w:rsidP="00E40203">
            <w:pPr>
              <w:rPr>
                <w:sz w:val="16"/>
                <w:szCs w:val="16"/>
                <w:lang w:val="en-GB"/>
              </w:rPr>
            </w:pPr>
          </w:p>
        </w:tc>
      </w:tr>
      <w:tr w:rsidR="00E40203" w:rsidRPr="0061390D" w14:paraId="55AC0936" w14:textId="77777777" w:rsidTr="0061390D">
        <w:trPr>
          <w:trHeight w:val="424"/>
        </w:trPr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0B444FAE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  <w:vAlign w:val="center"/>
          </w:tcPr>
          <w:p w14:paraId="56B170EB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7045D5BD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4225A2DB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38E57451" w14:textId="77777777" w:rsidR="00E40203" w:rsidRPr="0061390D" w:rsidRDefault="00E40203" w:rsidP="00E40203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E40203" w:rsidRPr="008B4A0F" w14:paraId="74E270D6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43EA48E3" w14:textId="77777777" w:rsidR="00E40203" w:rsidRPr="008B4A0F" w:rsidRDefault="00E40203" w:rsidP="00E40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0DFB185D" w14:textId="63C7D3D4" w:rsidR="00E40203" w:rsidRPr="008B4A0F" w:rsidRDefault="00E40203" w:rsidP="00E40203">
            <w:pPr>
              <w:jc w:val="center"/>
              <w:rPr>
                <w:b/>
                <w:sz w:val="16"/>
                <w:szCs w:val="16"/>
              </w:rPr>
            </w:pPr>
            <w:r w:rsidRPr="005A1E50">
              <w:rPr>
                <w:b/>
                <w:sz w:val="20"/>
                <w:szCs w:val="20"/>
                <w:highlight w:val="lightGray"/>
              </w:rPr>
              <w:t xml:space="preserve">Unit 2 </w:t>
            </w:r>
            <w:r w:rsidR="005A1E50" w:rsidRPr="005A1E50">
              <w:rPr>
                <w:b/>
                <w:sz w:val="20"/>
                <w:szCs w:val="20"/>
                <w:highlight w:val="lightGray"/>
              </w:rPr>
              <w:t xml:space="preserve">A </w:t>
            </w:r>
            <w:proofErr w:type="spellStart"/>
            <w:r w:rsidR="005A1E50" w:rsidRPr="005A1E50">
              <w:rPr>
                <w:b/>
                <w:sz w:val="20"/>
                <w:szCs w:val="20"/>
                <w:highlight w:val="lightGray"/>
              </w:rPr>
              <w:t>new</w:t>
            </w:r>
            <w:proofErr w:type="spellEnd"/>
            <w:r w:rsidR="005A1E50" w:rsidRPr="005A1E50">
              <w:rPr>
                <w:b/>
                <w:sz w:val="20"/>
                <w:szCs w:val="20"/>
                <w:highlight w:val="lightGray"/>
              </w:rPr>
              <w:t xml:space="preserve"> pet</w:t>
            </w:r>
          </w:p>
        </w:tc>
      </w:tr>
      <w:tr w:rsidR="00E40203" w:rsidRPr="008B4A0F" w14:paraId="09613FAF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2E0FC5C4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2E22CC24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07FE560D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4337E373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21D8B7E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27D3D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299A669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235DB7A6" w14:textId="7777777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D5B0F2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78E565B3" w14:textId="77777777" w:rsidTr="00AC7F84">
        <w:trPr>
          <w:trHeight w:val="375"/>
        </w:trPr>
        <w:tc>
          <w:tcPr>
            <w:tcW w:w="1044" w:type="dxa"/>
            <w:vMerge/>
          </w:tcPr>
          <w:p w14:paraId="72D4E15B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BD65685" w14:textId="6C86987F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</w:t>
            </w:r>
            <w:r w:rsidR="00C0374A">
              <w:rPr>
                <w:sz w:val="16"/>
                <w:szCs w:val="16"/>
              </w:rPr>
              <w:t>zwierzęta domowe</w:t>
            </w:r>
          </w:p>
        </w:tc>
        <w:tc>
          <w:tcPr>
            <w:tcW w:w="437" w:type="dxa"/>
            <w:gridSpan w:val="2"/>
          </w:tcPr>
          <w:p w14:paraId="18C20CE7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75B2A3" w14:textId="444DB5DD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usłyszanych </w:t>
            </w:r>
            <w:r w:rsidR="00C0374A" w:rsidRPr="00C0374A">
              <w:rPr>
                <w:sz w:val="16"/>
                <w:szCs w:val="16"/>
              </w:rPr>
              <w:t>zwierz</w:t>
            </w:r>
            <w:r w:rsidR="00C0374A">
              <w:rPr>
                <w:sz w:val="16"/>
                <w:szCs w:val="16"/>
              </w:rPr>
              <w:t>ąt</w:t>
            </w:r>
            <w:r w:rsidR="00C0374A" w:rsidRPr="00C0374A">
              <w:rPr>
                <w:sz w:val="16"/>
                <w:szCs w:val="16"/>
              </w:rPr>
              <w:t xml:space="preserve"> domow</w:t>
            </w:r>
            <w:r w:rsidR="00C0374A">
              <w:rPr>
                <w:sz w:val="16"/>
                <w:szCs w:val="16"/>
              </w:rPr>
              <w:t>ych</w:t>
            </w:r>
          </w:p>
        </w:tc>
        <w:tc>
          <w:tcPr>
            <w:tcW w:w="427" w:type="dxa"/>
          </w:tcPr>
          <w:p w14:paraId="29530450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0D93685" w14:textId="5F69AB21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usłyszane </w:t>
            </w:r>
            <w:r w:rsidR="00C0374A" w:rsidRPr="00C0374A">
              <w:rPr>
                <w:sz w:val="16"/>
                <w:szCs w:val="16"/>
              </w:rPr>
              <w:t>zwierzęta domowe</w:t>
            </w:r>
          </w:p>
        </w:tc>
        <w:tc>
          <w:tcPr>
            <w:tcW w:w="236" w:type="dxa"/>
          </w:tcPr>
          <w:p w14:paraId="580D74C4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7456523" w14:textId="44F9376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usłyszane </w:t>
            </w:r>
            <w:r w:rsidR="00C0374A" w:rsidRPr="00C0374A">
              <w:rPr>
                <w:sz w:val="16"/>
                <w:szCs w:val="16"/>
              </w:rPr>
              <w:t>zwierzęta domowe</w:t>
            </w:r>
          </w:p>
        </w:tc>
        <w:tc>
          <w:tcPr>
            <w:tcW w:w="425" w:type="dxa"/>
          </w:tcPr>
          <w:p w14:paraId="5C45B2B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E40203" w:rsidRPr="008B4A0F" w14:paraId="0E51B963" w14:textId="77777777" w:rsidTr="00AC7F84">
        <w:trPr>
          <w:trHeight w:val="465"/>
        </w:trPr>
        <w:tc>
          <w:tcPr>
            <w:tcW w:w="1044" w:type="dxa"/>
            <w:vMerge/>
          </w:tcPr>
          <w:p w14:paraId="137B7AB8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31F8D89" w14:textId="1113B835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ie wymienione przez nauczyciela </w:t>
            </w:r>
            <w:r w:rsidR="00C0374A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37" w:type="dxa"/>
            <w:gridSpan w:val="2"/>
          </w:tcPr>
          <w:p w14:paraId="6C856615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4AA1F01" w14:textId="5A3EEC0B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wymienione przez nauczyciela </w:t>
            </w:r>
            <w:r w:rsidR="00C0374A" w:rsidRPr="00C0374A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27" w:type="dxa"/>
          </w:tcPr>
          <w:p w14:paraId="1D743F02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A1FACF" w14:textId="0A534652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</w:t>
            </w:r>
            <w:r w:rsidR="00C0374A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 xml:space="preserve">wymienione przez nauczyciela </w:t>
            </w:r>
            <w:r w:rsidR="00C0374A" w:rsidRPr="00C0374A">
              <w:rPr>
                <w:sz w:val="16"/>
                <w:szCs w:val="16"/>
              </w:rPr>
              <w:t xml:space="preserve">rodzaje pożywienia zwierząt </w:t>
            </w:r>
            <w:r w:rsidRPr="008B4A0F">
              <w:rPr>
                <w:sz w:val="16"/>
                <w:szCs w:val="16"/>
              </w:rPr>
              <w:t>czynności związane ze zmysłami</w:t>
            </w:r>
          </w:p>
        </w:tc>
        <w:tc>
          <w:tcPr>
            <w:tcW w:w="236" w:type="dxa"/>
          </w:tcPr>
          <w:p w14:paraId="541F8AD3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91DA042" w14:textId="1A9FBF47" w:rsidR="00E40203" w:rsidRPr="008B4A0F" w:rsidRDefault="00E40203" w:rsidP="00E4020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C0374A" w:rsidRPr="00C0374A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25" w:type="dxa"/>
          </w:tcPr>
          <w:p w14:paraId="6099FB7C" w14:textId="77777777" w:rsidR="00E40203" w:rsidRPr="008B4A0F" w:rsidRDefault="00E40203" w:rsidP="00E40203">
            <w:pPr>
              <w:rPr>
                <w:sz w:val="16"/>
                <w:szCs w:val="16"/>
              </w:rPr>
            </w:pPr>
          </w:p>
        </w:tc>
      </w:tr>
      <w:tr w:rsidR="00C0374A" w:rsidRPr="008B4A0F" w14:paraId="518D5C15" w14:textId="77777777" w:rsidTr="00AC7F84">
        <w:trPr>
          <w:trHeight w:val="465"/>
        </w:trPr>
        <w:tc>
          <w:tcPr>
            <w:tcW w:w="1044" w:type="dxa"/>
            <w:vMerge/>
          </w:tcPr>
          <w:p w14:paraId="3F886005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DD86CB1" w14:textId="19C9060A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co ktoś posiada </w:t>
            </w:r>
          </w:p>
        </w:tc>
        <w:tc>
          <w:tcPr>
            <w:tcW w:w="437" w:type="dxa"/>
            <w:gridSpan w:val="2"/>
          </w:tcPr>
          <w:p w14:paraId="22CEAA14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D5F8AC5" w14:textId="0CDEBCCE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ktoś posiada</w:t>
            </w:r>
          </w:p>
        </w:tc>
        <w:tc>
          <w:tcPr>
            <w:tcW w:w="427" w:type="dxa"/>
          </w:tcPr>
          <w:p w14:paraId="055B88AD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39717E9" w14:textId="25D31E08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ktoś posiada</w:t>
            </w:r>
          </w:p>
        </w:tc>
        <w:tc>
          <w:tcPr>
            <w:tcW w:w="236" w:type="dxa"/>
          </w:tcPr>
          <w:p w14:paraId="767D0EEC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6B2664D" w14:textId="28E579BD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ktoś posiada</w:t>
            </w:r>
          </w:p>
        </w:tc>
        <w:tc>
          <w:tcPr>
            <w:tcW w:w="425" w:type="dxa"/>
          </w:tcPr>
          <w:p w14:paraId="750B6778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C0374A" w:rsidRPr="008B4A0F" w14:paraId="0FFEAB3D" w14:textId="77777777" w:rsidTr="00AC7F84">
        <w:trPr>
          <w:trHeight w:val="465"/>
        </w:trPr>
        <w:tc>
          <w:tcPr>
            <w:tcW w:w="1044" w:type="dxa"/>
            <w:vMerge/>
          </w:tcPr>
          <w:p w14:paraId="11459883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5F88905" w14:textId="73E20E34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co jedzą dane zwierzęta </w:t>
            </w:r>
          </w:p>
        </w:tc>
        <w:tc>
          <w:tcPr>
            <w:tcW w:w="437" w:type="dxa"/>
            <w:gridSpan w:val="2"/>
          </w:tcPr>
          <w:p w14:paraId="1AAD5DD5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7F58621" w14:textId="33567581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jedzą dane zwierzęta</w:t>
            </w:r>
          </w:p>
        </w:tc>
        <w:tc>
          <w:tcPr>
            <w:tcW w:w="427" w:type="dxa"/>
          </w:tcPr>
          <w:p w14:paraId="712759FB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DB3E2A8" w14:textId="43A7933F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jedzą dane zwierzęta</w:t>
            </w:r>
          </w:p>
        </w:tc>
        <w:tc>
          <w:tcPr>
            <w:tcW w:w="236" w:type="dxa"/>
          </w:tcPr>
          <w:p w14:paraId="490AECDF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32DF670" w14:textId="5E68DE70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C0374A">
              <w:rPr>
                <w:sz w:val="16"/>
                <w:szCs w:val="16"/>
              </w:rPr>
              <w:t>co jedzą dane zwierzęta</w:t>
            </w:r>
          </w:p>
        </w:tc>
        <w:tc>
          <w:tcPr>
            <w:tcW w:w="425" w:type="dxa"/>
          </w:tcPr>
          <w:p w14:paraId="5553EED8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C0374A" w:rsidRPr="008B4A0F" w14:paraId="6B601F32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7041CFAC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27C8E8FB" w14:textId="567DE25E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619EA373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1DF14A72" w14:textId="3662033F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CC1BED2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FC25C1A" w14:textId="77777777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E5414CF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1AAF07FE" w14:textId="77777777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7D256FE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C0374A" w:rsidRPr="008B4A0F" w14:paraId="61440EB4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6199A198" w14:textId="77777777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5DD93BBA" w14:textId="69234C38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</w:t>
            </w:r>
            <w:r w:rsidR="007C6746">
              <w:rPr>
                <w:sz w:val="16"/>
                <w:szCs w:val="16"/>
              </w:rPr>
              <w:t xml:space="preserve"> </w:t>
            </w:r>
            <w:r w:rsidRPr="00C0374A">
              <w:rPr>
                <w:sz w:val="16"/>
                <w:szCs w:val="16"/>
              </w:rPr>
              <w:t>zwierząt domowych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71D543E8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1D9B065B" w14:textId="7CF07601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C0374A">
              <w:rPr>
                <w:sz w:val="16"/>
                <w:szCs w:val="16"/>
              </w:rPr>
              <w:t>zwierząt domow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F4F9A43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DDE7F1" w14:textId="2217D903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C0374A">
              <w:rPr>
                <w:sz w:val="16"/>
                <w:szCs w:val="16"/>
              </w:rPr>
              <w:t>zwierząt domow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5B17B5BB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7A3B514" w14:textId="7CE2DDE1" w:rsidR="00C0374A" w:rsidRPr="008B4A0F" w:rsidRDefault="00C0374A" w:rsidP="00C0374A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C0374A">
              <w:rPr>
                <w:sz w:val="16"/>
                <w:szCs w:val="16"/>
              </w:rPr>
              <w:t>zwierz</w:t>
            </w:r>
            <w:r>
              <w:rPr>
                <w:sz w:val="16"/>
                <w:szCs w:val="16"/>
              </w:rPr>
              <w:t>ęta</w:t>
            </w:r>
            <w:r w:rsidRPr="00C0374A">
              <w:rPr>
                <w:sz w:val="16"/>
                <w:szCs w:val="16"/>
              </w:rPr>
              <w:t xml:space="preserve"> domow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E669A8E" w14:textId="77777777" w:rsidR="00C0374A" w:rsidRPr="008B4A0F" w:rsidRDefault="00C0374A" w:rsidP="00C0374A">
            <w:pPr>
              <w:rPr>
                <w:sz w:val="16"/>
                <w:szCs w:val="16"/>
              </w:rPr>
            </w:pPr>
          </w:p>
        </w:tc>
      </w:tr>
      <w:tr w:rsidR="00612126" w:rsidRPr="008B4A0F" w14:paraId="2C75E284" w14:textId="77777777" w:rsidTr="00AC7F84">
        <w:trPr>
          <w:trHeight w:val="576"/>
        </w:trPr>
        <w:tc>
          <w:tcPr>
            <w:tcW w:w="1044" w:type="dxa"/>
            <w:vMerge/>
          </w:tcPr>
          <w:p w14:paraId="0AF4F66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29E3757" w14:textId="2A5F2F4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>
              <w:rPr>
                <w:sz w:val="16"/>
                <w:szCs w:val="16"/>
              </w:rPr>
              <w:t xml:space="preserve">niektóre </w:t>
            </w:r>
            <w:r w:rsidRPr="00612126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37" w:type="dxa"/>
            <w:gridSpan w:val="2"/>
          </w:tcPr>
          <w:p w14:paraId="3ABE07F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7440584" w14:textId="260F87C9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</w:t>
            </w:r>
            <w:r w:rsidRPr="00612126">
              <w:rPr>
                <w:sz w:val="16"/>
                <w:szCs w:val="16"/>
              </w:rPr>
              <w:t>niektóre rodzaje pożywienia zwierząt</w:t>
            </w:r>
          </w:p>
        </w:tc>
        <w:tc>
          <w:tcPr>
            <w:tcW w:w="427" w:type="dxa"/>
          </w:tcPr>
          <w:p w14:paraId="779465A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30D9E0E" w14:textId="26BF4BC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>
              <w:rPr>
                <w:sz w:val="16"/>
                <w:szCs w:val="16"/>
              </w:rPr>
              <w:t>rodzajów</w:t>
            </w:r>
            <w:r w:rsidRPr="00612126">
              <w:rPr>
                <w:sz w:val="16"/>
                <w:szCs w:val="16"/>
              </w:rPr>
              <w:t xml:space="preserve"> pożywienia zwierząt</w:t>
            </w:r>
          </w:p>
        </w:tc>
        <w:tc>
          <w:tcPr>
            <w:tcW w:w="236" w:type="dxa"/>
          </w:tcPr>
          <w:p w14:paraId="0C752A79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5EB1DF5" w14:textId="75B127CC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612126">
              <w:rPr>
                <w:sz w:val="16"/>
                <w:szCs w:val="16"/>
              </w:rPr>
              <w:t>rodzaje pożywienia zwierząt</w:t>
            </w:r>
          </w:p>
        </w:tc>
        <w:tc>
          <w:tcPr>
            <w:tcW w:w="425" w:type="dxa"/>
          </w:tcPr>
          <w:p w14:paraId="27E8E3BF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1EC54081" w14:textId="77777777" w:rsidTr="00AC7F84">
        <w:trPr>
          <w:trHeight w:val="528"/>
        </w:trPr>
        <w:tc>
          <w:tcPr>
            <w:tcW w:w="1044" w:type="dxa"/>
            <w:vMerge/>
          </w:tcPr>
          <w:p w14:paraId="417FAA69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9B94A6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opisuje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37" w:type="dxa"/>
            <w:gridSpan w:val="2"/>
          </w:tcPr>
          <w:p w14:paraId="3468E7A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78ACF86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14:paraId="63481ED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0D341A4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238A2B3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6A983E7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3035E5FF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367AA6" w14:paraId="3FCCD8B0" w14:textId="77777777" w:rsidTr="00AC7F84">
        <w:trPr>
          <w:trHeight w:val="528"/>
        </w:trPr>
        <w:tc>
          <w:tcPr>
            <w:tcW w:w="1044" w:type="dxa"/>
            <w:vMerge/>
          </w:tcPr>
          <w:p w14:paraId="104858AD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bookmarkStart w:id="3" w:name="_Hlk77067061"/>
          </w:p>
        </w:tc>
        <w:tc>
          <w:tcPr>
            <w:tcW w:w="3039" w:type="dxa"/>
            <w:gridSpan w:val="2"/>
          </w:tcPr>
          <w:p w14:paraId="427EA716" w14:textId="0D7F57FF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Pr="008B4A0F">
              <w:rPr>
                <w:i/>
                <w:sz w:val="16"/>
                <w:szCs w:val="16"/>
              </w:rPr>
              <w:t>: (</w:t>
            </w:r>
            <w:r>
              <w:rPr>
                <w:i/>
                <w:sz w:val="16"/>
                <w:szCs w:val="16"/>
              </w:rPr>
              <w:t>Sue</w:t>
            </w:r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i/>
                <w:sz w:val="16"/>
                <w:szCs w:val="16"/>
              </w:rPr>
              <w:t>ha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got</w:t>
            </w:r>
            <w:proofErr w:type="spellEnd"/>
            <w:r>
              <w:rPr>
                <w:i/>
                <w:sz w:val="16"/>
                <w:szCs w:val="16"/>
              </w:rPr>
              <w:t xml:space="preserve"> a</w:t>
            </w:r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hamster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37" w:type="dxa"/>
            <w:gridSpan w:val="2"/>
          </w:tcPr>
          <w:p w14:paraId="0FDCC05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2CBE981" w14:textId="0B1394B3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612126">
              <w:rPr>
                <w:i/>
                <w:sz w:val="16"/>
                <w:szCs w:val="16"/>
              </w:rPr>
              <w:t xml:space="preserve">(Sue) </w:t>
            </w:r>
            <w:proofErr w:type="spellStart"/>
            <w:r w:rsidRPr="00612126">
              <w:rPr>
                <w:i/>
                <w:sz w:val="16"/>
                <w:szCs w:val="16"/>
              </w:rPr>
              <w:t>has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hamster</w:t>
            </w:r>
            <w:proofErr w:type="spellEnd"/>
            <w:r w:rsidRPr="00612126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14:paraId="03C9C52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E9DCB26" w14:textId="4A30B6C8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612126">
              <w:rPr>
                <w:i/>
                <w:sz w:val="16"/>
                <w:szCs w:val="16"/>
              </w:rPr>
              <w:t xml:space="preserve">(Sue) </w:t>
            </w:r>
            <w:proofErr w:type="spellStart"/>
            <w:r w:rsidRPr="00612126">
              <w:rPr>
                <w:i/>
                <w:sz w:val="16"/>
                <w:szCs w:val="16"/>
              </w:rPr>
              <w:t>has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hamster</w:t>
            </w:r>
            <w:proofErr w:type="spellEnd"/>
            <w:r w:rsidRPr="00612126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14:paraId="36876A6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40A36DC" w14:textId="25E0B8E3" w:rsidR="00612126" w:rsidRPr="00612126" w:rsidRDefault="00612126" w:rsidP="00612126">
            <w:pPr>
              <w:rPr>
                <w:sz w:val="16"/>
                <w:szCs w:val="16"/>
                <w:lang w:val="en-GB"/>
              </w:rPr>
            </w:pPr>
            <w:r w:rsidRPr="00612126">
              <w:rPr>
                <w:sz w:val="16"/>
                <w:szCs w:val="16"/>
                <w:lang w:val="en-GB"/>
              </w:rPr>
              <w:t xml:space="preserve">- </w:t>
            </w:r>
            <w:proofErr w:type="spellStart"/>
            <w:r w:rsidRPr="00612126">
              <w:rPr>
                <w:sz w:val="16"/>
                <w:szCs w:val="16"/>
                <w:lang w:val="en-GB"/>
              </w:rPr>
              <w:t>formułuje</w:t>
            </w:r>
            <w:proofErr w:type="spellEnd"/>
            <w:r w:rsidRPr="0061212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12126">
              <w:rPr>
                <w:sz w:val="16"/>
                <w:szCs w:val="16"/>
                <w:lang w:val="en-GB"/>
              </w:rPr>
              <w:t>zdania</w:t>
            </w:r>
            <w:proofErr w:type="spellEnd"/>
            <w:r w:rsidRPr="00612126">
              <w:rPr>
                <w:sz w:val="16"/>
                <w:szCs w:val="16"/>
                <w:lang w:val="en-GB"/>
              </w:rPr>
              <w:t xml:space="preserve"> </w:t>
            </w:r>
            <w:r w:rsidRPr="00612126">
              <w:rPr>
                <w:i/>
                <w:sz w:val="16"/>
                <w:szCs w:val="16"/>
                <w:lang w:val="en-GB"/>
              </w:rPr>
              <w:t>(Sue) has got a (hamster).</w:t>
            </w:r>
          </w:p>
        </w:tc>
        <w:tc>
          <w:tcPr>
            <w:tcW w:w="425" w:type="dxa"/>
          </w:tcPr>
          <w:p w14:paraId="16E73AF0" w14:textId="77777777" w:rsidR="00612126" w:rsidRPr="00612126" w:rsidRDefault="00612126" w:rsidP="00612126">
            <w:pPr>
              <w:rPr>
                <w:sz w:val="16"/>
                <w:szCs w:val="16"/>
                <w:lang w:val="en-GB"/>
              </w:rPr>
            </w:pPr>
          </w:p>
        </w:tc>
      </w:tr>
      <w:tr w:rsidR="00612126" w:rsidRPr="008B4A0F" w14:paraId="31F822CE" w14:textId="77777777" w:rsidTr="00AC7F84">
        <w:trPr>
          <w:trHeight w:val="692"/>
        </w:trPr>
        <w:tc>
          <w:tcPr>
            <w:tcW w:w="1044" w:type="dxa"/>
            <w:vMerge/>
          </w:tcPr>
          <w:p w14:paraId="30A1A710" w14:textId="77777777" w:rsidR="00612126" w:rsidRPr="00612126" w:rsidRDefault="00612126" w:rsidP="0061212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039" w:type="dxa"/>
            <w:gridSpan w:val="2"/>
          </w:tcPr>
          <w:p w14:paraId="4492E375" w14:textId="132FE7E4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>
              <w:rPr>
                <w:sz w:val="16"/>
                <w:szCs w:val="16"/>
              </w:rPr>
              <w:t xml:space="preserve"> o posiadanie</w:t>
            </w:r>
            <w:r w:rsidRPr="008B4A0F"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Has</w:t>
            </w:r>
            <w:r w:rsidRPr="008B4A0F">
              <w:rPr>
                <w:i/>
                <w:sz w:val="16"/>
                <w:szCs w:val="16"/>
              </w:rPr>
              <w:t> (</w:t>
            </w:r>
            <w:r>
              <w:rPr>
                <w:i/>
                <w:sz w:val="16"/>
                <w:szCs w:val="16"/>
              </w:rPr>
              <w:t>Li</w:t>
            </w:r>
            <w:r w:rsidRPr="008B4A0F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got</w:t>
            </w:r>
            <w:proofErr w:type="spellEnd"/>
            <w:r>
              <w:rPr>
                <w:i/>
                <w:sz w:val="16"/>
                <w:szCs w:val="16"/>
              </w:rPr>
              <w:t xml:space="preserve"> a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rabbit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gridSpan w:val="2"/>
          </w:tcPr>
          <w:p w14:paraId="522CE6C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F9D5F7E" w14:textId="63CB8EBE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Pr="00612126">
              <w:rPr>
                <w:sz w:val="16"/>
                <w:szCs w:val="16"/>
              </w:rPr>
              <w:t xml:space="preserve">pytania o posiadanie </w:t>
            </w:r>
            <w:r w:rsidRPr="00612126">
              <w:rPr>
                <w:i/>
                <w:sz w:val="16"/>
                <w:szCs w:val="16"/>
              </w:rPr>
              <w:t xml:space="preserve">Has (Li)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rabbit</w:t>
            </w:r>
            <w:proofErr w:type="spellEnd"/>
            <w:r w:rsidRPr="00612126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7" w:type="dxa"/>
          </w:tcPr>
          <w:p w14:paraId="7365356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CBE4E9E" w14:textId="2FDFD9A4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Pr="00612126">
              <w:rPr>
                <w:sz w:val="16"/>
                <w:szCs w:val="16"/>
              </w:rPr>
              <w:t xml:space="preserve">pytania o posiadanie </w:t>
            </w:r>
            <w:r w:rsidRPr="00612126">
              <w:rPr>
                <w:i/>
                <w:sz w:val="16"/>
                <w:szCs w:val="16"/>
              </w:rPr>
              <w:t xml:space="preserve">Has (Li)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rabbit</w:t>
            </w:r>
            <w:proofErr w:type="spellEnd"/>
            <w:r w:rsidRPr="00612126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236" w:type="dxa"/>
          </w:tcPr>
          <w:p w14:paraId="7BDABEA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1D1739A" w14:textId="39AD2AD1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Pr="00612126">
              <w:rPr>
                <w:sz w:val="16"/>
                <w:szCs w:val="16"/>
              </w:rPr>
              <w:t xml:space="preserve">pytania o posiadanie </w:t>
            </w:r>
            <w:r w:rsidRPr="00612126">
              <w:rPr>
                <w:i/>
                <w:sz w:val="16"/>
                <w:szCs w:val="16"/>
              </w:rPr>
              <w:t xml:space="preserve">Has (Li) </w:t>
            </w:r>
            <w:proofErr w:type="spellStart"/>
            <w:r w:rsidRPr="00612126">
              <w:rPr>
                <w:i/>
                <w:sz w:val="16"/>
                <w:szCs w:val="16"/>
              </w:rPr>
              <w:t>got</w:t>
            </w:r>
            <w:proofErr w:type="spellEnd"/>
            <w:r w:rsidRPr="00612126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612126">
              <w:rPr>
                <w:i/>
                <w:sz w:val="16"/>
                <w:szCs w:val="16"/>
              </w:rPr>
              <w:t>rabbit</w:t>
            </w:r>
            <w:proofErr w:type="spellEnd"/>
            <w:r w:rsidRPr="00612126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14:paraId="2B4C878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2BF45D99" w14:textId="77777777" w:rsidTr="00AC7F84">
        <w:trPr>
          <w:trHeight w:val="692"/>
        </w:trPr>
        <w:tc>
          <w:tcPr>
            <w:tcW w:w="1044" w:type="dxa"/>
            <w:vMerge/>
          </w:tcPr>
          <w:p w14:paraId="41D38F5B" w14:textId="77777777" w:rsidR="00612126" w:rsidRPr="0061390D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C2F7D15" w14:textId="01B04030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>
              <w:rPr>
                <w:sz w:val="16"/>
                <w:szCs w:val="16"/>
              </w:rPr>
              <w:t xml:space="preserve"> o </w:t>
            </w:r>
            <w:r w:rsidR="00165953">
              <w:rPr>
                <w:sz w:val="16"/>
                <w:szCs w:val="16"/>
              </w:rPr>
              <w:t>to, co jedzą zwierzęta</w:t>
            </w:r>
            <w:r w:rsidRPr="008B4A0F">
              <w:rPr>
                <w:sz w:val="16"/>
                <w:szCs w:val="16"/>
              </w:rPr>
              <w:t xml:space="preserve"> </w:t>
            </w:r>
            <w:proofErr w:type="spellStart"/>
            <w:r w:rsidR="00165953">
              <w:rPr>
                <w:i/>
                <w:sz w:val="16"/>
                <w:szCs w:val="16"/>
              </w:rPr>
              <w:t>What</w:t>
            </w:r>
            <w:proofErr w:type="spellEnd"/>
            <w:r w:rsidR="00165953">
              <w:rPr>
                <w:i/>
                <w:sz w:val="16"/>
                <w:szCs w:val="16"/>
              </w:rPr>
              <w:t xml:space="preserve"> do</w:t>
            </w:r>
            <w:r w:rsidRPr="008B4A0F">
              <w:rPr>
                <w:i/>
                <w:sz w:val="16"/>
                <w:szCs w:val="16"/>
              </w:rPr>
              <w:t> (</w:t>
            </w:r>
            <w:proofErr w:type="spellStart"/>
            <w:r w:rsidR="00165953">
              <w:rPr>
                <w:i/>
                <w:sz w:val="16"/>
                <w:szCs w:val="16"/>
              </w:rPr>
              <w:t>rabbit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>
              <w:rPr>
                <w:i/>
                <w:sz w:val="16"/>
                <w:szCs w:val="16"/>
              </w:rPr>
              <w:t>? (</w:t>
            </w:r>
            <w:proofErr w:type="spellStart"/>
            <w:r w:rsidR="00165953">
              <w:rPr>
                <w:i/>
                <w:sz w:val="16"/>
                <w:szCs w:val="16"/>
              </w:rPr>
              <w:t>R</w:t>
            </w:r>
            <w:r>
              <w:rPr>
                <w:i/>
                <w:sz w:val="16"/>
                <w:szCs w:val="16"/>
              </w:rPr>
              <w:t>abbit</w:t>
            </w:r>
            <w:r w:rsidR="00165953">
              <w:rPr>
                <w:i/>
                <w:sz w:val="16"/>
                <w:szCs w:val="16"/>
              </w:rPr>
              <w:t>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="0016595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65953">
              <w:rPr>
                <w:i/>
                <w:sz w:val="16"/>
                <w:szCs w:val="16"/>
              </w:rPr>
              <w:t>grass</w:t>
            </w:r>
            <w:proofErr w:type="spellEnd"/>
            <w:r w:rsidR="00165953">
              <w:rPr>
                <w:i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gridSpan w:val="2"/>
          </w:tcPr>
          <w:p w14:paraId="74DE857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7B3035E" w14:textId="1DA8A9E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165953" w:rsidRPr="00165953">
              <w:rPr>
                <w:sz w:val="16"/>
                <w:szCs w:val="16"/>
              </w:rPr>
              <w:t xml:space="preserve">pytania o to, co jedzą zwierzęta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do 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14:paraId="4994FE9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3F7F810" w14:textId="3234C2B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165953" w:rsidRPr="00165953">
              <w:rPr>
                <w:sz w:val="16"/>
                <w:szCs w:val="16"/>
              </w:rPr>
              <w:t xml:space="preserve">pytania o to, co jedzą zwierzęta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do 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14:paraId="0AF47EC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AFEFE8" w14:textId="1A92A630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165953" w:rsidRPr="00165953">
              <w:rPr>
                <w:sz w:val="16"/>
                <w:szCs w:val="16"/>
              </w:rPr>
              <w:t xml:space="preserve">pytania o to, co jedzą zwierzęta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do 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14:paraId="589374C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bookmarkEnd w:id="3"/>
      <w:tr w:rsidR="00612126" w:rsidRPr="008B4A0F" w14:paraId="56AE73C5" w14:textId="77777777" w:rsidTr="00AC7F84">
        <w:trPr>
          <w:trHeight w:val="471"/>
        </w:trPr>
        <w:tc>
          <w:tcPr>
            <w:tcW w:w="1044" w:type="dxa"/>
            <w:vMerge/>
          </w:tcPr>
          <w:p w14:paraId="175C0DB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187910E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14:paraId="08D4A2E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07B1398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6CABA294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890B58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1784E0F3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FB683A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77E63C9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05E6A18F" w14:textId="77777777" w:rsidTr="00AC7F84">
        <w:trPr>
          <w:trHeight w:val="700"/>
        </w:trPr>
        <w:tc>
          <w:tcPr>
            <w:tcW w:w="1044" w:type="dxa"/>
            <w:vMerge/>
          </w:tcPr>
          <w:p w14:paraId="7D9C3863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D2C166A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4F64C270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842C1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49D1DD0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A8DA721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17516C6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9B8E6AA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3575DE8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69EB2631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7BD0AD7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0F9C5347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7B338D8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03CA545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41303E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89440D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5049B1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4CBE7834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2163B3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165953" w:rsidRPr="008B4A0F" w14:paraId="618EAE15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7D2504E2" w14:textId="77777777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0393F33" w14:textId="77777777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F3A4CFB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AA847FE" w14:textId="77777777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24DEE392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15CD1B1A" w14:textId="04DD5AD2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78957DB9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A0514C6" w14:textId="6AB04710" w:rsidR="00165953" w:rsidRPr="008B4A0F" w:rsidRDefault="00165953" w:rsidP="0016595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>
              <w:rPr>
                <w:sz w:val="16"/>
                <w:szCs w:val="16"/>
              </w:rPr>
              <w:t xml:space="preserve"> </w:t>
            </w:r>
            <w:r w:rsidRPr="000007DE">
              <w:rPr>
                <w:sz w:val="16"/>
                <w:szCs w:val="16"/>
              </w:rPr>
              <w:t>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4FFABF6E" w14:textId="77777777" w:rsidR="00165953" w:rsidRPr="008B4A0F" w:rsidRDefault="00165953" w:rsidP="00165953">
            <w:pPr>
              <w:rPr>
                <w:sz w:val="16"/>
                <w:szCs w:val="16"/>
              </w:rPr>
            </w:pPr>
          </w:p>
        </w:tc>
      </w:tr>
      <w:tr w:rsidR="00612126" w:rsidRPr="008B4A0F" w14:paraId="38A0F60B" w14:textId="77777777" w:rsidTr="00AC7F84">
        <w:trPr>
          <w:trHeight w:val="145"/>
        </w:trPr>
        <w:tc>
          <w:tcPr>
            <w:tcW w:w="1044" w:type="dxa"/>
            <w:vMerge/>
          </w:tcPr>
          <w:p w14:paraId="39B954A4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15F0D878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53AD329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67B5B4C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356A372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6D34E2D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36B013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2B1A9843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65010C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001791AB" w14:textId="77777777" w:rsidTr="00AC7F84">
        <w:trPr>
          <w:trHeight w:val="145"/>
        </w:trPr>
        <w:tc>
          <w:tcPr>
            <w:tcW w:w="1044" w:type="dxa"/>
            <w:vMerge/>
          </w:tcPr>
          <w:p w14:paraId="120BC39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685C19AD" w14:textId="12DB754F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3051F22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52C419D0" w14:textId="0FC9F0DA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81F1143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AE602DE" w14:textId="3D4249C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508DC1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0FEFFEF4" w14:textId="342FAE9E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165953" w:rsidRPr="00165953">
              <w:rPr>
                <w:sz w:val="16"/>
                <w:szCs w:val="16"/>
              </w:rPr>
              <w:t>zwierząt domowych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5148AA5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5D23ECC9" w14:textId="77777777" w:rsidTr="00AC7F84">
        <w:trPr>
          <w:trHeight w:val="145"/>
        </w:trPr>
        <w:tc>
          <w:tcPr>
            <w:tcW w:w="1044" w:type="dxa"/>
            <w:vMerge/>
          </w:tcPr>
          <w:p w14:paraId="233C09AA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14B8F9B" w14:textId="718A7FEC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5AD11469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208D797" w14:textId="3BD9B726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</w:p>
        </w:tc>
        <w:tc>
          <w:tcPr>
            <w:tcW w:w="427" w:type="dxa"/>
          </w:tcPr>
          <w:p w14:paraId="48436E5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DED833B" w14:textId="682BFBCC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</w:p>
        </w:tc>
        <w:tc>
          <w:tcPr>
            <w:tcW w:w="236" w:type="dxa"/>
          </w:tcPr>
          <w:p w14:paraId="7BD0570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2A7BDA1" w14:textId="6D8F42D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165953" w:rsidRPr="00165953">
              <w:rPr>
                <w:sz w:val="16"/>
                <w:szCs w:val="16"/>
              </w:rPr>
              <w:t>rodzajów pożywienia zwierząt</w:t>
            </w:r>
          </w:p>
        </w:tc>
        <w:tc>
          <w:tcPr>
            <w:tcW w:w="425" w:type="dxa"/>
          </w:tcPr>
          <w:p w14:paraId="7822765E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4B1F71" w14:paraId="49F3D68E" w14:textId="77777777" w:rsidTr="00AC7F84">
        <w:trPr>
          <w:trHeight w:val="145"/>
        </w:trPr>
        <w:tc>
          <w:tcPr>
            <w:tcW w:w="1044" w:type="dxa"/>
            <w:vMerge/>
          </w:tcPr>
          <w:p w14:paraId="463FB68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0EB6284" w14:textId="15A402A4" w:rsidR="00165953" w:rsidRPr="00165953" w:rsidRDefault="00612126" w:rsidP="00165953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ać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mster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. </w:t>
            </w:r>
            <w:r w:rsidR="00165953" w:rsidRPr="00165953">
              <w:rPr>
                <w:i/>
                <w:iCs/>
                <w:sz w:val="16"/>
                <w:szCs w:val="16"/>
                <w:lang w:val="en-GB"/>
              </w:rPr>
              <w:t>Has (Li) got a (rabbit)? What do (rabbits) eat? (Rabbits) eat (grass).</w:t>
            </w:r>
          </w:p>
          <w:p w14:paraId="15496AC0" w14:textId="412F4336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3C911334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49A885C" w14:textId="6FD1AFD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mster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. Has (Li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do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576DFC6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179B49F" w14:textId="167BB36E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mster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. Has (Li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Wh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do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>?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Rabbit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ras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, popełniając przy tym nieliczne błędy, zwykle rozumie ich znaczenie</w:t>
            </w:r>
          </w:p>
        </w:tc>
        <w:tc>
          <w:tcPr>
            <w:tcW w:w="236" w:type="dxa"/>
          </w:tcPr>
          <w:p w14:paraId="2512F52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352C3C2" w14:textId="1D318EFF" w:rsidR="00612126" w:rsidRPr="008B4A0F" w:rsidRDefault="00612126" w:rsidP="00612126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 xml:space="preserve">- z łatwością odczytuje proste struktury z rozdziału </w:t>
            </w:r>
            <w:r w:rsidR="00165953" w:rsidRPr="00165953">
              <w:rPr>
                <w:i/>
                <w:iCs/>
                <w:sz w:val="16"/>
                <w:szCs w:val="16"/>
              </w:rPr>
              <w:t xml:space="preserve">(Sue)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s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got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 a (</w:t>
            </w:r>
            <w:proofErr w:type="spellStart"/>
            <w:r w:rsidR="00165953" w:rsidRPr="00165953">
              <w:rPr>
                <w:i/>
                <w:iCs/>
                <w:sz w:val="16"/>
                <w:szCs w:val="16"/>
              </w:rPr>
              <w:t>hamster</w:t>
            </w:r>
            <w:proofErr w:type="spellEnd"/>
            <w:r w:rsidR="00165953" w:rsidRPr="00165953">
              <w:rPr>
                <w:i/>
                <w:iCs/>
                <w:sz w:val="16"/>
                <w:szCs w:val="16"/>
              </w:rPr>
              <w:t xml:space="preserve">). </w:t>
            </w:r>
            <w:r w:rsidR="00165953" w:rsidRPr="00165953">
              <w:rPr>
                <w:i/>
                <w:iCs/>
                <w:sz w:val="16"/>
                <w:szCs w:val="16"/>
                <w:lang w:val="en-GB"/>
              </w:rPr>
              <w:t>Has (Li) got a (rabbit)? What do (rabbits) eat? (Rabbits) eat (grass).</w:t>
            </w:r>
            <w:r w:rsidR="00165953">
              <w:rPr>
                <w:i/>
                <w:iCs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ich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14:paraId="792CE255" w14:textId="77777777" w:rsidR="00612126" w:rsidRPr="008B4A0F" w:rsidRDefault="00612126" w:rsidP="00612126">
            <w:pPr>
              <w:rPr>
                <w:sz w:val="16"/>
                <w:szCs w:val="16"/>
                <w:lang w:val="en-GB"/>
              </w:rPr>
            </w:pPr>
          </w:p>
        </w:tc>
      </w:tr>
      <w:tr w:rsidR="00612126" w:rsidRPr="0061390D" w14:paraId="1FBBD838" w14:textId="77777777" w:rsidTr="0061390D">
        <w:trPr>
          <w:trHeight w:val="424"/>
        </w:trPr>
        <w:tc>
          <w:tcPr>
            <w:tcW w:w="1044" w:type="dxa"/>
            <w:shd w:val="clear" w:color="auto" w:fill="F2F2F2" w:themeFill="background1" w:themeFillShade="F2"/>
            <w:vAlign w:val="center"/>
          </w:tcPr>
          <w:p w14:paraId="2A7AF335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  <w:vAlign w:val="center"/>
          </w:tcPr>
          <w:p w14:paraId="49D10821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  <w:vAlign w:val="center"/>
          </w:tcPr>
          <w:p w14:paraId="7331A597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52AA7642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7087AB19" w14:textId="77777777" w:rsidR="00612126" w:rsidRPr="0061390D" w:rsidRDefault="00612126" w:rsidP="00612126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612126" w:rsidRPr="006B142A" w14:paraId="2E140E62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046292D2" w14:textId="77777777" w:rsidR="00612126" w:rsidRPr="008B4A0F" w:rsidRDefault="00612126" w:rsidP="006121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54A737C9" w14:textId="206F1A83" w:rsidR="00612126" w:rsidRPr="006B142A" w:rsidRDefault="00612126" w:rsidP="00612126">
            <w:pPr>
              <w:jc w:val="center"/>
              <w:rPr>
                <w:b/>
                <w:sz w:val="16"/>
                <w:szCs w:val="16"/>
                <w:lang w:val="en-GB"/>
              </w:rPr>
            </w:pPr>
            <w:r w:rsidRPr="006B142A">
              <w:rPr>
                <w:b/>
                <w:sz w:val="20"/>
                <w:szCs w:val="20"/>
                <w:highlight w:val="lightGray"/>
                <w:lang w:val="en-GB"/>
              </w:rPr>
              <w:t xml:space="preserve">Unit 3 </w:t>
            </w:r>
            <w:r w:rsidR="006B142A" w:rsidRPr="006B142A">
              <w:rPr>
                <w:b/>
                <w:sz w:val="20"/>
                <w:szCs w:val="20"/>
                <w:highlight w:val="lightGray"/>
                <w:lang w:val="en-GB"/>
              </w:rPr>
              <w:t>Where’s my coat?</w:t>
            </w:r>
          </w:p>
        </w:tc>
      </w:tr>
      <w:tr w:rsidR="00612126" w:rsidRPr="008B4A0F" w14:paraId="56E53B12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278A2D0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790ADDE6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30EFC6A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79A5BA14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5E08C4C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2732356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61F916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41908E2" w14:textId="77777777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F76AD5B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49FE5FF9" w14:textId="77777777" w:rsidTr="00AC7F84">
        <w:trPr>
          <w:trHeight w:val="375"/>
        </w:trPr>
        <w:tc>
          <w:tcPr>
            <w:tcW w:w="1044" w:type="dxa"/>
            <w:vMerge/>
          </w:tcPr>
          <w:p w14:paraId="3318188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E71B79A" w14:textId="3BFB39D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>
              <w:rPr>
                <w:sz w:val="16"/>
                <w:szCs w:val="16"/>
              </w:rPr>
              <w:t>ubrania</w:t>
            </w:r>
          </w:p>
        </w:tc>
        <w:tc>
          <w:tcPr>
            <w:tcW w:w="437" w:type="dxa"/>
            <w:gridSpan w:val="2"/>
          </w:tcPr>
          <w:p w14:paraId="2B9D7081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1F1CB5F" w14:textId="27F11602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DD277D">
              <w:rPr>
                <w:sz w:val="16"/>
                <w:szCs w:val="16"/>
              </w:rPr>
              <w:t>ubrań</w:t>
            </w:r>
          </w:p>
        </w:tc>
        <w:tc>
          <w:tcPr>
            <w:tcW w:w="427" w:type="dxa"/>
          </w:tcPr>
          <w:p w14:paraId="4413D26E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77C9469" w14:textId="3E82C2BD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>
              <w:rPr>
                <w:sz w:val="16"/>
                <w:szCs w:val="16"/>
              </w:rPr>
              <w:t>ubrania</w:t>
            </w:r>
          </w:p>
        </w:tc>
        <w:tc>
          <w:tcPr>
            <w:tcW w:w="236" w:type="dxa"/>
          </w:tcPr>
          <w:p w14:paraId="115660CE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9CC7E73" w14:textId="1CCB3C25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>
              <w:rPr>
                <w:sz w:val="16"/>
                <w:szCs w:val="16"/>
              </w:rPr>
              <w:t>ubrania</w:t>
            </w:r>
          </w:p>
        </w:tc>
        <w:tc>
          <w:tcPr>
            <w:tcW w:w="425" w:type="dxa"/>
          </w:tcPr>
          <w:p w14:paraId="751BE3C8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612126" w:rsidRPr="008B4A0F" w14:paraId="1CC6CE7D" w14:textId="77777777" w:rsidTr="00AC7F84">
        <w:trPr>
          <w:trHeight w:val="465"/>
        </w:trPr>
        <w:tc>
          <w:tcPr>
            <w:tcW w:w="1044" w:type="dxa"/>
            <w:vMerge/>
          </w:tcPr>
          <w:p w14:paraId="3EB4B816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606FBA9" w14:textId="06D9871F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437" w:type="dxa"/>
            <w:gridSpan w:val="2"/>
          </w:tcPr>
          <w:p w14:paraId="44F149CD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7A91B48" w14:textId="0A1F7C33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wymienion</w:t>
            </w:r>
            <w:r w:rsidR="00DD277D">
              <w:rPr>
                <w:sz w:val="16"/>
                <w:szCs w:val="16"/>
              </w:rPr>
              <w:t xml:space="preserve">e </w:t>
            </w:r>
            <w:r w:rsidRPr="008B4A0F">
              <w:rPr>
                <w:sz w:val="16"/>
                <w:szCs w:val="16"/>
              </w:rPr>
              <w:t xml:space="preserve">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427" w:type="dxa"/>
          </w:tcPr>
          <w:p w14:paraId="2D8882E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911D6F7" w14:textId="27C23589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236" w:type="dxa"/>
          </w:tcPr>
          <w:p w14:paraId="6C70AAC7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9548775" w14:textId="122687AB" w:rsidR="00612126" w:rsidRPr="008B4A0F" w:rsidRDefault="00612126" w:rsidP="0061212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</w:t>
            </w:r>
            <w:r w:rsidR="00DD277D">
              <w:rPr>
                <w:sz w:val="16"/>
                <w:szCs w:val="16"/>
              </w:rPr>
              <w:t>e</w:t>
            </w:r>
            <w:r w:rsidRPr="008B4A0F">
              <w:rPr>
                <w:sz w:val="16"/>
                <w:szCs w:val="16"/>
              </w:rPr>
              <w:t xml:space="preserve"> przez nauczyciela </w:t>
            </w:r>
            <w:r w:rsidR="00DD277D" w:rsidRPr="00DD277D">
              <w:rPr>
                <w:sz w:val="16"/>
                <w:szCs w:val="16"/>
              </w:rPr>
              <w:t>pory roku i rośliny</w:t>
            </w:r>
          </w:p>
        </w:tc>
        <w:tc>
          <w:tcPr>
            <w:tcW w:w="425" w:type="dxa"/>
          </w:tcPr>
          <w:p w14:paraId="7ADD7462" w14:textId="77777777" w:rsidR="00612126" w:rsidRPr="008B4A0F" w:rsidRDefault="00612126" w:rsidP="00612126">
            <w:pPr>
              <w:rPr>
                <w:sz w:val="16"/>
                <w:szCs w:val="16"/>
              </w:rPr>
            </w:pPr>
          </w:p>
        </w:tc>
      </w:tr>
      <w:tr w:rsidR="00DD277D" w:rsidRPr="008B4A0F" w14:paraId="68E51B68" w14:textId="77777777" w:rsidTr="00AC7F84">
        <w:trPr>
          <w:trHeight w:val="465"/>
        </w:trPr>
        <w:tc>
          <w:tcPr>
            <w:tcW w:w="1044" w:type="dxa"/>
            <w:vMerge/>
          </w:tcPr>
          <w:p w14:paraId="6F1C341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807F63B" w14:textId="6443D5E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co do niego należy </w:t>
            </w:r>
          </w:p>
        </w:tc>
        <w:tc>
          <w:tcPr>
            <w:tcW w:w="437" w:type="dxa"/>
            <w:gridSpan w:val="2"/>
          </w:tcPr>
          <w:p w14:paraId="547E0A2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2594AE6" w14:textId="69B82B13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co do niego należy</w:t>
            </w:r>
          </w:p>
        </w:tc>
        <w:tc>
          <w:tcPr>
            <w:tcW w:w="427" w:type="dxa"/>
          </w:tcPr>
          <w:p w14:paraId="369B1845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FEEA2E" w14:textId="7239E0B6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co do niego należy</w:t>
            </w:r>
          </w:p>
        </w:tc>
        <w:tc>
          <w:tcPr>
            <w:tcW w:w="236" w:type="dxa"/>
          </w:tcPr>
          <w:p w14:paraId="2C6AD2C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924339F" w14:textId="2720519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co do niego należy</w:t>
            </w:r>
          </w:p>
        </w:tc>
        <w:tc>
          <w:tcPr>
            <w:tcW w:w="425" w:type="dxa"/>
          </w:tcPr>
          <w:p w14:paraId="1CDD17C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02A721FB" w14:textId="77777777" w:rsidTr="00AC7F84">
        <w:trPr>
          <w:trHeight w:val="465"/>
        </w:trPr>
        <w:tc>
          <w:tcPr>
            <w:tcW w:w="1044" w:type="dxa"/>
            <w:vMerge/>
          </w:tcPr>
          <w:p w14:paraId="432FC79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B089448" w14:textId="68075BF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 xml:space="preserve">pytania o to, jaka jest jego ulubiona pora roku </w:t>
            </w:r>
          </w:p>
        </w:tc>
        <w:tc>
          <w:tcPr>
            <w:tcW w:w="437" w:type="dxa"/>
            <w:gridSpan w:val="2"/>
          </w:tcPr>
          <w:p w14:paraId="332D549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D12F4CD" w14:textId="1EBD145A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jaka jest jego ulubiona pora roku</w:t>
            </w:r>
          </w:p>
        </w:tc>
        <w:tc>
          <w:tcPr>
            <w:tcW w:w="427" w:type="dxa"/>
          </w:tcPr>
          <w:p w14:paraId="0B46556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4475737" w14:textId="0750D8A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jaka jest jego ulubiona pora roku</w:t>
            </w:r>
          </w:p>
        </w:tc>
        <w:tc>
          <w:tcPr>
            <w:tcW w:w="236" w:type="dxa"/>
          </w:tcPr>
          <w:p w14:paraId="5FE9AA0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22DA318" w14:textId="2B587110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o to, </w:t>
            </w:r>
            <w:r w:rsidRPr="00DD277D">
              <w:rPr>
                <w:sz w:val="16"/>
                <w:szCs w:val="16"/>
              </w:rPr>
              <w:t>jaka jest jego ulubiona pora roku</w:t>
            </w:r>
          </w:p>
        </w:tc>
        <w:tc>
          <w:tcPr>
            <w:tcW w:w="425" w:type="dxa"/>
          </w:tcPr>
          <w:p w14:paraId="4BD6988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0EFDC44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11EC40B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2F7A9161" w14:textId="48777AB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0C28103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780360AD" w14:textId="2AABE3EC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A0C45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99CC79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254609A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0AEC773A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CA6AAB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3D16435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CE1CF81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5DE2678C" w14:textId="5EA3E89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 w:rsidR="00995B64">
              <w:rPr>
                <w:sz w:val="16"/>
                <w:szCs w:val="16"/>
              </w:rPr>
              <w:t>niektóre ubrania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51AB3DF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1756AAD" w14:textId="2E9AC44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</w:t>
            </w:r>
            <w:r w:rsidR="00995B64" w:rsidRPr="00995B64">
              <w:rPr>
                <w:sz w:val="16"/>
                <w:szCs w:val="16"/>
              </w:rPr>
              <w:t>niektóre ubrani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008A33F0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0F71D6F" w14:textId="07264F1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="00995B64">
              <w:rPr>
                <w:sz w:val="16"/>
                <w:szCs w:val="16"/>
              </w:rPr>
              <w:t>ubrań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3330FB5A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79276A55" w14:textId="1842FC7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="00995B64">
              <w:rPr>
                <w:sz w:val="16"/>
                <w:szCs w:val="16"/>
              </w:rPr>
              <w:t>ubra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827396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46C631C1" w14:textId="77777777" w:rsidTr="00AC7F84">
        <w:trPr>
          <w:trHeight w:val="492"/>
        </w:trPr>
        <w:tc>
          <w:tcPr>
            <w:tcW w:w="1044" w:type="dxa"/>
            <w:vMerge/>
          </w:tcPr>
          <w:p w14:paraId="62FE059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62A595D" w14:textId="364D8102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 w:rsidR="00995B64">
              <w:rPr>
                <w:sz w:val="16"/>
                <w:szCs w:val="16"/>
              </w:rPr>
              <w:t xml:space="preserve">niektóre </w:t>
            </w:r>
            <w:r w:rsidR="00995B64" w:rsidRPr="00995B64">
              <w:rPr>
                <w:sz w:val="16"/>
                <w:szCs w:val="16"/>
              </w:rPr>
              <w:t>pory roku i rośliny</w:t>
            </w:r>
          </w:p>
        </w:tc>
        <w:tc>
          <w:tcPr>
            <w:tcW w:w="437" w:type="dxa"/>
            <w:gridSpan w:val="2"/>
          </w:tcPr>
          <w:p w14:paraId="61B30BE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CDC1221" w14:textId="03151CBB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</w:t>
            </w:r>
            <w:r w:rsidR="00995B64">
              <w:rPr>
                <w:sz w:val="16"/>
                <w:szCs w:val="16"/>
              </w:rPr>
              <w:t xml:space="preserve">niektóre </w:t>
            </w:r>
            <w:r w:rsidR="00995B64" w:rsidRPr="00995B64">
              <w:rPr>
                <w:sz w:val="16"/>
                <w:szCs w:val="16"/>
              </w:rPr>
              <w:t>pory roku i rośliny</w:t>
            </w:r>
          </w:p>
        </w:tc>
        <w:tc>
          <w:tcPr>
            <w:tcW w:w="427" w:type="dxa"/>
          </w:tcPr>
          <w:p w14:paraId="11B04FD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3F38209" w14:textId="03669C58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="00995B64" w:rsidRPr="00995B64">
              <w:rPr>
                <w:sz w:val="16"/>
                <w:szCs w:val="16"/>
              </w:rPr>
              <w:t>p</w:t>
            </w:r>
            <w:r w:rsidR="00995B64">
              <w:rPr>
                <w:sz w:val="16"/>
                <w:szCs w:val="16"/>
              </w:rPr>
              <w:t>ór</w:t>
            </w:r>
            <w:r w:rsidR="00995B64" w:rsidRPr="00995B64">
              <w:rPr>
                <w:sz w:val="16"/>
                <w:szCs w:val="16"/>
              </w:rPr>
              <w:t xml:space="preserve"> roku i </w:t>
            </w:r>
            <w:r w:rsidR="00995B64">
              <w:rPr>
                <w:sz w:val="16"/>
                <w:szCs w:val="16"/>
              </w:rPr>
              <w:t xml:space="preserve">niektóre </w:t>
            </w:r>
            <w:r w:rsidR="00995B64" w:rsidRPr="00995B64">
              <w:rPr>
                <w:sz w:val="16"/>
                <w:szCs w:val="16"/>
              </w:rPr>
              <w:t>rośliny</w:t>
            </w:r>
          </w:p>
        </w:tc>
        <w:tc>
          <w:tcPr>
            <w:tcW w:w="236" w:type="dxa"/>
          </w:tcPr>
          <w:p w14:paraId="1FD05D1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78F7886" w14:textId="107882F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="00995B64" w:rsidRPr="00995B64">
              <w:rPr>
                <w:sz w:val="16"/>
                <w:szCs w:val="16"/>
              </w:rPr>
              <w:t>pory roku i rośliny</w:t>
            </w:r>
          </w:p>
        </w:tc>
        <w:tc>
          <w:tcPr>
            <w:tcW w:w="425" w:type="dxa"/>
          </w:tcPr>
          <w:p w14:paraId="760F5F4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76F8FA46" w14:textId="77777777" w:rsidTr="00AC7F84">
        <w:trPr>
          <w:trHeight w:val="576"/>
        </w:trPr>
        <w:tc>
          <w:tcPr>
            <w:tcW w:w="1044" w:type="dxa"/>
            <w:vMerge/>
          </w:tcPr>
          <w:p w14:paraId="3C6F9DBE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bookmarkStart w:id="4" w:name="_Hlk77068265"/>
          </w:p>
        </w:tc>
        <w:tc>
          <w:tcPr>
            <w:tcW w:w="3039" w:type="dxa"/>
            <w:gridSpan w:val="2"/>
          </w:tcPr>
          <w:p w14:paraId="210359B1" w14:textId="68B90AE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</w:t>
            </w:r>
            <w:r w:rsidR="00995B64">
              <w:rPr>
                <w:sz w:val="16"/>
                <w:szCs w:val="16"/>
              </w:rPr>
              <w:t>opisać, w co jest ubrany</w:t>
            </w:r>
            <w:r w:rsidRPr="008B4A0F">
              <w:rPr>
                <w:sz w:val="16"/>
                <w:szCs w:val="16"/>
              </w:rPr>
              <w:t xml:space="preserve"> (</w:t>
            </w:r>
            <w:proofErr w:type="spellStart"/>
            <w:r w:rsidR="00995B64">
              <w:rPr>
                <w:i/>
                <w:sz w:val="16"/>
                <w:szCs w:val="16"/>
              </w:rPr>
              <w:t>I’m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wearing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r w:rsidRPr="008B4A0F">
              <w:rPr>
                <w:i/>
                <w:sz w:val="16"/>
                <w:szCs w:val="16"/>
              </w:rPr>
              <w:t>my (</w:t>
            </w:r>
            <w:proofErr w:type="spellStart"/>
            <w:r w:rsidR="00995B64">
              <w:rPr>
                <w:i/>
                <w:sz w:val="16"/>
                <w:szCs w:val="16"/>
              </w:rPr>
              <w:t>coat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  <w:r w:rsidR="00995B64">
              <w:rPr>
                <w:sz w:val="16"/>
                <w:szCs w:val="16"/>
              </w:rPr>
              <w:t>,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popełnia przy tym błędy</w:t>
            </w:r>
          </w:p>
        </w:tc>
        <w:tc>
          <w:tcPr>
            <w:tcW w:w="437" w:type="dxa"/>
            <w:gridSpan w:val="2"/>
          </w:tcPr>
          <w:p w14:paraId="1894A2B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932D791" w14:textId="056897F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="00995B64">
              <w:rPr>
                <w:sz w:val="16"/>
                <w:szCs w:val="16"/>
              </w:rPr>
              <w:t>opisać</w:t>
            </w:r>
            <w:r w:rsidRPr="008B4A0F">
              <w:rPr>
                <w:sz w:val="16"/>
                <w:szCs w:val="16"/>
              </w:rPr>
              <w:t xml:space="preserve">, </w:t>
            </w:r>
            <w:r w:rsidR="00995B64" w:rsidRPr="00995B64">
              <w:rPr>
                <w:sz w:val="16"/>
                <w:szCs w:val="16"/>
              </w:rPr>
              <w:t>w co jest ubran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’m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earing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coat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4E84990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FEFD36C" w14:textId="0F5DC6FC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="00995B64" w:rsidRPr="00995B64">
              <w:rPr>
                <w:sz w:val="16"/>
                <w:szCs w:val="16"/>
              </w:rPr>
              <w:t>opisać, w co jest ubran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’m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earing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coat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3E8EB85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441CC5A" w14:textId="2B27D3FD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</w:t>
            </w:r>
            <w:r w:rsidR="00995B64" w:rsidRPr="00995B64">
              <w:rPr>
                <w:sz w:val="16"/>
                <w:szCs w:val="16"/>
              </w:rPr>
              <w:t>opisać, w co jest ubran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’m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earing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coat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6B4952C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27CDCC61" w14:textId="77777777" w:rsidTr="00AC7F84">
        <w:trPr>
          <w:trHeight w:val="562"/>
        </w:trPr>
        <w:tc>
          <w:tcPr>
            <w:tcW w:w="1044" w:type="dxa"/>
            <w:vMerge/>
          </w:tcPr>
          <w:p w14:paraId="48A63DF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CA36A1F" w14:textId="015FE772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e </w:t>
            </w:r>
            <w:r w:rsidR="00995B64">
              <w:rPr>
                <w:sz w:val="16"/>
                <w:szCs w:val="16"/>
              </w:rPr>
              <w:t>wyrażające upodobania</w:t>
            </w:r>
            <w:r w:rsidRPr="008B4A0F">
              <w:rPr>
                <w:sz w:val="16"/>
                <w:szCs w:val="16"/>
              </w:rPr>
              <w:t xml:space="preserve"> (</w:t>
            </w:r>
            <w:r w:rsidR="00995B64">
              <w:rPr>
                <w:i/>
                <w:sz w:val="16"/>
                <w:szCs w:val="16"/>
              </w:rPr>
              <w:t xml:space="preserve">My </w:t>
            </w:r>
            <w:proofErr w:type="spellStart"/>
            <w:r w:rsid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>
              <w:rPr>
                <w:i/>
                <w:sz w:val="16"/>
                <w:szCs w:val="16"/>
              </w:rPr>
              <w:t>winter</w:t>
            </w:r>
            <w:proofErr w:type="spellEnd"/>
            <w:r w:rsidR="00995B64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14:paraId="142AEEB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E15D3CD" w14:textId="5612580D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</w:t>
            </w:r>
            <w:r w:rsidR="00995B64" w:rsidRPr="00995B64">
              <w:rPr>
                <w:sz w:val="16"/>
                <w:szCs w:val="16"/>
              </w:rPr>
              <w:t>wyra</w:t>
            </w:r>
            <w:r w:rsidR="00995B64">
              <w:rPr>
                <w:sz w:val="16"/>
                <w:szCs w:val="16"/>
              </w:rPr>
              <w:t>zić</w:t>
            </w:r>
            <w:r w:rsidR="00995B64" w:rsidRPr="00995B64">
              <w:rPr>
                <w:sz w:val="16"/>
                <w:szCs w:val="16"/>
              </w:rPr>
              <w:t xml:space="preserve"> </w:t>
            </w:r>
            <w:r w:rsidR="00995B64">
              <w:rPr>
                <w:sz w:val="16"/>
                <w:szCs w:val="16"/>
              </w:rPr>
              <w:t xml:space="preserve">swoje </w:t>
            </w:r>
            <w:r w:rsidR="00995B64" w:rsidRPr="00995B64">
              <w:rPr>
                <w:sz w:val="16"/>
                <w:szCs w:val="16"/>
              </w:rPr>
              <w:t>upodobania (</w:t>
            </w:r>
            <w:r w:rsidR="00995B64" w:rsidRPr="00995B64">
              <w:rPr>
                <w:i/>
                <w:sz w:val="16"/>
                <w:szCs w:val="16"/>
              </w:rPr>
              <w:t xml:space="preserve">My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inter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366B451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C45CF6E" w14:textId="4FA0D986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potrafi </w:t>
            </w:r>
            <w:r w:rsidR="00995B64" w:rsidRPr="00995B64">
              <w:rPr>
                <w:sz w:val="16"/>
                <w:szCs w:val="16"/>
              </w:rPr>
              <w:t>wyrazić swoje upodobania (</w:t>
            </w:r>
            <w:r w:rsidR="00995B64" w:rsidRPr="00995B64">
              <w:rPr>
                <w:i/>
                <w:sz w:val="16"/>
                <w:szCs w:val="16"/>
              </w:rPr>
              <w:t xml:space="preserve">My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inter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2D338D8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DC90A00" w14:textId="52C1B61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995B64" w:rsidRPr="00995B64">
              <w:rPr>
                <w:sz w:val="16"/>
                <w:szCs w:val="16"/>
              </w:rPr>
              <w:t>wyrazić swoje upodobania (</w:t>
            </w:r>
            <w:r w:rsidR="00995B64" w:rsidRPr="00995B64">
              <w:rPr>
                <w:i/>
                <w:sz w:val="16"/>
                <w:szCs w:val="16"/>
              </w:rPr>
              <w:t xml:space="preserve">My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inter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)</w:t>
            </w:r>
            <w:r w:rsidR="00995B64" w:rsidRPr="00995B64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14915DF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351DC0D6" w14:textId="77777777" w:rsidTr="00933F60">
        <w:trPr>
          <w:trHeight w:val="586"/>
        </w:trPr>
        <w:tc>
          <w:tcPr>
            <w:tcW w:w="1044" w:type="dxa"/>
            <w:vMerge/>
          </w:tcPr>
          <w:p w14:paraId="1D26794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8089DE5" w14:textId="03E582F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="00995B64">
              <w:rPr>
                <w:i/>
                <w:sz w:val="16"/>
                <w:szCs w:val="16"/>
              </w:rPr>
              <w:t>Is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this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>
              <w:rPr>
                <w:i/>
                <w:sz w:val="16"/>
                <w:szCs w:val="16"/>
              </w:rPr>
              <w:t>your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5B64">
              <w:rPr>
                <w:i/>
                <w:sz w:val="16"/>
                <w:szCs w:val="16"/>
              </w:rPr>
              <w:t>hat</w:t>
            </w:r>
            <w:proofErr w:type="spellEnd"/>
            <w:r w:rsidR="00995B64">
              <w:rPr>
                <w:i/>
                <w:sz w:val="16"/>
                <w:szCs w:val="16"/>
              </w:rPr>
              <w:t xml:space="preserve">)? </w:t>
            </w:r>
            <w:r w:rsidR="00995B64">
              <w:rPr>
                <w:iCs/>
                <w:sz w:val="16"/>
                <w:szCs w:val="16"/>
              </w:rPr>
              <w:t xml:space="preserve">i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What’s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your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favourite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5B64" w:rsidRPr="00995B64">
              <w:rPr>
                <w:i/>
                <w:sz w:val="16"/>
                <w:szCs w:val="16"/>
              </w:rPr>
              <w:t>season</w:t>
            </w:r>
            <w:proofErr w:type="spellEnd"/>
            <w:r w:rsidR="00995B64" w:rsidRPr="00995B64">
              <w:rPr>
                <w:i/>
                <w:sz w:val="16"/>
                <w:szCs w:val="16"/>
              </w:rPr>
              <w:t>?</w:t>
            </w:r>
            <w:r w:rsidR="007C6746">
              <w:rPr>
                <w:iCs/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poparte obrazkiem</w:t>
            </w:r>
          </w:p>
        </w:tc>
        <w:tc>
          <w:tcPr>
            <w:tcW w:w="437" w:type="dxa"/>
            <w:gridSpan w:val="2"/>
          </w:tcPr>
          <w:p w14:paraId="2D9E3DF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ABD3761" w14:textId="59BAE41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994E56" w:rsidRPr="00994E56">
              <w:rPr>
                <w:sz w:val="16"/>
                <w:szCs w:val="16"/>
              </w:rPr>
              <w:t xml:space="preserve">pytania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)? </w:t>
            </w:r>
            <w:r w:rsidR="00994E56" w:rsidRPr="00994E56">
              <w:rPr>
                <w:iCs/>
                <w:sz w:val="16"/>
                <w:szCs w:val="16"/>
              </w:rPr>
              <w:t xml:space="preserve">i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>?</w:t>
            </w:r>
            <w:r w:rsidR="007C6746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</w:tcPr>
          <w:p w14:paraId="3802529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C282AB9" w14:textId="44D5FB8C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994E56" w:rsidRPr="00994E56">
              <w:rPr>
                <w:sz w:val="16"/>
                <w:szCs w:val="16"/>
              </w:rPr>
              <w:t xml:space="preserve">pytania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)? </w:t>
            </w:r>
            <w:r w:rsidR="00994E56" w:rsidRPr="00994E56">
              <w:rPr>
                <w:iCs/>
                <w:sz w:val="16"/>
                <w:szCs w:val="16"/>
              </w:rPr>
              <w:t xml:space="preserve">i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>?</w:t>
            </w:r>
            <w:r w:rsidR="00994E56">
              <w:rPr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</w:tcPr>
          <w:p w14:paraId="3BFBE54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998C2F8" w14:textId="75227A00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994E56" w:rsidRPr="00994E56">
              <w:rPr>
                <w:sz w:val="16"/>
                <w:szCs w:val="16"/>
              </w:rPr>
              <w:t xml:space="preserve">pytania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)? </w:t>
            </w:r>
            <w:r w:rsidR="00994E56" w:rsidRPr="00994E56">
              <w:rPr>
                <w:iCs/>
                <w:sz w:val="16"/>
                <w:szCs w:val="16"/>
              </w:rPr>
              <w:t xml:space="preserve">i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sz w:val="16"/>
                <w:szCs w:val="16"/>
              </w:rPr>
              <w:t>?</w:t>
            </w:r>
            <w:r w:rsidR="007C6746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047C719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bookmarkEnd w:id="4"/>
      <w:tr w:rsidR="00DD277D" w:rsidRPr="008B4A0F" w14:paraId="0C7A11B8" w14:textId="77777777" w:rsidTr="00AC7F84">
        <w:trPr>
          <w:trHeight w:val="471"/>
        </w:trPr>
        <w:tc>
          <w:tcPr>
            <w:tcW w:w="1044" w:type="dxa"/>
            <w:vMerge/>
          </w:tcPr>
          <w:p w14:paraId="517BA09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ECBB7D1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14:paraId="385777E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EA0EFB5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4F18AB1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068CEB4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4FCE831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087EFEF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3A0C7F3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4322E695" w14:textId="77777777" w:rsidTr="00AC7F84">
        <w:trPr>
          <w:trHeight w:val="700"/>
        </w:trPr>
        <w:tc>
          <w:tcPr>
            <w:tcW w:w="1044" w:type="dxa"/>
            <w:vMerge/>
          </w:tcPr>
          <w:p w14:paraId="4206690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AF9142F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1087F73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B24A06C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72B311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F0721B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3FA61618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1AA66AA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613180B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45B98F09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2CF4CBA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4634AFB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6E46ADB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88421D3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7012605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C0798EB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A822DA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0F1D9DE2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E3EAE8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7CABFF22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7AB135F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B71366C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141D5D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5B504F4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5C8BBD6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77EF3F63" w14:textId="57C001D8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994E56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305FA0A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FA38295" w14:textId="69EA1E9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994E56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1ED56C6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6F94674" w14:textId="77777777" w:rsidTr="00AC7F84">
        <w:trPr>
          <w:trHeight w:val="145"/>
        </w:trPr>
        <w:tc>
          <w:tcPr>
            <w:tcW w:w="1044" w:type="dxa"/>
            <w:vMerge/>
          </w:tcPr>
          <w:p w14:paraId="6D67AE2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3D907F68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6B749B0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736BA0F2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30A629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076273B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FCBE87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1CA2DD07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F061250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C41936B" w14:textId="77777777" w:rsidTr="00AC7F84">
        <w:trPr>
          <w:trHeight w:val="145"/>
        </w:trPr>
        <w:tc>
          <w:tcPr>
            <w:tcW w:w="1044" w:type="dxa"/>
            <w:vMerge/>
          </w:tcPr>
          <w:p w14:paraId="74109D3D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C6D29D7" w14:textId="02F3BA1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94E56">
              <w:rPr>
                <w:sz w:val="16"/>
                <w:szCs w:val="16"/>
              </w:rPr>
              <w:t>ubrań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42EB008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C806308" w14:textId="548C1C94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94E56" w:rsidRPr="00994E56">
              <w:rPr>
                <w:sz w:val="16"/>
                <w:szCs w:val="16"/>
              </w:rPr>
              <w:t>ubrań</w:t>
            </w:r>
          </w:p>
        </w:tc>
        <w:tc>
          <w:tcPr>
            <w:tcW w:w="427" w:type="dxa"/>
          </w:tcPr>
          <w:p w14:paraId="74640CE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D4F3848" w14:textId="6FA4AA65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94E56" w:rsidRPr="00994E56">
              <w:rPr>
                <w:sz w:val="16"/>
                <w:szCs w:val="16"/>
              </w:rPr>
              <w:t>ubrań</w:t>
            </w:r>
          </w:p>
        </w:tc>
        <w:tc>
          <w:tcPr>
            <w:tcW w:w="236" w:type="dxa"/>
          </w:tcPr>
          <w:p w14:paraId="232EF780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BD9BF11" w14:textId="5174F0E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94E56" w:rsidRPr="00994E56">
              <w:rPr>
                <w:sz w:val="16"/>
                <w:szCs w:val="16"/>
              </w:rPr>
              <w:t>ubrań</w:t>
            </w:r>
          </w:p>
        </w:tc>
        <w:tc>
          <w:tcPr>
            <w:tcW w:w="425" w:type="dxa"/>
          </w:tcPr>
          <w:p w14:paraId="4B83D9A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582F01B8" w14:textId="77777777" w:rsidTr="00AC7F84">
        <w:trPr>
          <w:trHeight w:val="145"/>
        </w:trPr>
        <w:tc>
          <w:tcPr>
            <w:tcW w:w="1044" w:type="dxa"/>
            <w:vMerge/>
          </w:tcPr>
          <w:p w14:paraId="1AC128BF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F44D5B0" w14:textId="3CF2C438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94E56">
              <w:rPr>
                <w:sz w:val="16"/>
                <w:szCs w:val="16"/>
              </w:rPr>
              <w:t>pór roku i niektórych roślin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37" w:type="dxa"/>
            <w:gridSpan w:val="2"/>
          </w:tcPr>
          <w:p w14:paraId="0EC6CAE2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B620302" w14:textId="696620BD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94E56" w:rsidRPr="00994E56">
              <w:rPr>
                <w:sz w:val="16"/>
                <w:szCs w:val="16"/>
              </w:rPr>
              <w:t>pór roku i niektórych roślin</w:t>
            </w:r>
          </w:p>
        </w:tc>
        <w:tc>
          <w:tcPr>
            <w:tcW w:w="427" w:type="dxa"/>
          </w:tcPr>
          <w:p w14:paraId="7A1A6BC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2A6458D" w14:textId="0F539CBE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94E56" w:rsidRPr="00994E56">
              <w:rPr>
                <w:sz w:val="16"/>
                <w:szCs w:val="16"/>
              </w:rPr>
              <w:t>pór roku i niektórych roślin</w:t>
            </w:r>
          </w:p>
        </w:tc>
        <w:tc>
          <w:tcPr>
            <w:tcW w:w="236" w:type="dxa"/>
          </w:tcPr>
          <w:p w14:paraId="1FC7275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63CE469" w14:textId="520CE73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94E56" w:rsidRPr="00994E56">
              <w:rPr>
                <w:sz w:val="16"/>
                <w:szCs w:val="16"/>
              </w:rPr>
              <w:t>pór roku i niektórych roślin</w:t>
            </w:r>
          </w:p>
        </w:tc>
        <w:tc>
          <w:tcPr>
            <w:tcW w:w="425" w:type="dxa"/>
          </w:tcPr>
          <w:p w14:paraId="591365A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16D29644" w14:textId="77777777" w:rsidTr="00AC7F84">
        <w:trPr>
          <w:trHeight w:val="145"/>
        </w:trPr>
        <w:tc>
          <w:tcPr>
            <w:tcW w:w="1044" w:type="dxa"/>
            <w:vMerge/>
          </w:tcPr>
          <w:p w14:paraId="1E61D21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9C501C3" w14:textId="461032BA" w:rsidR="00DD277D" w:rsidRPr="008B4A0F" w:rsidRDefault="00DD277D" w:rsidP="00994E56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</w:t>
            </w:r>
            <w:r w:rsidR="00994E56">
              <w:rPr>
                <w:sz w:val="16"/>
                <w:szCs w:val="16"/>
              </w:rPr>
              <w:t>:</w:t>
            </w:r>
            <w:r w:rsidRPr="008B4A0F">
              <w:rPr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earing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my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co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., My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inte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.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05E16E0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446FABB" w14:textId="5BC18CD6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</w:t>
            </w:r>
            <w:r w:rsidR="00994E56">
              <w:rPr>
                <w:sz w:val="16"/>
                <w:szCs w:val="16"/>
              </w:rPr>
              <w:t xml:space="preserve">: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earing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my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co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., My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inte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.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>, popełniając przy tym nieliczne błędy, czasem nie rozumie ich znaczenia</w:t>
            </w:r>
          </w:p>
        </w:tc>
        <w:tc>
          <w:tcPr>
            <w:tcW w:w="427" w:type="dxa"/>
          </w:tcPr>
          <w:p w14:paraId="220D98E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EAF7589" w14:textId="3684F1D8" w:rsidR="00DD277D" w:rsidRPr="008B4A0F" w:rsidRDefault="00DD277D" w:rsidP="00DD277D">
            <w:pPr>
              <w:rPr>
                <w:sz w:val="16"/>
                <w:szCs w:val="16"/>
              </w:rPr>
            </w:pPr>
            <w:r w:rsidRPr="00994E56">
              <w:rPr>
                <w:sz w:val="16"/>
                <w:szCs w:val="16"/>
                <w:lang w:val="en-GB"/>
              </w:rPr>
              <w:t xml:space="preserve">-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odczytuje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proste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struktury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rozdziału</w:t>
            </w:r>
            <w:proofErr w:type="spellEnd"/>
            <w:r w:rsidR="00994E56" w:rsidRPr="00994E56">
              <w:rPr>
                <w:sz w:val="16"/>
                <w:szCs w:val="16"/>
                <w:lang w:val="en-GB"/>
              </w:rPr>
              <w:t xml:space="preserve">: </w:t>
            </w:r>
            <w:r w:rsidR="00994E56" w:rsidRPr="00994E56">
              <w:rPr>
                <w:i/>
                <w:iCs/>
                <w:sz w:val="16"/>
                <w:szCs w:val="16"/>
                <w:lang w:val="en-GB"/>
              </w:rPr>
              <w:t xml:space="preserve">I’m wearing my (coat)., My favourite season is (winter).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thi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hat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)?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>?</w:t>
            </w:r>
            <w:r w:rsidR="00994E56">
              <w:rPr>
                <w:i/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</w:tcPr>
          <w:p w14:paraId="2C3CFBA3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A8E6139" w14:textId="01652AE4" w:rsidR="00DD277D" w:rsidRPr="008B4A0F" w:rsidRDefault="00DD277D" w:rsidP="00DD277D">
            <w:pPr>
              <w:rPr>
                <w:sz w:val="16"/>
                <w:szCs w:val="16"/>
              </w:rPr>
            </w:pPr>
            <w:r w:rsidRPr="00994E56">
              <w:rPr>
                <w:sz w:val="16"/>
                <w:szCs w:val="16"/>
                <w:lang w:val="en-GB"/>
              </w:rPr>
              <w:t xml:space="preserve">- z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łatwością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odczytuje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proste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struktury</w:t>
            </w:r>
            <w:proofErr w:type="spellEnd"/>
            <w:r w:rsidRPr="00994E56">
              <w:rPr>
                <w:sz w:val="16"/>
                <w:szCs w:val="16"/>
                <w:lang w:val="en-GB"/>
              </w:rPr>
              <w:t xml:space="preserve"> z </w:t>
            </w:r>
            <w:proofErr w:type="spellStart"/>
            <w:r w:rsidRPr="00994E56">
              <w:rPr>
                <w:sz w:val="16"/>
                <w:szCs w:val="16"/>
                <w:lang w:val="en-GB"/>
              </w:rPr>
              <w:t>rozdziału</w:t>
            </w:r>
            <w:proofErr w:type="spellEnd"/>
            <w:r w:rsidR="00994E56" w:rsidRPr="00994E56">
              <w:rPr>
                <w:sz w:val="16"/>
                <w:szCs w:val="16"/>
                <w:lang w:val="en-GB"/>
              </w:rPr>
              <w:t xml:space="preserve">: </w:t>
            </w:r>
            <w:r w:rsidR="00994E56" w:rsidRPr="00994E56">
              <w:rPr>
                <w:i/>
                <w:iCs/>
                <w:sz w:val="16"/>
                <w:szCs w:val="16"/>
                <w:lang w:val="en-GB"/>
              </w:rPr>
              <w:t xml:space="preserve">I’m wearing my (coat)., My favourite season is (winter). Is this your (hat)?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your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favourite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994E56" w:rsidRPr="00994E56">
              <w:rPr>
                <w:i/>
                <w:iCs/>
                <w:sz w:val="16"/>
                <w:szCs w:val="16"/>
              </w:rPr>
              <w:t>season</w:t>
            </w:r>
            <w:proofErr w:type="spellEnd"/>
            <w:r w:rsidR="00994E56" w:rsidRPr="00994E56">
              <w:rPr>
                <w:i/>
                <w:iCs/>
                <w:sz w:val="16"/>
                <w:szCs w:val="16"/>
              </w:rPr>
              <w:t>?</w:t>
            </w:r>
            <w:r w:rsidR="00994E56">
              <w:rPr>
                <w:i/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rozumie ich znaczenie</w:t>
            </w:r>
          </w:p>
        </w:tc>
        <w:tc>
          <w:tcPr>
            <w:tcW w:w="425" w:type="dxa"/>
          </w:tcPr>
          <w:p w14:paraId="0334ACB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61390D" w14:paraId="301D8DB7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27DB6182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389" w:type="dxa"/>
            <w:gridSpan w:val="3"/>
            <w:shd w:val="clear" w:color="auto" w:fill="F2F2F2" w:themeFill="background1" w:themeFillShade="F2"/>
            <w:vAlign w:val="center"/>
          </w:tcPr>
          <w:p w14:paraId="2638888D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shd w:val="clear" w:color="auto" w:fill="F2F2F2" w:themeFill="background1" w:themeFillShade="F2"/>
            <w:vAlign w:val="center"/>
          </w:tcPr>
          <w:p w14:paraId="61DB5845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6D6411C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548C942E" w14:textId="77777777" w:rsidR="00DD277D" w:rsidRPr="0061390D" w:rsidRDefault="00DD277D" w:rsidP="00DD277D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DD277D" w:rsidRPr="008B4A0F" w14:paraId="76609EB7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78D2799F" w14:textId="77777777" w:rsidR="00DD277D" w:rsidRPr="008B4A0F" w:rsidRDefault="00DD277D" w:rsidP="00DD2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3D90C84A" w14:textId="65EE0FEE" w:rsidR="00DD277D" w:rsidRPr="008B4A0F" w:rsidRDefault="00DD277D" w:rsidP="00DD277D">
            <w:pPr>
              <w:jc w:val="center"/>
              <w:rPr>
                <w:b/>
                <w:sz w:val="16"/>
                <w:szCs w:val="16"/>
              </w:rPr>
            </w:pPr>
            <w:r w:rsidRPr="00994E56">
              <w:rPr>
                <w:b/>
                <w:sz w:val="20"/>
                <w:szCs w:val="20"/>
                <w:highlight w:val="lightGray"/>
              </w:rPr>
              <w:t xml:space="preserve">Unit 4 </w:t>
            </w:r>
            <w:r w:rsidR="00994E56">
              <w:rPr>
                <w:b/>
                <w:sz w:val="20"/>
                <w:szCs w:val="20"/>
                <w:highlight w:val="lightGray"/>
              </w:rPr>
              <w:t xml:space="preserve">Break </w:t>
            </w:r>
            <w:proofErr w:type="spellStart"/>
            <w:r w:rsidR="00994E56">
              <w:rPr>
                <w:b/>
                <w:sz w:val="20"/>
                <w:szCs w:val="20"/>
                <w:highlight w:val="lightGray"/>
              </w:rPr>
              <w:t>time</w:t>
            </w:r>
            <w:proofErr w:type="spellEnd"/>
            <w:r w:rsidR="00994E56">
              <w:rPr>
                <w:b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DD277D" w:rsidRPr="008B4A0F" w14:paraId="47594B06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73B5B888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1D752288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31BA8F4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5D166DE7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40832716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27F4D9D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68D1329C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C8F7BD1" w14:textId="77777777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678DD60B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7A4CFAB0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479FF5A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E9FE4A7" w14:textId="0E456C24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pojedyncze </w:t>
            </w:r>
            <w:r w:rsidR="005C5B39">
              <w:rPr>
                <w:sz w:val="16"/>
                <w:szCs w:val="16"/>
              </w:rPr>
              <w:t>gry i zabawy</w:t>
            </w:r>
            <w:r w:rsidRPr="008B4A0F">
              <w:rPr>
                <w:sz w:val="16"/>
                <w:szCs w:val="16"/>
              </w:rPr>
              <w:t xml:space="preserve"> wymienione przez nauczyciela</w:t>
            </w:r>
          </w:p>
        </w:tc>
        <w:tc>
          <w:tcPr>
            <w:tcW w:w="411" w:type="dxa"/>
          </w:tcPr>
          <w:p w14:paraId="3713C478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C64F55B" w14:textId="7B979E1A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</w:t>
            </w:r>
            <w:r w:rsidR="005C5B39" w:rsidRPr="005C5B39">
              <w:rPr>
                <w:sz w:val="16"/>
                <w:szCs w:val="16"/>
              </w:rPr>
              <w:t>g</w:t>
            </w:r>
            <w:r w:rsidR="005C5B39">
              <w:rPr>
                <w:sz w:val="16"/>
                <w:szCs w:val="16"/>
              </w:rPr>
              <w:t>ier</w:t>
            </w:r>
            <w:r w:rsidR="005C5B39" w:rsidRPr="005C5B39">
              <w:rPr>
                <w:sz w:val="16"/>
                <w:szCs w:val="16"/>
              </w:rPr>
              <w:t xml:space="preserve"> i zabaw </w:t>
            </w:r>
            <w:r w:rsidRPr="008B4A0F">
              <w:rPr>
                <w:sz w:val="16"/>
                <w:szCs w:val="16"/>
              </w:rPr>
              <w:t>wymienionych przez nauczyciela</w:t>
            </w:r>
          </w:p>
        </w:tc>
        <w:tc>
          <w:tcPr>
            <w:tcW w:w="427" w:type="dxa"/>
          </w:tcPr>
          <w:p w14:paraId="18255BA8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C3A0D53" w14:textId="46FAB30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</w:t>
            </w:r>
            <w:r w:rsidR="005C5B39" w:rsidRPr="005C5B39">
              <w:rPr>
                <w:sz w:val="16"/>
                <w:szCs w:val="16"/>
              </w:rPr>
              <w:t xml:space="preserve">gry i zabawy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236" w:type="dxa"/>
          </w:tcPr>
          <w:p w14:paraId="0A1E2C6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29B346E" w14:textId="1118524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</w:t>
            </w:r>
            <w:r w:rsidR="005C5B39" w:rsidRPr="005C5B39">
              <w:rPr>
                <w:sz w:val="16"/>
                <w:szCs w:val="16"/>
              </w:rPr>
              <w:t xml:space="preserve">gry i zabawy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425" w:type="dxa"/>
          </w:tcPr>
          <w:p w14:paraId="573729D7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DD277D" w:rsidRPr="008B4A0F" w14:paraId="25635967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763A2D1E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0E1C96B" w14:textId="7A8C646A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pojedyncze </w:t>
            </w:r>
            <w:r w:rsidR="005C5B39">
              <w:rPr>
                <w:sz w:val="16"/>
                <w:szCs w:val="16"/>
              </w:rPr>
              <w:t>miejsca w szkole</w:t>
            </w:r>
            <w:r w:rsidRPr="008B4A0F">
              <w:rPr>
                <w:sz w:val="16"/>
                <w:szCs w:val="16"/>
              </w:rPr>
              <w:t xml:space="preserve"> wymienione przez nauczyciela</w:t>
            </w:r>
          </w:p>
        </w:tc>
        <w:tc>
          <w:tcPr>
            <w:tcW w:w="411" w:type="dxa"/>
          </w:tcPr>
          <w:p w14:paraId="60F8C88A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3323897" w14:textId="6726D079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</w:t>
            </w:r>
            <w:r w:rsidR="005C5B39" w:rsidRPr="005C5B39">
              <w:rPr>
                <w:sz w:val="16"/>
                <w:szCs w:val="16"/>
              </w:rPr>
              <w:t xml:space="preserve">miejsca w szkole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427" w:type="dxa"/>
          </w:tcPr>
          <w:p w14:paraId="78B1C641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70F9DCE" w14:textId="6ED533B1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</w:t>
            </w:r>
            <w:r w:rsidR="005C5B39" w:rsidRPr="005C5B39">
              <w:rPr>
                <w:sz w:val="16"/>
                <w:szCs w:val="16"/>
              </w:rPr>
              <w:t xml:space="preserve">miejsca w szkole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236" w:type="dxa"/>
          </w:tcPr>
          <w:p w14:paraId="0D25BAC9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B7B676A" w14:textId="647EA54F" w:rsidR="00DD277D" w:rsidRPr="008B4A0F" w:rsidRDefault="00DD277D" w:rsidP="00DD277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</w:t>
            </w:r>
            <w:r w:rsidR="005C5B39" w:rsidRPr="005C5B39">
              <w:rPr>
                <w:sz w:val="16"/>
                <w:szCs w:val="16"/>
              </w:rPr>
              <w:t xml:space="preserve">miejsca w szkole </w:t>
            </w:r>
            <w:r w:rsidRPr="008B4A0F">
              <w:rPr>
                <w:sz w:val="16"/>
                <w:szCs w:val="16"/>
              </w:rPr>
              <w:t>wymienione przez nauczyciela</w:t>
            </w:r>
          </w:p>
        </w:tc>
        <w:tc>
          <w:tcPr>
            <w:tcW w:w="425" w:type="dxa"/>
          </w:tcPr>
          <w:p w14:paraId="483B48C4" w14:textId="77777777" w:rsidR="00DD277D" w:rsidRPr="008B4A0F" w:rsidRDefault="00DD277D" w:rsidP="00DD277D">
            <w:pPr>
              <w:rPr>
                <w:sz w:val="16"/>
                <w:szCs w:val="16"/>
              </w:rPr>
            </w:pPr>
          </w:p>
        </w:tc>
      </w:tr>
      <w:tr w:rsidR="005C5B39" w:rsidRPr="008B4A0F" w14:paraId="08EA1E69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4D2F0F6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16DE524" w14:textId="3DB6766C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 z propozycją zabawy</w:t>
            </w:r>
          </w:p>
        </w:tc>
        <w:tc>
          <w:tcPr>
            <w:tcW w:w="411" w:type="dxa"/>
          </w:tcPr>
          <w:p w14:paraId="0FFC54F2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E538A99" w14:textId="46FFF57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5C5B39">
              <w:rPr>
                <w:sz w:val="16"/>
                <w:szCs w:val="16"/>
              </w:rPr>
              <w:t>z propozycją zabawy</w:t>
            </w:r>
          </w:p>
        </w:tc>
        <w:tc>
          <w:tcPr>
            <w:tcW w:w="427" w:type="dxa"/>
          </w:tcPr>
          <w:p w14:paraId="45F902B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CEB3A31" w14:textId="461B5401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5C5B39">
              <w:rPr>
                <w:sz w:val="16"/>
                <w:szCs w:val="16"/>
              </w:rPr>
              <w:t>z propozycją zabawy</w:t>
            </w:r>
          </w:p>
        </w:tc>
        <w:tc>
          <w:tcPr>
            <w:tcW w:w="236" w:type="dxa"/>
          </w:tcPr>
          <w:p w14:paraId="67245DB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92C0F51" w14:textId="32D84E9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5C5B39">
              <w:rPr>
                <w:sz w:val="16"/>
                <w:szCs w:val="16"/>
              </w:rPr>
              <w:t>z propozycją zabawy</w:t>
            </w:r>
          </w:p>
        </w:tc>
        <w:tc>
          <w:tcPr>
            <w:tcW w:w="425" w:type="dxa"/>
          </w:tcPr>
          <w:p w14:paraId="2A548E7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FAB7F76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F6981D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DA7ACAA" w14:textId="7FCD5BA3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6497C4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D4F05EA" w14:textId="0441768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BA2A19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91F32C5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CEB7984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70A1C7DE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97D86DD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583B66CB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6145AE07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49322C6B" w14:textId="404A5F3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 w:rsidRPr="005C5B39">
              <w:rPr>
                <w:sz w:val="16"/>
                <w:szCs w:val="16"/>
              </w:rPr>
              <w:t>gier i zabaw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24DED19A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131BB46D" w14:textId="7251249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5C5B39">
              <w:rPr>
                <w:sz w:val="16"/>
                <w:szCs w:val="16"/>
              </w:rPr>
              <w:t>gier i zabaw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28E564E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35CF1AD" w14:textId="7D8CA8A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5C5B39">
              <w:rPr>
                <w:sz w:val="16"/>
                <w:szCs w:val="16"/>
              </w:rPr>
              <w:t>gier i zabaw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1FB021B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30A0EDF" w14:textId="45CF70C3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>
              <w:rPr>
                <w:sz w:val="16"/>
                <w:szCs w:val="16"/>
              </w:rPr>
              <w:t>gry</w:t>
            </w:r>
            <w:r w:rsidRPr="005C5B39">
              <w:rPr>
                <w:sz w:val="16"/>
                <w:szCs w:val="16"/>
              </w:rPr>
              <w:t xml:space="preserve"> i zabaw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3E94CF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7E7991EB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79E34E56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bookmarkStart w:id="5" w:name="_Hlk77072243"/>
          </w:p>
        </w:tc>
        <w:tc>
          <w:tcPr>
            <w:tcW w:w="2978" w:type="dxa"/>
            <w:gridSpan w:val="2"/>
          </w:tcPr>
          <w:p w14:paraId="20413C38" w14:textId="6945D1C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</w:t>
            </w:r>
            <w:r>
              <w:rPr>
                <w:sz w:val="16"/>
                <w:szCs w:val="16"/>
              </w:rPr>
              <w:t>wyrazić chęć zabawy lub jej brak</w:t>
            </w:r>
            <w:r w:rsidRPr="008B4A0F">
              <w:rPr>
                <w:sz w:val="16"/>
                <w:szCs w:val="16"/>
              </w:rPr>
              <w:t xml:space="preserve"> (</w:t>
            </w:r>
            <w:r w:rsidRPr="008B4A0F">
              <w:rPr>
                <w:i/>
                <w:sz w:val="16"/>
                <w:szCs w:val="16"/>
              </w:rPr>
              <w:t xml:space="preserve">I </w:t>
            </w:r>
            <w:r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>
              <w:rPr>
                <w:i/>
                <w:sz w:val="16"/>
                <w:szCs w:val="16"/>
              </w:rPr>
              <w:t xml:space="preserve">) want to </w:t>
            </w:r>
            <w:proofErr w:type="spellStart"/>
            <w:r>
              <w:rPr>
                <w:i/>
                <w:sz w:val="16"/>
                <w:szCs w:val="16"/>
              </w:rPr>
              <w:t>play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tag</w:t>
            </w:r>
            <w:proofErr w:type="spellEnd"/>
            <w:r>
              <w:rPr>
                <w:i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11" w:type="dxa"/>
          </w:tcPr>
          <w:p w14:paraId="01AFF74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6AF1F56" w14:textId="45BBFAC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Pr="005C5B39">
              <w:rPr>
                <w:sz w:val="16"/>
                <w:szCs w:val="16"/>
              </w:rPr>
              <w:t>wyrazić chęć zabawy lub jej brak (</w:t>
            </w:r>
            <w:r w:rsidRPr="005C5B39">
              <w:rPr>
                <w:i/>
                <w:sz w:val="16"/>
                <w:szCs w:val="16"/>
              </w:rPr>
              <w:t>I (</w:t>
            </w:r>
            <w:proofErr w:type="spellStart"/>
            <w:r w:rsidRPr="005C5B39">
              <w:rPr>
                <w:i/>
                <w:sz w:val="16"/>
                <w:szCs w:val="16"/>
              </w:rPr>
              <w:t>don’t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) want to </w:t>
            </w:r>
            <w:proofErr w:type="spellStart"/>
            <w:r w:rsidRPr="005C5B39">
              <w:rPr>
                <w:i/>
                <w:sz w:val="16"/>
                <w:szCs w:val="16"/>
              </w:rPr>
              <w:t>play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5C5B39">
              <w:rPr>
                <w:i/>
                <w:sz w:val="16"/>
                <w:szCs w:val="16"/>
              </w:rPr>
              <w:t>tag</w:t>
            </w:r>
            <w:proofErr w:type="spellEnd"/>
            <w:r w:rsidRPr="005C5B39">
              <w:rPr>
                <w:i/>
                <w:sz w:val="16"/>
                <w:szCs w:val="16"/>
              </w:rPr>
              <w:t>).</w:t>
            </w:r>
            <w:r w:rsidRPr="005C5B39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14:paraId="1752025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0304A6D" w14:textId="7E5188F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Pr="005C5B39">
              <w:rPr>
                <w:sz w:val="16"/>
                <w:szCs w:val="16"/>
              </w:rPr>
              <w:t>wyrazić chęć zabawy lub jej brak (</w:t>
            </w:r>
            <w:r w:rsidRPr="005C5B39">
              <w:rPr>
                <w:i/>
                <w:sz w:val="16"/>
                <w:szCs w:val="16"/>
              </w:rPr>
              <w:t>I (</w:t>
            </w:r>
            <w:proofErr w:type="spellStart"/>
            <w:r w:rsidRPr="005C5B39">
              <w:rPr>
                <w:i/>
                <w:sz w:val="16"/>
                <w:szCs w:val="16"/>
              </w:rPr>
              <w:t>don’t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) want to </w:t>
            </w:r>
            <w:proofErr w:type="spellStart"/>
            <w:r w:rsidRPr="005C5B39">
              <w:rPr>
                <w:i/>
                <w:sz w:val="16"/>
                <w:szCs w:val="16"/>
              </w:rPr>
              <w:t>play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5C5B39">
              <w:rPr>
                <w:i/>
                <w:sz w:val="16"/>
                <w:szCs w:val="16"/>
              </w:rPr>
              <w:t>tag</w:t>
            </w:r>
            <w:proofErr w:type="spellEnd"/>
            <w:r w:rsidRPr="005C5B39">
              <w:rPr>
                <w:i/>
                <w:sz w:val="16"/>
                <w:szCs w:val="16"/>
              </w:rPr>
              <w:t>).</w:t>
            </w:r>
            <w:r w:rsidRPr="005C5B39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17A3FF62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9890688" w14:textId="6D09377A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</w:t>
            </w:r>
            <w:r w:rsidRPr="005C5B39">
              <w:rPr>
                <w:sz w:val="16"/>
                <w:szCs w:val="16"/>
              </w:rPr>
              <w:t>wyrazić chęć zabawy lub jej brak (</w:t>
            </w:r>
            <w:r w:rsidRPr="005C5B39">
              <w:rPr>
                <w:i/>
                <w:sz w:val="16"/>
                <w:szCs w:val="16"/>
              </w:rPr>
              <w:t>I (</w:t>
            </w:r>
            <w:proofErr w:type="spellStart"/>
            <w:r w:rsidRPr="005C5B39">
              <w:rPr>
                <w:i/>
                <w:sz w:val="16"/>
                <w:szCs w:val="16"/>
              </w:rPr>
              <w:t>don’t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) want to </w:t>
            </w:r>
            <w:proofErr w:type="spellStart"/>
            <w:r w:rsidRPr="005C5B39">
              <w:rPr>
                <w:i/>
                <w:sz w:val="16"/>
                <w:szCs w:val="16"/>
              </w:rPr>
              <w:t>play</w:t>
            </w:r>
            <w:proofErr w:type="spellEnd"/>
            <w:r w:rsidRPr="005C5B39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5C5B39">
              <w:rPr>
                <w:i/>
                <w:sz w:val="16"/>
                <w:szCs w:val="16"/>
              </w:rPr>
              <w:t>tag</w:t>
            </w:r>
            <w:proofErr w:type="spellEnd"/>
            <w:r w:rsidRPr="005C5B39">
              <w:rPr>
                <w:i/>
                <w:sz w:val="16"/>
                <w:szCs w:val="16"/>
              </w:rPr>
              <w:t>).</w:t>
            </w:r>
            <w:r w:rsidRPr="005C5B39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68CC3E2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706C7CD3" w14:textId="77777777" w:rsidTr="00AC7F84">
        <w:trPr>
          <w:trHeight w:val="548"/>
        </w:trPr>
        <w:tc>
          <w:tcPr>
            <w:tcW w:w="1131" w:type="dxa"/>
            <w:gridSpan w:val="2"/>
            <w:vMerge/>
          </w:tcPr>
          <w:p w14:paraId="18DFDB3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EE95D63" w14:textId="2F13B64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>
              <w:rPr>
                <w:sz w:val="16"/>
                <w:szCs w:val="16"/>
              </w:rPr>
              <w:t>miejsc w szkole</w:t>
            </w:r>
          </w:p>
        </w:tc>
        <w:tc>
          <w:tcPr>
            <w:tcW w:w="411" w:type="dxa"/>
          </w:tcPr>
          <w:p w14:paraId="39B096B3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69234E8" w14:textId="4F21E166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5C5B39">
              <w:rPr>
                <w:sz w:val="16"/>
                <w:szCs w:val="16"/>
              </w:rPr>
              <w:t>miejsc w szkole</w:t>
            </w:r>
          </w:p>
        </w:tc>
        <w:tc>
          <w:tcPr>
            <w:tcW w:w="427" w:type="dxa"/>
          </w:tcPr>
          <w:p w14:paraId="720486FD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2BB8887" w14:textId="3E126CBC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5C5B39">
              <w:rPr>
                <w:sz w:val="16"/>
                <w:szCs w:val="16"/>
              </w:rPr>
              <w:t>miejsc w szkole</w:t>
            </w:r>
          </w:p>
        </w:tc>
        <w:tc>
          <w:tcPr>
            <w:tcW w:w="236" w:type="dxa"/>
          </w:tcPr>
          <w:p w14:paraId="5F717D2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FDC3B42" w14:textId="34E004F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5C5B39">
              <w:rPr>
                <w:sz w:val="16"/>
                <w:szCs w:val="16"/>
              </w:rPr>
              <w:t>miejsc</w:t>
            </w:r>
            <w:r>
              <w:rPr>
                <w:sz w:val="16"/>
                <w:szCs w:val="16"/>
              </w:rPr>
              <w:t>a</w:t>
            </w:r>
            <w:r w:rsidRPr="005C5B39">
              <w:rPr>
                <w:sz w:val="16"/>
                <w:szCs w:val="16"/>
              </w:rPr>
              <w:t xml:space="preserve"> w szkole</w:t>
            </w:r>
          </w:p>
        </w:tc>
        <w:tc>
          <w:tcPr>
            <w:tcW w:w="425" w:type="dxa"/>
          </w:tcPr>
          <w:p w14:paraId="5EDA1BE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F965F7C" w14:textId="77777777" w:rsidTr="00AC7F84">
        <w:trPr>
          <w:trHeight w:val="562"/>
        </w:trPr>
        <w:tc>
          <w:tcPr>
            <w:tcW w:w="1131" w:type="dxa"/>
            <w:gridSpan w:val="2"/>
            <w:vMerge/>
          </w:tcPr>
          <w:p w14:paraId="0CFD8EA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65795EE" w14:textId="4F0268AE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="00987AB0">
              <w:rPr>
                <w:sz w:val="16"/>
                <w:szCs w:val="16"/>
              </w:rPr>
              <w:t xml:space="preserve"> wyrażające zakaz lub przyzwolenie</w:t>
            </w:r>
            <w:r w:rsidRPr="008B4A0F">
              <w:rPr>
                <w:sz w:val="16"/>
                <w:szCs w:val="16"/>
              </w:rPr>
              <w:t xml:space="preserve">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>
              <w:rPr>
                <w:i/>
                <w:sz w:val="16"/>
                <w:szCs w:val="16"/>
              </w:rPr>
              <w:t>can</w:t>
            </w:r>
            <w:proofErr w:type="spellEnd"/>
            <w:r w:rsidR="00987AB0">
              <w:rPr>
                <w:i/>
                <w:sz w:val="16"/>
                <w:szCs w:val="16"/>
              </w:rPr>
              <w:t>/</w:t>
            </w:r>
            <w:proofErr w:type="spellStart"/>
            <w:r w:rsidR="00987AB0">
              <w:rPr>
                <w:i/>
                <w:sz w:val="16"/>
                <w:szCs w:val="16"/>
              </w:rPr>
              <w:t>can’t</w:t>
            </w:r>
            <w:proofErr w:type="spellEnd"/>
            <w:r w:rsid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87AB0">
              <w:rPr>
                <w:i/>
                <w:sz w:val="16"/>
                <w:szCs w:val="16"/>
              </w:rPr>
              <w:t>cards</w:t>
            </w:r>
            <w:proofErr w:type="spellEnd"/>
            <w:r w:rsidR="00987AB0">
              <w:rPr>
                <w:i/>
                <w:sz w:val="16"/>
                <w:szCs w:val="16"/>
              </w:rPr>
              <w:t>) in the (</w:t>
            </w:r>
            <w:proofErr w:type="spellStart"/>
            <w:r w:rsidR="00987AB0">
              <w:rPr>
                <w:i/>
                <w:sz w:val="16"/>
                <w:szCs w:val="16"/>
              </w:rPr>
              <w:t>classroom</w:t>
            </w:r>
            <w:proofErr w:type="spellEnd"/>
            <w:r w:rsidR="00987AB0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11" w:type="dxa"/>
          </w:tcPr>
          <w:p w14:paraId="191FBAC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14E47AD" w14:textId="1BDA2E25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 </w:t>
            </w:r>
            <w:r w:rsidR="00987AB0" w:rsidRPr="00987AB0">
              <w:rPr>
                <w:sz w:val="16"/>
                <w:szCs w:val="16"/>
              </w:rPr>
              <w:t xml:space="preserve">zdania wyrażające zakaz lub przyzwolenie </w:t>
            </w:r>
            <w:r w:rsidR="00987AB0" w:rsidRPr="00987AB0">
              <w:rPr>
                <w:i/>
                <w:sz w:val="16"/>
                <w:szCs w:val="16"/>
              </w:rPr>
              <w:t>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/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’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rd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 in the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lassroom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6320A5B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815C3A" w14:textId="19A0A23A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potrafi powiedzieć </w:t>
            </w:r>
            <w:r w:rsidR="00987AB0" w:rsidRPr="00987AB0">
              <w:rPr>
                <w:sz w:val="16"/>
                <w:szCs w:val="16"/>
              </w:rPr>
              <w:t xml:space="preserve">zdania wyrażające zakaz lub przyzwolenie </w:t>
            </w:r>
            <w:r w:rsidR="00987AB0" w:rsidRPr="00987AB0">
              <w:rPr>
                <w:i/>
                <w:sz w:val="16"/>
                <w:szCs w:val="16"/>
              </w:rPr>
              <w:t>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/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’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rd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 in the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lassroom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14:paraId="5BBC109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8D60E1B" w14:textId="0039CDA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iedzieć </w:t>
            </w:r>
            <w:r w:rsidR="00987AB0" w:rsidRPr="00987AB0">
              <w:rPr>
                <w:sz w:val="16"/>
                <w:szCs w:val="16"/>
              </w:rPr>
              <w:t xml:space="preserve">zdania wyrażające zakaz lub przyzwolenie </w:t>
            </w:r>
            <w:r w:rsidR="00987AB0" w:rsidRPr="00987AB0">
              <w:rPr>
                <w:i/>
                <w:sz w:val="16"/>
                <w:szCs w:val="16"/>
              </w:rPr>
              <w:t>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/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n’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ard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 in the (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classroom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26E80F0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1D5A9486" w14:textId="77777777" w:rsidTr="00AC7F84">
        <w:trPr>
          <w:trHeight w:val="867"/>
        </w:trPr>
        <w:tc>
          <w:tcPr>
            <w:tcW w:w="1131" w:type="dxa"/>
            <w:gridSpan w:val="2"/>
            <w:vMerge/>
          </w:tcPr>
          <w:p w14:paraId="36D9D1E4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D55FA5B" w14:textId="671D962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udziela krótkiej odpowiedzi na pytania</w:t>
            </w:r>
            <w:r w:rsidR="00987AB0">
              <w:rPr>
                <w:sz w:val="16"/>
                <w:szCs w:val="16"/>
              </w:rPr>
              <w:t xml:space="preserve"> z propozycją zabawy</w:t>
            </w:r>
            <w:r w:rsidRPr="008B4A0F">
              <w:rPr>
                <w:sz w:val="16"/>
                <w:szCs w:val="16"/>
              </w:rPr>
              <w:t xml:space="preserve"> </w:t>
            </w:r>
            <w:r w:rsidRPr="008B4A0F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8B4A0F">
              <w:rPr>
                <w:i/>
                <w:sz w:val="16"/>
                <w:szCs w:val="16"/>
              </w:rPr>
              <w:t>you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r w:rsidR="00987AB0">
              <w:rPr>
                <w:i/>
                <w:sz w:val="16"/>
                <w:szCs w:val="16"/>
              </w:rPr>
              <w:t xml:space="preserve">want to </w:t>
            </w:r>
            <w:proofErr w:type="spellStart"/>
            <w:r w:rsidR="00987AB0">
              <w:rPr>
                <w:i/>
                <w:sz w:val="16"/>
                <w:szCs w:val="16"/>
              </w:rPr>
              <w:t>play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r w:rsidR="00987AB0">
              <w:rPr>
                <w:i/>
                <w:sz w:val="16"/>
                <w:szCs w:val="16"/>
              </w:rPr>
              <w:t>football</w:t>
            </w:r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987AB0">
              <w:rPr>
                <w:i/>
                <w:sz w:val="16"/>
                <w:szCs w:val="16"/>
              </w:rPr>
              <w:t>gre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987AB0">
              <w:rPr>
                <w:i/>
                <w:sz w:val="16"/>
                <w:szCs w:val="16"/>
              </w:rPr>
              <w:t>thanks</w:t>
            </w:r>
            <w:proofErr w:type="spellEnd"/>
            <w:r w:rsidR="00987AB0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11" w:type="dxa"/>
          </w:tcPr>
          <w:p w14:paraId="46726FC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F378674" w14:textId="27CC6C9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987AB0" w:rsidRPr="00987AB0">
              <w:rPr>
                <w:sz w:val="16"/>
                <w:szCs w:val="16"/>
              </w:rPr>
              <w:t xml:space="preserve">pytania z propozycją zabawy </w:t>
            </w:r>
            <w:r w:rsidR="00987AB0" w:rsidRPr="00987AB0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want t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football)?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thank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002DE37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B7BFF1A" w14:textId="3467705E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987AB0" w:rsidRPr="00987AB0">
              <w:rPr>
                <w:sz w:val="16"/>
                <w:szCs w:val="16"/>
              </w:rPr>
              <w:t xml:space="preserve">pytania z propozycją zabawy </w:t>
            </w:r>
            <w:r w:rsidR="00987AB0" w:rsidRPr="00987AB0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want t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football)?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thank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36" w:type="dxa"/>
          </w:tcPr>
          <w:p w14:paraId="5EF6957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4D0B240" w14:textId="591B2302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</w:t>
            </w:r>
            <w:r w:rsidR="00987AB0" w:rsidRPr="00987AB0">
              <w:rPr>
                <w:sz w:val="16"/>
                <w:szCs w:val="16"/>
              </w:rPr>
              <w:t xml:space="preserve">pytania z propozycją zabawy </w:t>
            </w:r>
            <w:r w:rsidR="00987AB0" w:rsidRPr="00987AB0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ou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want to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 (football)?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sz w:val="16"/>
                <w:szCs w:val="16"/>
              </w:rPr>
              <w:t>thanks</w:t>
            </w:r>
            <w:proofErr w:type="spellEnd"/>
            <w:r w:rsidR="00987AB0" w:rsidRPr="00987AB0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455307A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bookmarkEnd w:id="5"/>
      <w:tr w:rsidR="005C5B39" w:rsidRPr="008B4A0F" w14:paraId="09A2FD82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3700AB4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FB69689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14:paraId="0AB9C8E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45D3C88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57E7F57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8C18C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342CB84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2A557C7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0C252FA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770D4F6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4CE408C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3321FCC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14:paraId="14FABCF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22FF9C3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358DAA3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6C81444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14BE3A1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C73F79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56DAEAD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36E9CEEB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2EA6AF72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4BA5663B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234FB9A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44921BCD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41630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8128C2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505882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3045D6D4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24F4A8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734C2892" w14:textId="77777777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42B3CC9D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6BD79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14:paraId="2DDF9563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572B41A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C74520A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257C2892" w14:textId="5E66D05B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987AB0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272D21D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977DC72" w14:textId="3179039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987AB0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5650C2C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56A65377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4BBD6DA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3D24D9B7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49C11BD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1056098F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FB96F7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7F705A0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A9F7E3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53BA4C43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0C946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0D7527AA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45DCD57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3F6433F" w14:textId="3A232262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87AB0" w:rsidRPr="00987AB0">
              <w:rPr>
                <w:sz w:val="16"/>
                <w:szCs w:val="16"/>
              </w:rPr>
              <w:t>gier i zabaw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11" w:type="dxa"/>
          </w:tcPr>
          <w:p w14:paraId="597E9BE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92EF854" w14:textId="2A72F441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87AB0" w:rsidRPr="00987AB0">
              <w:rPr>
                <w:sz w:val="16"/>
                <w:szCs w:val="16"/>
              </w:rPr>
              <w:t>gier i zabaw</w:t>
            </w:r>
          </w:p>
        </w:tc>
        <w:tc>
          <w:tcPr>
            <w:tcW w:w="427" w:type="dxa"/>
          </w:tcPr>
          <w:p w14:paraId="49F99671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70D446C" w14:textId="3A1BD049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87AB0" w:rsidRPr="00987AB0">
              <w:rPr>
                <w:sz w:val="16"/>
                <w:szCs w:val="16"/>
              </w:rPr>
              <w:t>gier i zabaw</w:t>
            </w:r>
          </w:p>
        </w:tc>
        <w:tc>
          <w:tcPr>
            <w:tcW w:w="236" w:type="dxa"/>
          </w:tcPr>
          <w:p w14:paraId="23068EC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D9FE37F" w14:textId="54E5AB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87AB0" w:rsidRPr="00987AB0">
              <w:rPr>
                <w:sz w:val="16"/>
                <w:szCs w:val="16"/>
              </w:rPr>
              <w:t>gier i zabaw</w:t>
            </w:r>
          </w:p>
        </w:tc>
        <w:tc>
          <w:tcPr>
            <w:tcW w:w="425" w:type="dxa"/>
          </w:tcPr>
          <w:p w14:paraId="09E7675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43F69A79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27F662B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C7F6F6A" w14:textId="2B4DAAD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="00987AB0">
              <w:rPr>
                <w:sz w:val="16"/>
                <w:szCs w:val="16"/>
              </w:rPr>
              <w:t xml:space="preserve">miejsc w szkole, </w:t>
            </w:r>
            <w:r w:rsidRPr="008B4A0F">
              <w:rPr>
                <w:sz w:val="16"/>
                <w:szCs w:val="16"/>
              </w:rPr>
              <w:t>popełnia przy tym błędy</w:t>
            </w:r>
          </w:p>
        </w:tc>
        <w:tc>
          <w:tcPr>
            <w:tcW w:w="411" w:type="dxa"/>
          </w:tcPr>
          <w:p w14:paraId="4FE20FA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E7F1A7D" w14:textId="1954268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="00987AB0" w:rsidRPr="00987AB0">
              <w:rPr>
                <w:sz w:val="16"/>
                <w:szCs w:val="16"/>
              </w:rPr>
              <w:t>miejsc w szkole</w:t>
            </w:r>
          </w:p>
        </w:tc>
        <w:tc>
          <w:tcPr>
            <w:tcW w:w="427" w:type="dxa"/>
          </w:tcPr>
          <w:p w14:paraId="5D27F65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1215126" w14:textId="1D144020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="00987AB0" w:rsidRPr="00987AB0">
              <w:rPr>
                <w:sz w:val="16"/>
                <w:szCs w:val="16"/>
              </w:rPr>
              <w:t>miejsc w szkole</w:t>
            </w:r>
          </w:p>
        </w:tc>
        <w:tc>
          <w:tcPr>
            <w:tcW w:w="236" w:type="dxa"/>
          </w:tcPr>
          <w:p w14:paraId="563302D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E009205" w14:textId="749A0B3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="00987AB0" w:rsidRPr="00987AB0">
              <w:rPr>
                <w:sz w:val="16"/>
                <w:szCs w:val="16"/>
              </w:rPr>
              <w:t>miejsc w szkole</w:t>
            </w:r>
          </w:p>
        </w:tc>
        <w:tc>
          <w:tcPr>
            <w:tcW w:w="425" w:type="dxa"/>
          </w:tcPr>
          <w:p w14:paraId="76EED88D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D99DFFF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690FA8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2E826CB" w14:textId="703FF823" w:rsidR="005C5B39" w:rsidRPr="008B4A0F" w:rsidRDefault="005C5B39" w:rsidP="0098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</w:t>
            </w:r>
            <w:r w:rsidR="00987AB0">
              <w:rPr>
                <w:sz w:val="16"/>
                <w:szCs w:val="16"/>
              </w:rPr>
              <w:t xml:space="preserve">: </w:t>
            </w:r>
            <w:r w:rsidR="00987AB0" w:rsidRPr="00987AB0">
              <w:rPr>
                <w:i/>
                <w:iCs/>
                <w:sz w:val="16"/>
                <w:szCs w:val="16"/>
              </w:rPr>
              <w:t>I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 want to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ag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hank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>.</w:t>
            </w:r>
            <w:r w:rsidR="00987AB0">
              <w:rPr>
                <w:i/>
                <w:iCs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11" w:type="dxa"/>
          </w:tcPr>
          <w:p w14:paraId="7F252F74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09A830E" w14:textId="2871A6A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</w:t>
            </w:r>
            <w:r w:rsidR="00987AB0" w:rsidRPr="00987AB0">
              <w:rPr>
                <w:sz w:val="16"/>
                <w:szCs w:val="16"/>
              </w:rPr>
              <w:t xml:space="preserve">rozdziału: </w:t>
            </w:r>
            <w:r w:rsidR="00987AB0" w:rsidRPr="00987AB0">
              <w:rPr>
                <w:i/>
                <w:iCs/>
                <w:sz w:val="16"/>
                <w:szCs w:val="16"/>
              </w:rPr>
              <w:t>I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 want to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ag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hanks</w:t>
            </w:r>
            <w:proofErr w:type="spellEnd"/>
            <w:r w:rsidR="00987AB0">
              <w:rPr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52A28B1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0C018B3" w14:textId="7E5CF80B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</w:t>
            </w:r>
            <w:r w:rsidR="00987AB0" w:rsidRPr="00987AB0">
              <w:rPr>
                <w:sz w:val="16"/>
                <w:szCs w:val="16"/>
              </w:rPr>
              <w:t xml:space="preserve">rozdziału: </w:t>
            </w:r>
            <w:r w:rsidR="00987AB0" w:rsidRPr="00987AB0">
              <w:rPr>
                <w:i/>
                <w:iCs/>
                <w:sz w:val="16"/>
                <w:szCs w:val="16"/>
              </w:rPr>
              <w:t>I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 want to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ag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hanks</w:t>
            </w:r>
            <w:proofErr w:type="spellEnd"/>
            <w:r w:rsidR="00987AB0">
              <w:rPr>
                <w:i/>
                <w:iCs/>
                <w:sz w:val="16"/>
                <w:szCs w:val="16"/>
              </w:rPr>
              <w:t>.,</w:t>
            </w:r>
            <w:r w:rsidR="00987AB0" w:rsidRPr="00987AB0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</w:tcPr>
          <w:p w14:paraId="24806F3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E371879" w14:textId="24E4F0A6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łatwością odczytuje proste struktury z </w:t>
            </w:r>
            <w:r w:rsidR="00987AB0" w:rsidRPr="00987AB0">
              <w:rPr>
                <w:sz w:val="16"/>
                <w:szCs w:val="16"/>
              </w:rPr>
              <w:t xml:space="preserve">rozdziału: </w:t>
            </w:r>
            <w:r w:rsidR="00987AB0" w:rsidRPr="00987AB0">
              <w:rPr>
                <w:i/>
                <w:iCs/>
                <w:sz w:val="16"/>
                <w:szCs w:val="16"/>
              </w:rPr>
              <w:t>I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 want to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play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ag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). </w:t>
            </w:r>
            <w:r w:rsidR="00987AB0" w:rsidRPr="00987AB0">
              <w:rPr>
                <w:i/>
                <w:iCs/>
                <w:sz w:val="16"/>
                <w:szCs w:val="16"/>
                <w:lang w:val="en-GB"/>
              </w:rPr>
              <w:t xml:space="preserve">You can/can’t play (cards) in the (classroom). Do you want to play (football)?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Yes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great</w:t>
            </w:r>
            <w:proofErr w:type="spellEnd"/>
            <w:r w:rsidR="00987AB0" w:rsidRPr="00987AB0">
              <w:rPr>
                <w:i/>
                <w:iCs/>
                <w:sz w:val="16"/>
                <w:szCs w:val="16"/>
              </w:rPr>
              <w:t xml:space="preserve">./No, </w:t>
            </w:r>
            <w:proofErr w:type="spellStart"/>
            <w:r w:rsidR="00987AB0" w:rsidRPr="00987AB0">
              <w:rPr>
                <w:i/>
                <w:iCs/>
                <w:sz w:val="16"/>
                <w:szCs w:val="16"/>
              </w:rPr>
              <w:t>thanks</w:t>
            </w:r>
            <w:proofErr w:type="spellEnd"/>
            <w:r w:rsidR="00987AB0">
              <w:rPr>
                <w:sz w:val="16"/>
                <w:szCs w:val="16"/>
              </w:rPr>
              <w:t xml:space="preserve">,. </w:t>
            </w:r>
            <w:r w:rsidRPr="008B4A0F">
              <w:rPr>
                <w:sz w:val="16"/>
                <w:szCs w:val="16"/>
              </w:rPr>
              <w:t>rozumie ich znaczenie</w:t>
            </w:r>
          </w:p>
        </w:tc>
        <w:tc>
          <w:tcPr>
            <w:tcW w:w="425" w:type="dxa"/>
          </w:tcPr>
          <w:p w14:paraId="52B2BA1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61390D" w14:paraId="34BF5B58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0332F2BC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389" w:type="dxa"/>
            <w:gridSpan w:val="3"/>
            <w:shd w:val="clear" w:color="auto" w:fill="F2F2F2" w:themeFill="background1" w:themeFillShade="F2"/>
            <w:vAlign w:val="center"/>
          </w:tcPr>
          <w:p w14:paraId="5496D982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shd w:val="clear" w:color="auto" w:fill="F2F2F2" w:themeFill="background1" w:themeFillShade="F2"/>
            <w:vAlign w:val="center"/>
          </w:tcPr>
          <w:p w14:paraId="3A232772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1AD1B60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shd w:val="clear" w:color="auto" w:fill="F2F2F2" w:themeFill="background1" w:themeFillShade="F2"/>
            <w:vAlign w:val="center"/>
          </w:tcPr>
          <w:p w14:paraId="19001F59" w14:textId="77777777" w:rsidR="005C5B39" w:rsidRPr="0061390D" w:rsidRDefault="005C5B39" w:rsidP="005C5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5C5B39" w:rsidRPr="008B4A0F" w14:paraId="545D3AFB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2C2019C9" w14:textId="77777777" w:rsidR="005C5B39" w:rsidRPr="008B4A0F" w:rsidRDefault="005C5B39" w:rsidP="005C5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6689ED30" w14:textId="7900CA63" w:rsidR="005C5B39" w:rsidRPr="008B4A0F" w:rsidRDefault="005C5B39" w:rsidP="005C5B39">
            <w:pPr>
              <w:jc w:val="center"/>
              <w:rPr>
                <w:b/>
                <w:sz w:val="16"/>
                <w:szCs w:val="16"/>
              </w:rPr>
            </w:pPr>
            <w:r w:rsidRPr="00481B2D">
              <w:rPr>
                <w:b/>
                <w:sz w:val="20"/>
                <w:szCs w:val="20"/>
                <w:highlight w:val="lightGray"/>
              </w:rPr>
              <w:t xml:space="preserve">Unit 5 </w:t>
            </w:r>
            <w:proofErr w:type="spellStart"/>
            <w:r w:rsidR="00481B2D" w:rsidRPr="00481B2D">
              <w:rPr>
                <w:b/>
                <w:sz w:val="20"/>
                <w:szCs w:val="20"/>
                <w:highlight w:val="lightGray"/>
              </w:rPr>
              <w:t>What’s</w:t>
            </w:r>
            <w:proofErr w:type="spellEnd"/>
            <w:r w:rsidR="00481B2D" w:rsidRPr="00481B2D">
              <w:rPr>
                <w:b/>
                <w:sz w:val="20"/>
                <w:szCs w:val="20"/>
                <w:highlight w:val="lightGray"/>
              </w:rPr>
              <w:t xml:space="preserve"> the </w:t>
            </w:r>
            <w:proofErr w:type="spellStart"/>
            <w:r w:rsidR="00481B2D" w:rsidRPr="00481B2D">
              <w:rPr>
                <w:b/>
                <w:sz w:val="20"/>
                <w:szCs w:val="20"/>
                <w:highlight w:val="lightGray"/>
              </w:rPr>
              <w:t>matter</w:t>
            </w:r>
            <w:proofErr w:type="spellEnd"/>
            <w:r w:rsidR="00481B2D" w:rsidRPr="00481B2D">
              <w:rPr>
                <w:b/>
                <w:sz w:val="20"/>
                <w:szCs w:val="20"/>
                <w:highlight w:val="lightGray"/>
              </w:rPr>
              <w:t>?</w:t>
            </w:r>
          </w:p>
        </w:tc>
      </w:tr>
      <w:tr w:rsidR="005C5B39" w:rsidRPr="008B4A0F" w14:paraId="1134E9D2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17AC8248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500EC87D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622E566C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26B66678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E85DF63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0D7B1FB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5DD3BBE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1EDD79D2" w14:textId="7777777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1973765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587320A6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35FAE5BF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54C9CA9" w14:textId="22D5A03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</w:t>
            </w:r>
            <w:r w:rsidR="00481B2D">
              <w:rPr>
                <w:sz w:val="16"/>
                <w:szCs w:val="16"/>
              </w:rPr>
              <w:t>dolegliwości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</w:tcPr>
          <w:p w14:paraId="1722FC2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4302847" w14:textId="764C7F78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usłyszanych </w:t>
            </w:r>
            <w:r w:rsidR="00481B2D"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7" w:type="dxa"/>
          </w:tcPr>
          <w:p w14:paraId="368609E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F36C227" w14:textId="2CB3A53C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usłyszane </w:t>
            </w:r>
            <w:r w:rsidR="00481B2D"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236" w:type="dxa"/>
          </w:tcPr>
          <w:p w14:paraId="02C326D7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3B5C353" w14:textId="2D59E247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usłyszane </w:t>
            </w:r>
            <w:r w:rsidR="00481B2D"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5" w:type="dxa"/>
          </w:tcPr>
          <w:p w14:paraId="3F1309FE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5C5B39" w:rsidRPr="008B4A0F" w14:paraId="201C0A8C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53B8762A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69A1EBE" w14:textId="52503B74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/odgrywa nielicznie czynności </w:t>
            </w:r>
            <w:r w:rsid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411" w:type="dxa"/>
          </w:tcPr>
          <w:p w14:paraId="419A5808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9301228" w14:textId="19E0FE63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/odgrywa niektóre czynności </w:t>
            </w:r>
            <w:r w:rsidR="00481B2D" w:rsidRP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427" w:type="dxa"/>
          </w:tcPr>
          <w:p w14:paraId="24356DE9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0C65445" w14:textId="04EE7436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/ odgrywa czynności </w:t>
            </w:r>
            <w:r w:rsidR="00481B2D" w:rsidRP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236" w:type="dxa"/>
          </w:tcPr>
          <w:p w14:paraId="439B9FA0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4479EAF" w14:textId="12CC727D" w:rsidR="005C5B39" w:rsidRPr="008B4A0F" w:rsidRDefault="005C5B39" w:rsidP="005C5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/odgrywa czynności </w:t>
            </w:r>
            <w:r w:rsidR="00481B2D" w:rsidRPr="00481B2D">
              <w:rPr>
                <w:sz w:val="16"/>
                <w:szCs w:val="16"/>
              </w:rPr>
              <w:t>sprzyjające zdrowiu</w:t>
            </w:r>
          </w:p>
        </w:tc>
        <w:tc>
          <w:tcPr>
            <w:tcW w:w="425" w:type="dxa"/>
          </w:tcPr>
          <w:p w14:paraId="0A9F6616" w14:textId="77777777" w:rsidR="005C5B39" w:rsidRPr="008B4A0F" w:rsidRDefault="005C5B39" w:rsidP="005C5B39">
            <w:pPr>
              <w:rPr>
                <w:sz w:val="16"/>
                <w:szCs w:val="16"/>
              </w:rPr>
            </w:pPr>
          </w:p>
        </w:tc>
      </w:tr>
      <w:tr w:rsidR="00481B2D" w:rsidRPr="008B4A0F" w14:paraId="284A4DCF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0843894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1F6AD8F" w14:textId="726DE318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 o swoje samopoczucie lub o to, co mu dolega</w:t>
            </w:r>
          </w:p>
        </w:tc>
        <w:tc>
          <w:tcPr>
            <w:tcW w:w="411" w:type="dxa"/>
          </w:tcPr>
          <w:p w14:paraId="0F6CF9F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2BEBA0B" w14:textId="6DAB55D4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swoje samopoczucie lub o to, co mu dolega</w:t>
            </w:r>
          </w:p>
        </w:tc>
        <w:tc>
          <w:tcPr>
            <w:tcW w:w="427" w:type="dxa"/>
          </w:tcPr>
          <w:p w14:paraId="49F42A1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7006683" w14:textId="24E42DBB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swoje samopoczucie lub o to, co mu dolega</w:t>
            </w:r>
          </w:p>
        </w:tc>
        <w:tc>
          <w:tcPr>
            <w:tcW w:w="236" w:type="dxa"/>
          </w:tcPr>
          <w:p w14:paraId="25699079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DD8467A" w14:textId="1B938421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swoje samopoczucie lub o to, co mu dolega</w:t>
            </w:r>
          </w:p>
        </w:tc>
        <w:tc>
          <w:tcPr>
            <w:tcW w:w="425" w:type="dxa"/>
          </w:tcPr>
          <w:p w14:paraId="4D148BF6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7ABA7C5E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1E431AA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F62C3E0" w14:textId="6FB92EAB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 o to, jakie czynności sprzyjające zdrowiu wykonuje codziennie</w:t>
            </w:r>
          </w:p>
        </w:tc>
        <w:tc>
          <w:tcPr>
            <w:tcW w:w="411" w:type="dxa"/>
          </w:tcPr>
          <w:p w14:paraId="5B01333A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8172384" w14:textId="705F668E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to, jakie czynności sprzyjające zdrowiu wykonuje codziennie</w:t>
            </w:r>
          </w:p>
        </w:tc>
        <w:tc>
          <w:tcPr>
            <w:tcW w:w="427" w:type="dxa"/>
          </w:tcPr>
          <w:p w14:paraId="0ABA6AEE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CA4D61F" w14:textId="1314DCA9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to, jakie czynności sprzyjające zdrowiu wykonuje codziennie</w:t>
            </w:r>
          </w:p>
        </w:tc>
        <w:tc>
          <w:tcPr>
            <w:tcW w:w="236" w:type="dxa"/>
          </w:tcPr>
          <w:p w14:paraId="4AB73CC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2A460A2" w14:textId="43DCB95E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Pr="00805282">
              <w:rPr>
                <w:sz w:val="16"/>
                <w:szCs w:val="16"/>
              </w:rPr>
              <w:t xml:space="preserve">pytania </w:t>
            </w:r>
            <w:r w:rsidRPr="00481B2D">
              <w:rPr>
                <w:sz w:val="16"/>
                <w:szCs w:val="16"/>
              </w:rPr>
              <w:t>o to, jakie czynności sprzyjające zdrowiu wykonuje codziennie</w:t>
            </w:r>
          </w:p>
        </w:tc>
        <w:tc>
          <w:tcPr>
            <w:tcW w:w="425" w:type="dxa"/>
          </w:tcPr>
          <w:p w14:paraId="271C10BA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7BC0ED8D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ECD6B4F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599A965B" w14:textId="5E6BD0C2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1A870730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492B8604" w14:textId="69348E85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25C12F88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493358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643A6F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5C6A00AA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69A861E8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24329E50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3366261F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Tworzenie wypowiedzi </w:t>
            </w:r>
            <w:r w:rsidRPr="008B4A0F">
              <w:rPr>
                <w:sz w:val="16"/>
                <w:szCs w:val="16"/>
              </w:rPr>
              <w:lastRenderedPageBreak/>
              <w:t>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70D13C50" w14:textId="204C81AC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- z pomocą nauczyciela nazywa kilka</w:t>
            </w:r>
            <w:r w:rsidR="007C67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legliwości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2603CD17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7ADFA0ED" w14:textId="31D0D5E5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02D9F6D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14A1834" w14:textId="0B8E6F0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328F4341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D13EF94" w14:textId="383FD897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0DAC7DF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01125371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44F036E8" w14:textId="77777777" w:rsidR="00481B2D" w:rsidRPr="008B4A0F" w:rsidRDefault="00481B2D" w:rsidP="00481B2D">
            <w:pPr>
              <w:rPr>
                <w:sz w:val="16"/>
                <w:szCs w:val="16"/>
              </w:rPr>
            </w:pPr>
            <w:bookmarkStart w:id="6" w:name="_Hlk77080142"/>
          </w:p>
        </w:tc>
        <w:tc>
          <w:tcPr>
            <w:tcW w:w="2978" w:type="dxa"/>
            <w:gridSpan w:val="2"/>
          </w:tcPr>
          <w:p w14:paraId="4E7745EF" w14:textId="65D10566" w:rsidR="00481B2D" w:rsidRPr="00481B2D" w:rsidRDefault="00481B2D" w:rsidP="00481B2D">
            <w:pPr>
              <w:rPr>
                <w:i/>
                <w:iCs/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</w:t>
            </w:r>
            <w:r>
              <w:rPr>
                <w:sz w:val="16"/>
                <w:szCs w:val="16"/>
              </w:rPr>
              <w:t>opisać swoje samopoczucie (</w:t>
            </w:r>
            <w:proofErr w:type="spellStart"/>
            <w:r>
              <w:rPr>
                <w:i/>
                <w:iCs/>
                <w:sz w:val="16"/>
                <w:szCs w:val="16"/>
              </w:rPr>
              <w:t>I’m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feeling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iCs/>
                <w:sz w:val="16"/>
                <w:szCs w:val="16"/>
              </w:rPr>
              <w:t>ill</w:t>
            </w:r>
            <w:proofErr w:type="spellEnd"/>
            <w:r>
              <w:rPr>
                <w:i/>
                <w:iCs/>
                <w:sz w:val="16"/>
                <w:szCs w:val="16"/>
              </w:rPr>
              <w:t>).)</w:t>
            </w:r>
          </w:p>
        </w:tc>
        <w:tc>
          <w:tcPr>
            <w:tcW w:w="411" w:type="dxa"/>
          </w:tcPr>
          <w:p w14:paraId="50C2D1FE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CFED3E4" w14:textId="66766E41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Pr="00481B2D">
              <w:rPr>
                <w:sz w:val="16"/>
                <w:szCs w:val="16"/>
              </w:rPr>
              <w:t>opisać swoje samopoczucie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feeling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ll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3713AAC5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88B1259" w14:textId="179B128C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Pr="00481B2D">
              <w:rPr>
                <w:sz w:val="16"/>
                <w:szCs w:val="16"/>
              </w:rPr>
              <w:t>opisać swoje samopoczucie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feeling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ll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14:paraId="5A4B9E72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20A6B82" w14:textId="7B3A5D14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</w:t>
            </w:r>
            <w:r w:rsidRPr="00481B2D">
              <w:rPr>
                <w:sz w:val="16"/>
                <w:szCs w:val="16"/>
              </w:rPr>
              <w:t>opisać swoje samopoczucie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’m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feeling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81B2D">
              <w:rPr>
                <w:i/>
                <w:iCs/>
                <w:sz w:val="16"/>
                <w:szCs w:val="16"/>
              </w:rPr>
              <w:t>ill</w:t>
            </w:r>
            <w:proofErr w:type="spellEnd"/>
            <w:r w:rsidRPr="00481B2D">
              <w:rPr>
                <w:i/>
                <w:iCs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04CB29E1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481B2D" w:rsidRPr="008B4A0F" w14:paraId="12F0B30C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3717BA18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44AEC5C" w14:textId="2D04BC24" w:rsidR="00481B2D" w:rsidRPr="00ED2932" w:rsidRDefault="00481B2D" w:rsidP="00481B2D">
            <w:pPr>
              <w:rPr>
                <w:i/>
                <w:iCs/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pisuje </w:t>
            </w:r>
            <w:r w:rsid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D2932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D2932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D2932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D2932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14:paraId="695A48D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7A9E5AE" w14:textId="2DD3888C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potrafi opisać </w:t>
            </w:r>
            <w:r w:rsidR="00ED2932" w:rsidRP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 w:rsidRPr="00ED2932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5BDD222B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D74C348" w14:textId="68E14E03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opisać </w:t>
            </w:r>
            <w:r w:rsidR="00ED2932" w:rsidRP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 w:rsidRPr="00ED2932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14:paraId="13747E12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7153501" w14:textId="0824FADD" w:rsidR="00481B2D" w:rsidRPr="008B4A0F" w:rsidRDefault="00481B2D" w:rsidP="00481B2D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opisać </w:t>
            </w:r>
            <w:r w:rsidR="00ED2932" w:rsidRPr="00ED2932">
              <w:rPr>
                <w:sz w:val="16"/>
                <w:szCs w:val="16"/>
              </w:rPr>
              <w:t xml:space="preserve">czynności sprzyjające zdrowiu, które wykonuje codziennie </w:t>
            </w:r>
            <w:r w:rsidR="00ED2932" w:rsidRPr="00ED2932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D2932" w:rsidRPr="00ED2932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D2932" w:rsidRPr="00ED2932">
              <w:rPr>
                <w:i/>
                <w:iCs/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039F579C" w14:textId="77777777" w:rsidR="00481B2D" w:rsidRPr="008B4A0F" w:rsidRDefault="00481B2D" w:rsidP="00481B2D">
            <w:pPr>
              <w:rPr>
                <w:sz w:val="16"/>
                <w:szCs w:val="16"/>
              </w:rPr>
            </w:pPr>
          </w:p>
        </w:tc>
      </w:tr>
      <w:tr w:rsidR="00ED2932" w:rsidRPr="008B4A0F" w14:paraId="369A47BE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37118FC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7C4A206" w14:textId="76E09EF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>
              <w:rPr>
                <w:i/>
                <w:sz w:val="16"/>
                <w:szCs w:val="16"/>
              </w:rPr>
              <w:t>What’s</w:t>
            </w:r>
            <w:proofErr w:type="spellEnd"/>
            <w:r>
              <w:rPr>
                <w:i/>
                <w:sz w:val="16"/>
                <w:szCs w:val="16"/>
              </w:rPr>
              <w:t xml:space="preserve"> the </w:t>
            </w:r>
            <w:proofErr w:type="spellStart"/>
            <w:r>
              <w:rPr>
                <w:i/>
                <w:sz w:val="16"/>
                <w:szCs w:val="16"/>
              </w:rPr>
              <w:t>matt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? </w:t>
            </w:r>
            <w:r w:rsidRPr="00ED2932">
              <w:rPr>
                <w:iCs/>
                <w:sz w:val="16"/>
                <w:szCs w:val="16"/>
              </w:rPr>
              <w:t>i</w:t>
            </w:r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Hav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ou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 xml:space="preserve">a </w:t>
            </w:r>
            <w:proofErr w:type="spellStart"/>
            <w:r>
              <w:rPr>
                <w:i/>
                <w:sz w:val="16"/>
                <w:szCs w:val="16"/>
              </w:rPr>
              <w:t>headach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" w:type="dxa"/>
          </w:tcPr>
          <w:p w14:paraId="0D88A1E4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DB755E9" w14:textId="3F0605AD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Pr="00ED2932">
              <w:rPr>
                <w:sz w:val="16"/>
                <w:szCs w:val="16"/>
              </w:rPr>
              <w:t xml:space="preserve">pytania </w:t>
            </w:r>
            <w:proofErr w:type="spellStart"/>
            <w:r w:rsidRPr="00ED2932">
              <w:rPr>
                <w:i/>
                <w:sz w:val="16"/>
                <w:szCs w:val="16"/>
              </w:rPr>
              <w:t>What’s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the </w:t>
            </w:r>
            <w:proofErr w:type="spellStart"/>
            <w:r w:rsidRPr="00ED2932">
              <w:rPr>
                <w:i/>
                <w:sz w:val="16"/>
                <w:szCs w:val="16"/>
              </w:rPr>
              <w:t>matter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? </w:t>
            </w:r>
            <w:r w:rsidRPr="00ED2932">
              <w:rPr>
                <w:iCs/>
                <w:sz w:val="16"/>
                <w:szCs w:val="16"/>
              </w:rPr>
              <w:t>i</w:t>
            </w:r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Have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got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Pr="00ED2932">
              <w:rPr>
                <w:i/>
                <w:sz w:val="16"/>
                <w:szCs w:val="16"/>
              </w:rPr>
              <w:t>headache</w:t>
            </w:r>
            <w:proofErr w:type="spellEnd"/>
            <w:r w:rsidRPr="00ED2932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7" w:type="dxa"/>
          </w:tcPr>
          <w:p w14:paraId="0D679A5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980AFD" w14:textId="627947B1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Pr="00ED2932">
              <w:rPr>
                <w:sz w:val="16"/>
                <w:szCs w:val="16"/>
              </w:rPr>
              <w:t xml:space="preserve">pytania </w:t>
            </w:r>
            <w:proofErr w:type="spellStart"/>
            <w:r w:rsidRPr="00ED2932">
              <w:rPr>
                <w:i/>
                <w:sz w:val="16"/>
                <w:szCs w:val="16"/>
              </w:rPr>
              <w:t>What’s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the </w:t>
            </w:r>
            <w:proofErr w:type="spellStart"/>
            <w:r w:rsidRPr="00ED2932">
              <w:rPr>
                <w:i/>
                <w:sz w:val="16"/>
                <w:szCs w:val="16"/>
              </w:rPr>
              <w:t>matter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? </w:t>
            </w:r>
            <w:r w:rsidRPr="00ED2932">
              <w:rPr>
                <w:iCs/>
                <w:sz w:val="16"/>
                <w:szCs w:val="16"/>
              </w:rPr>
              <w:t>i</w:t>
            </w:r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Have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got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Pr="00ED2932">
              <w:rPr>
                <w:i/>
                <w:sz w:val="16"/>
                <w:szCs w:val="16"/>
              </w:rPr>
              <w:t>headache</w:t>
            </w:r>
            <w:proofErr w:type="spellEnd"/>
            <w:r w:rsidRPr="00ED2932">
              <w:rPr>
                <w:i/>
                <w:sz w:val="16"/>
                <w:szCs w:val="16"/>
              </w:rPr>
              <w:t>)?</w:t>
            </w:r>
            <w:r>
              <w:rPr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</w:tcPr>
          <w:p w14:paraId="15EA658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C45A8CF" w14:textId="297999B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ED2932">
              <w:rPr>
                <w:i/>
                <w:sz w:val="16"/>
                <w:szCs w:val="16"/>
              </w:rPr>
              <w:t>What’s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the </w:t>
            </w:r>
            <w:proofErr w:type="spellStart"/>
            <w:r w:rsidRPr="00ED2932">
              <w:rPr>
                <w:i/>
                <w:sz w:val="16"/>
                <w:szCs w:val="16"/>
              </w:rPr>
              <w:t>matter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? </w:t>
            </w:r>
            <w:r w:rsidRPr="00ED2932">
              <w:rPr>
                <w:i/>
                <w:iCs/>
                <w:sz w:val="16"/>
                <w:szCs w:val="16"/>
              </w:rPr>
              <w:t>i</w:t>
            </w:r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Have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got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a </w:t>
            </w:r>
            <w:proofErr w:type="spellStart"/>
            <w:r w:rsidRPr="00ED2932">
              <w:rPr>
                <w:i/>
                <w:sz w:val="16"/>
                <w:szCs w:val="16"/>
              </w:rPr>
              <w:t>headache</w:t>
            </w:r>
            <w:proofErr w:type="spellEnd"/>
            <w:r w:rsidRPr="00ED2932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14:paraId="7769F2F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71EB63B7" w14:textId="77777777" w:rsidTr="00AC7F84">
        <w:trPr>
          <w:trHeight w:val="867"/>
        </w:trPr>
        <w:tc>
          <w:tcPr>
            <w:tcW w:w="1131" w:type="dxa"/>
            <w:gridSpan w:val="2"/>
            <w:vMerge/>
          </w:tcPr>
          <w:p w14:paraId="57BF1A6A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9653EE8" w14:textId="36C0A19E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>
              <w:rPr>
                <w:i/>
                <w:sz w:val="16"/>
                <w:szCs w:val="16"/>
              </w:rPr>
              <w:t xml:space="preserve">Do </w:t>
            </w:r>
            <w:proofErr w:type="spellStart"/>
            <w:r>
              <w:rPr>
                <w:i/>
                <w:sz w:val="16"/>
                <w:szCs w:val="16"/>
              </w:rPr>
              <w:t>you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wash</w:t>
            </w:r>
            <w:proofErr w:type="spellEnd"/>
            <w:r>
              <w:rPr>
                <w:i/>
                <w:sz w:val="16"/>
                <w:szCs w:val="16"/>
              </w:rPr>
              <w:t xml:space="preserve">) </w:t>
            </w:r>
            <w:proofErr w:type="spellStart"/>
            <w:r>
              <w:rPr>
                <w:i/>
                <w:sz w:val="16"/>
                <w:szCs w:val="16"/>
              </w:rPr>
              <w:t>every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ay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11" w:type="dxa"/>
          </w:tcPr>
          <w:p w14:paraId="1C2B216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DAE0F97" w14:textId="63D9FC76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Pr="00ED2932">
              <w:rPr>
                <w:sz w:val="16"/>
                <w:szCs w:val="16"/>
              </w:rPr>
              <w:t xml:space="preserve">pytania </w:t>
            </w:r>
            <w:r w:rsidRPr="00ED2932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ED2932">
              <w:rPr>
                <w:i/>
                <w:sz w:val="16"/>
                <w:szCs w:val="16"/>
              </w:rPr>
              <w:t>wash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ED2932">
              <w:rPr>
                <w:i/>
                <w:sz w:val="16"/>
                <w:szCs w:val="16"/>
              </w:rPr>
              <w:t>every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day</w:t>
            </w:r>
            <w:proofErr w:type="spellEnd"/>
            <w:r w:rsidRPr="00ED2932">
              <w:rPr>
                <w:i/>
                <w:sz w:val="16"/>
                <w:szCs w:val="16"/>
              </w:rPr>
              <w:t>?</w:t>
            </w:r>
          </w:p>
        </w:tc>
        <w:tc>
          <w:tcPr>
            <w:tcW w:w="427" w:type="dxa"/>
          </w:tcPr>
          <w:p w14:paraId="5998E826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0EE0E8" w14:textId="5DF58C4D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Pr="00ED2932">
              <w:rPr>
                <w:sz w:val="16"/>
                <w:szCs w:val="16"/>
              </w:rPr>
              <w:t>pytania</w:t>
            </w:r>
            <w:r>
              <w:rPr>
                <w:sz w:val="16"/>
                <w:szCs w:val="16"/>
              </w:rPr>
              <w:t xml:space="preserve"> </w:t>
            </w:r>
            <w:r w:rsidRPr="00ED2932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ED2932">
              <w:rPr>
                <w:i/>
                <w:sz w:val="16"/>
                <w:szCs w:val="16"/>
              </w:rPr>
              <w:t>wash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ED2932">
              <w:rPr>
                <w:i/>
                <w:sz w:val="16"/>
                <w:szCs w:val="16"/>
              </w:rPr>
              <w:t>every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day</w:t>
            </w:r>
            <w:proofErr w:type="spellEnd"/>
            <w:r w:rsidRPr="00ED2932">
              <w:rPr>
                <w:i/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36" w:type="dxa"/>
          </w:tcPr>
          <w:p w14:paraId="07D6FBBA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D83C112" w14:textId="34F908EB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ED2932">
              <w:rPr>
                <w:i/>
                <w:sz w:val="16"/>
                <w:szCs w:val="16"/>
              </w:rPr>
              <w:t xml:space="preserve">Do </w:t>
            </w:r>
            <w:proofErr w:type="spellStart"/>
            <w:r w:rsidRPr="00ED2932">
              <w:rPr>
                <w:i/>
                <w:sz w:val="16"/>
                <w:szCs w:val="16"/>
              </w:rPr>
              <w:t>you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ED2932">
              <w:rPr>
                <w:i/>
                <w:sz w:val="16"/>
                <w:szCs w:val="16"/>
              </w:rPr>
              <w:t>wash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ED2932">
              <w:rPr>
                <w:i/>
                <w:sz w:val="16"/>
                <w:szCs w:val="16"/>
              </w:rPr>
              <w:t>every</w:t>
            </w:r>
            <w:proofErr w:type="spellEnd"/>
            <w:r w:rsidRPr="00ED293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ED2932">
              <w:rPr>
                <w:i/>
                <w:sz w:val="16"/>
                <w:szCs w:val="16"/>
              </w:rPr>
              <w:t>day</w:t>
            </w:r>
            <w:proofErr w:type="spellEnd"/>
            <w:r w:rsidRPr="00ED2932">
              <w:rPr>
                <w:i/>
                <w:sz w:val="16"/>
                <w:szCs w:val="16"/>
              </w:rPr>
              <w:t>?</w:t>
            </w:r>
          </w:p>
        </w:tc>
        <w:tc>
          <w:tcPr>
            <w:tcW w:w="425" w:type="dxa"/>
          </w:tcPr>
          <w:p w14:paraId="2292B9B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bookmarkEnd w:id="6"/>
      <w:tr w:rsidR="00ED2932" w:rsidRPr="008B4A0F" w14:paraId="2B024912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6E5D5332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D4D9EC7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14:paraId="75D0E446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9D2432B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4267BEA2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10929EA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14:paraId="7799C06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776425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5F49BDC6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6A4C81CA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11B9FFD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798E62D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14:paraId="2FC3049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950B0C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BD5A98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ED61FB3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678AE69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6BC795B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17887DB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147B159D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141C2330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167EA522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1391C1C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59C39A27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FFDA01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F4391F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57404A2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5868B52B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3FB230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60E9DB56" w14:textId="77777777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50F8F49C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9CCF6EF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14:paraId="472A2F1A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85DD116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022B0E44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48CEEEF0" w14:textId="1BA5234C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45B15BC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01AFC65" w14:textId="1FDEE92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6651886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22B20460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069053E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69EE85D9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7E91CEF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ABEB519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1365D38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DA2FEB7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112965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511F2621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306B09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27C11B71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225E971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21D71A62" w14:textId="4509EE63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Pr="00481B2D">
              <w:rPr>
                <w:sz w:val="16"/>
                <w:szCs w:val="16"/>
              </w:rPr>
              <w:t>dolegliwości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541BF0F3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4EF781D4" w14:textId="1B85DF8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83C7CE8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390906C" w14:textId="208F676C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C01454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47CC21B7" w14:textId="3C23631D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Pr="00481B2D">
              <w:rPr>
                <w:sz w:val="16"/>
                <w:szCs w:val="16"/>
              </w:rPr>
              <w:t>dolegliwośc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D3650A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482F8EAD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364692C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C7A604B" w14:textId="7DB9C646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czynności </w:t>
            </w:r>
            <w:r>
              <w:rPr>
                <w:sz w:val="16"/>
                <w:szCs w:val="16"/>
              </w:rPr>
              <w:t>sprzyjających zdrowiu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11" w:type="dxa"/>
          </w:tcPr>
          <w:p w14:paraId="0DCD0254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CDF0545" w14:textId="3986E63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czynności </w:t>
            </w:r>
            <w:r w:rsidRPr="00ED2932">
              <w:rPr>
                <w:sz w:val="16"/>
                <w:szCs w:val="16"/>
              </w:rPr>
              <w:t xml:space="preserve">sprzyjających zdrowiu </w:t>
            </w:r>
          </w:p>
        </w:tc>
        <w:tc>
          <w:tcPr>
            <w:tcW w:w="427" w:type="dxa"/>
          </w:tcPr>
          <w:p w14:paraId="62D9D6B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103D72" w14:textId="30D6374A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czynności </w:t>
            </w:r>
            <w:r w:rsidRPr="00ED2932">
              <w:rPr>
                <w:sz w:val="16"/>
                <w:szCs w:val="16"/>
              </w:rPr>
              <w:t>sprzyjających zdrowiu</w:t>
            </w:r>
          </w:p>
        </w:tc>
        <w:tc>
          <w:tcPr>
            <w:tcW w:w="236" w:type="dxa"/>
          </w:tcPr>
          <w:p w14:paraId="3C121302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C701057" w14:textId="76B0CCF2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czynności </w:t>
            </w:r>
            <w:r w:rsidRPr="00ED2932">
              <w:rPr>
                <w:sz w:val="16"/>
                <w:szCs w:val="16"/>
              </w:rPr>
              <w:t>sprzyjających zdrowiu</w:t>
            </w:r>
          </w:p>
        </w:tc>
        <w:tc>
          <w:tcPr>
            <w:tcW w:w="425" w:type="dxa"/>
          </w:tcPr>
          <w:p w14:paraId="122FA09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4B1F71" w14:paraId="3A1E0FF0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3815EE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523D9BA" w14:textId="76873929" w:rsidR="00ED2932" w:rsidRPr="008B4A0F" w:rsidRDefault="00ED2932" w:rsidP="00E1277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</w:t>
            </w:r>
            <w:r w:rsidR="00E12773">
              <w:rPr>
                <w:sz w:val="16"/>
                <w:szCs w:val="16"/>
              </w:rPr>
              <w:t xml:space="preserve">: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matter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Do you (wash) every day? </w:t>
            </w:r>
            <w:r w:rsidR="00E12773" w:rsidRPr="00E12773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.), </w:t>
            </w: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11" w:type="dxa"/>
          </w:tcPr>
          <w:p w14:paraId="7B64ABC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01EF132" w14:textId="6219388E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</w:t>
            </w:r>
            <w:r w:rsidR="00E12773" w:rsidRPr="00E12773">
              <w:rPr>
                <w:sz w:val="16"/>
                <w:szCs w:val="16"/>
              </w:rPr>
              <w:t xml:space="preserve">rozdziału: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matter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Do you (wash) every day? </w:t>
            </w:r>
            <w:r w:rsidR="00E12773" w:rsidRPr="00E12773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.), </w:t>
            </w:r>
            <w:r w:rsidRPr="008B4A0F">
              <w:rPr>
                <w:sz w:val="16"/>
                <w:szCs w:val="16"/>
              </w:rPr>
              <w:t>popełniając przy tym nieliczne błędy, czasem nie rozumie ich znaczenia</w:t>
            </w:r>
          </w:p>
        </w:tc>
        <w:tc>
          <w:tcPr>
            <w:tcW w:w="427" w:type="dxa"/>
          </w:tcPr>
          <w:p w14:paraId="1E17E76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61524E6" w14:textId="16B5171F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</w:t>
            </w:r>
            <w:r w:rsidR="00E12773" w:rsidRPr="00E12773">
              <w:rPr>
                <w:sz w:val="16"/>
                <w:szCs w:val="16"/>
              </w:rPr>
              <w:t xml:space="preserve">rozdziału: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matter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</w:t>
            </w:r>
            <w:r w:rsidR="00E12773" w:rsidRPr="00E12773">
              <w:rPr>
                <w:i/>
                <w:iCs/>
                <w:sz w:val="16"/>
                <w:szCs w:val="16"/>
              </w:rPr>
              <w:t xml:space="preserve">Do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you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ash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>? (I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.),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</w:tcPr>
          <w:p w14:paraId="4435542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CEA831C" w14:textId="6B7BAABF" w:rsidR="00ED2932" w:rsidRPr="008B4A0F" w:rsidRDefault="00ED2932" w:rsidP="00ED2932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 xml:space="preserve">- z łatwością odczytuje proste struktury z </w:t>
            </w:r>
            <w:r w:rsidR="00E12773" w:rsidRPr="00E12773">
              <w:rPr>
                <w:sz w:val="16"/>
                <w:szCs w:val="16"/>
              </w:rPr>
              <w:t xml:space="preserve">rozdziału: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hat’s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the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matter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? </w:t>
            </w:r>
            <w:r w:rsidR="00E12773" w:rsidRPr="00E12773">
              <w:rPr>
                <w:i/>
                <w:iCs/>
                <w:sz w:val="16"/>
                <w:szCs w:val="16"/>
                <w:lang w:val="en-GB"/>
              </w:rPr>
              <w:t xml:space="preserve">I’m feeling (ill). Have you got (a headache)? Do you (wash) every day? </w:t>
            </w:r>
            <w:r w:rsidR="00E12773" w:rsidRPr="00E12773">
              <w:rPr>
                <w:i/>
                <w:iCs/>
                <w:sz w:val="16"/>
                <w:szCs w:val="16"/>
              </w:rPr>
              <w:t>(I (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at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well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ever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12773" w:rsidRPr="00E12773">
              <w:rPr>
                <w:i/>
                <w:iCs/>
                <w:sz w:val="16"/>
                <w:szCs w:val="16"/>
              </w:rPr>
              <w:t>day</w:t>
            </w:r>
            <w:proofErr w:type="spellEnd"/>
            <w:r w:rsidR="00E12773" w:rsidRPr="00E12773">
              <w:rPr>
                <w:i/>
                <w:iCs/>
                <w:sz w:val="16"/>
                <w:szCs w:val="16"/>
              </w:rPr>
              <w:t xml:space="preserve">.),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ich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14:paraId="5BB49752" w14:textId="77777777" w:rsidR="00ED2932" w:rsidRPr="008B4A0F" w:rsidRDefault="00ED2932" w:rsidP="00ED2932">
            <w:pPr>
              <w:rPr>
                <w:sz w:val="16"/>
                <w:szCs w:val="16"/>
                <w:lang w:val="en-GB"/>
              </w:rPr>
            </w:pPr>
          </w:p>
        </w:tc>
      </w:tr>
      <w:tr w:rsidR="00ED2932" w:rsidRPr="0061390D" w14:paraId="5D0219A5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2E563A4A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Ocena</w:t>
            </w:r>
          </w:p>
        </w:tc>
        <w:tc>
          <w:tcPr>
            <w:tcW w:w="3403" w:type="dxa"/>
            <w:gridSpan w:val="4"/>
            <w:shd w:val="clear" w:color="auto" w:fill="F2F2F2" w:themeFill="background1" w:themeFillShade="F2"/>
            <w:vAlign w:val="center"/>
          </w:tcPr>
          <w:p w14:paraId="3D06E307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14:paraId="4C405B95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shd w:val="clear" w:color="auto" w:fill="F2F2F2" w:themeFill="background1" w:themeFillShade="F2"/>
            <w:vAlign w:val="center"/>
          </w:tcPr>
          <w:p w14:paraId="5C064D60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78D34B71" w14:textId="77777777" w:rsidR="00ED2932" w:rsidRPr="0061390D" w:rsidRDefault="00ED2932" w:rsidP="00ED2932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ED2932" w:rsidRPr="008B4A0F" w14:paraId="7BF3C31B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349EC8DA" w14:textId="77777777" w:rsidR="00ED2932" w:rsidRPr="008B4A0F" w:rsidRDefault="00ED2932" w:rsidP="00ED29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4A8C1AFA" w14:textId="75558604" w:rsidR="00ED2932" w:rsidRPr="008B4A0F" w:rsidRDefault="00ED2932" w:rsidP="00ED2932">
            <w:pPr>
              <w:jc w:val="center"/>
              <w:rPr>
                <w:b/>
                <w:sz w:val="16"/>
                <w:szCs w:val="16"/>
              </w:rPr>
            </w:pPr>
            <w:r w:rsidRPr="00573674">
              <w:rPr>
                <w:b/>
                <w:sz w:val="20"/>
                <w:szCs w:val="20"/>
                <w:highlight w:val="lightGray"/>
              </w:rPr>
              <w:t xml:space="preserve">Unit 6 </w:t>
            </w:r>
            <w:r w:rsidR="00573674" w:rsidRPr="00573674">
              <w:rPr>
                <w:b/>
                <w:sz w:val="20"/>
                <w:szCs w:val="20"/>
                <w:highlight w:val="lightGray"/>
              </w:rPr>
              <w:t xml:space="preserve">On </w:t>
            </w:r>
            <w:proofErr w:type="spellStart"/>
            <w:r w:rsidR="00573674" w:rsidRPr="00573674">
              <w:rPr>
                <w:b/>
                <w:sz w:val="20"/>
                <w:szCs w:val="20"/>
                <w:highlight w:val="lightGray"/>
              </w:rPr>
              <w:t>holiday</w:t>
            </w:r>
            <w:proofErr w:type="spellEnd"/>
          </w:p>
        </w:tc>
      </w:tr>
      <w:tr w:rsidR="00ED2932" w:rsidRPr="008B4A0F" w14:paraId="63F0A330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5190DE4A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3DACA3E9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2318F21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0F0D45E3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0B3ED8E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513DBAE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65DF59CE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4852B7F" w14:textId="7777777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3E2840C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200AABA5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21B158A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BA3E8CC" w14:textId="2F03C4F1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liczne </w:t>
            </w:r>
            <w:r w:rsid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425" w:type="dxa"/>
            <w:gridSpan w:val="2"/>
          </w:tcPr>
          <w:p w14:paraId="4A26AEEE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911AB9D" w14:textId="56821EB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12444F" w:rsidRPr="0012444F">
              <w:rPr>
                <w:sz w:val="16"/>
                <w:szCs w:val="16"/>
              </w:rPr>
              <w:t>miejsc odwiedzan</w:t>
            </w:r>
            <w:r w:rsidR="0012444F">
              <w:rPr>
                <w:sz w:val="16"/>
                <w:szCs w:val="16"/>
              </w:rPr>
              <w:t>ych</w:t>
            </w:r>
            <w:r w:rsidR="0012444F"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427" w:type="dxa"/>
          </w:tcPr>
          <w:p w14:paraId="45F186FE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DD499C2" w14:textId="5552EE1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12444F" w:rsidRP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285" w:type="dxa"/>
            <w:gridSpan w:val="2"/>
          </w:tcPr>
          <w:p w14:paraId="401B9F5D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EBD7E3C" w14:textId="5D2CD4A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12444F" w:rsidRP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425" w:type="dxa"/>
          </w:tcPr>
          <w:p w14:paraId="46A0C0A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D2932" w:rsidRPr="008B4A0F" w14:paraId="5DC39E5D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54679389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493CA42" w14:textId="321778E7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mienione przez nauczyciela</w:t>
            </w:r>
            <w:r w:rsidR="007C6746">
              <w:rPr>
                <w:sz w:val="16"/>
                <w:szCs w:val="16"/>
              </w:rPr>
              <w:t xml:space="preserve"> </w:t>
            </w:r>
            <w:r w:rsid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5" w:type="dxa"/>
            <w:gridSpan w:val="2"/>
          </w:tcPr>
          <w:p w14:paraId="54C3177F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B6954F4" w14:textId="02989A19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niektóre wymienione przez nauczyciela </w:t>
            </w:r>
            <w:r w:rsidR="00EA6B39"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7" w:type="dxa"/>
          </w:tcPr>
          <w:p w14:paraId="72ECEB1B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6045C2E" w14:textId="53164A53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EA6B39"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285" w:type="dxa"/>
            <w:gridSpan w:val="2"/>
          </w:tcPr>
          <w:p w14:paraId="7050FD71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E17C2BF" w14:textId="6B87B3D8" w:rsidR="00ED2932" w:rsidRPr="008B4A0F" w:rsidRDefault="00ED2932" w:rsidP="00ED2932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EA6B39"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5" w:type="dxa"/>
          </w:tcPr>
          <w:p w14:paraId="20970C67" w14:textId="77777777" w:rsidR="00ED2932" w:rsidRPr="008B4A0F" w:rsidRDefault="00ED2932" w:rsidP="00ED2932">
            <w:pPr>
              <w:rPr>
                <w:sz w:val="16"/>
                <w:szCs w:val="16"/>
              </w:rPr>
            </w:pPr>
          </w:p>
        </w:tc>
      </w:tr>
      <w:tr w:rsidR="00EA6B39" w:rsidRPr="008B4A0F" w14:paraId="5D94CC8F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7440808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98EE1CD" w14:textId="4BB9366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>
              <w:rPr>
                <w:sz w:val="16"/>
                <w:szCs w:val="16"/>
              </w:rPr>
              <w:t>pytania</w:t>
            </w:r>
            <w:r w:rsidR="000C3D99">
              <w:rPr>
                <w:sz w:val="16"/>
                <w:szCs w:val="16"/>
              </w:rPr>
              <w:t xml:space="preserve"> o to, czy w danym mieście znajduje się wybrane miejsce</w:t>
            </w:r>
          </w:p>
        </w:tc>
        <w:tc>
          <w:tcPr>
            <w:tcW w:w="425" w:type="dxa"/>
            <w:gridSpan w:val="2"/>
          </w:tcPr>
          <w:p w14:paraId="297968F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1BB9582" w14:textId="1CF5DD9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="00136654" w:rsidRPr="00136654">
              <w:rPr>
                <w:sz w:val="16"/>
                <w:szCs w:val="16"/>
              </w:rPr>
              <w:t>pytania o to, czy w danym mieście znajduje się wybrane miejsce</w:t>
            </w:r>
          </w:p>
        </w:tc>
        <w:tc>
          <w:tcPr>
            <w:tcW w:w="427" w:type="dxa"/>
          </w:tcPr>
          <w:p w14:paraId="0463594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2656D82" w14:textId="3BA815F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="00136654" w:rsidRPr="00136654">
              <w:rPr>
                <w:sz w:val="16"/>
                <w:szCs w:val="16"/>
              </w:rPr>
              <w:t>pytania o to, czy w danym mieście znajduje się wybrane miejsce</w:t>
            </w:r>
          </w:p>
        </w:tc>
        <w:tc>
          <w:tcPr>
            <w:tcW w:w="285" w:type="dxa"/>
            <w:gridSpan w:val="2"/>
          </w:tcPr>
          <w:p w14:paraId="3826F73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9E68425" w14:textId="34ADCB0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="00136654" w:rsidRPr="00136654">
              <w:rPr>
                <w:sz w:val="16"/>
                <w:szCs w:val="16"/>
              </w:rPr>
              <w:t>pytania o to, czy w danym mieście znajduje się wybrane miejsce</w:t>
            </w:r>
          </w:p>
        </w:tc>
        <w:tc>
          <w:tcPr>
            <w:tcW w:w="425" w:type="dxa"/>
          </w:tcPr>
          <w:p w14:paraId="2B685BC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E66EA1F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66CF3C4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748868D" w14:textId="7829E1B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zadko poprawnie reaguje na </w:t>
            </w:r>
            <w:r w:rsid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425" w:type="dxa"/>
            <w:gridSpan w:val="2"/>
          </w:tcPr>
          <w:p w14:paraId="745E946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B6F402D" w14:textId="209F578D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czasem reaguje poprawnie na </w:t>
            </w:r>
            <w:r w:rsidR="00136654" w:rsidRP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427" w:type="dxa"/>
          </w:tcPr>
          <w:p w14:paraId="25FDF0C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A0A50C5" w14:textId="1D3E1F7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rozumie i poprawnie reaguje na </w:t>
            </w:r>
            <w:r w:rsidR="00136654" w:rsidRP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285" w:type="dxa"/>
            <w:gridSpan w:val="2"/>
          </w:tcPr>
          <w:p w14:paraId="18C9469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CA520EF" w14:textId="5465B93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rozumie i poprawnie reaguje na </w:t>
            </w:r>
            <w:r w:rsidR="00136654" w:rsidRPr="00136654">
              <w:rPr>
                <w:sz w:val="16"/>
                <w:szCs w:val="16"/>
              </w:rPr>
              <w:t>wyrażenie nakazu lub zakazu</w:t>
            </w:r>
          </w:p>
        </w:tc>
        <w:tc>
          <w:tcPr>
            <w:tcW w:w="425" w:type="dxa"/>
          </w:tcPr>
          <w:p w14:paraId="65ED5F1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4F2FE360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349F328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5A62F9C0" w14:textId="4986127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2214333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7BFE61A1" w14:textId="377ED27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8F45FB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08BDA3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245FB4A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6A1A15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1B6719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6BA2B33B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7B32C4F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65BA7E69" w14:textId="62A964B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3E905DC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436AA11D" w14:textId="62371EA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kilka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CB3BF1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6B76C63" w14:textId="1C151F9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nazywa większość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05C5FC4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76C730F" w14:textId="7451F3C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Pr="0012444F">
              <w:rPr>
                <w:sz w:val="16"/>
                <w:szCs w:val="16"/>
              </w:rPr>
              <w:t>miejsca odwiedzane na wakacjach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686C79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033F221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5BC2C90E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bookmarkStart w:id="7" w:name="_Hlk77084701"/>
          </w:p>
        </w:tc>
        <w:tc>
          <w:tcPr>
            <w:tcW w:w="2978" w:type="dxa"/>
            <w:gridSpan w:val="2"/>
          </w:tcPr>
          <w:p w14:paraId="5AA80A35" w14:textId="5842F59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</w:t>
            </w:r>
            <w:r w:rsidR="00136654">
              <w:rPr>
                <w:sz w:val="16"/>
                <w:szCs w:val="16"/>
              </w:rPr>
              <w:t xml:space="preserve">, jakie miejsca znajdują się w danym mieście </w:t>
            </w:r>
            <w:r w:rsidRPr="008B4A0F">
              <w:rPr>
                <w:sz w:val="16"/>
                <w:szCs w:val="16"/>
              </w:rPr>
              <w:t>(</w:t>
            </w:r>
            <w:r w:rsidR="00136654">
              <w:rPr>
                <w:i/>
                <w:sz w:val="16"/>
                <w:szCs w:val="16"/>
              </w:rPr>
              <w:t xml:space="preserve">In (my) </w:t>
            </w:r>
            <w:proofErr w:type="spellStart"/>
            <w:r w:rsidR="00136654">
              <w:rPr>
                <w:i/>
                <w:sz w:val="16"/>
                <w:szCs w:val="16"/>
              </w:rPr>
              <w:t>town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>
              <w:rPr>
                <w:i/>
                <w:sz w:val="16"/>
                <w:szCs w:val="16"/>
              </w:rPr>
              <w:t>thereis</w:t>
            </w:r>
            <w:proofErr w:type="spellEnd"/>
            <w:r w:rsidR="00136654">
              <w:rPr>
                <w:i/>
                <w:sz w:val="16"/>
                <w:szCs w:val="16"/>
              </w:rPr>
              <w:t>/</w:t>
            </w:r>
            <w:proofErr w:type="spellStart"/>
            <w:r w:rsid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 (a zoo).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  <w:gridSpan w:val="2"/>
          </w:tcPr>
          <w:p w14:paraId="7B9C713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BB01C47" w14:textId="3393454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potrafi całym zdaniem </w:t>
            </w:r>
            <w:r w:rsidR="00136654" w:rsidRPr="00136654">
              <w:rPr>
                <w:sz w:val="16"/>
                <w:szCs w:val="16"/>
              </w:rPr>
              <w:t>powiedzieć, jakie miejsca znajdują się w danym mieście (</w:t>
            </w:r>
            <w:r w:rsidR="00136654" w:rsidRPr="00136654">
              <w:rPr>
                <w:i/>
                <w:sz w:val="16"/>
                <w:szCs w:val="16"/>
              </w:rPr>
              <w:t xml:space="preserve">In (my)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ow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/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a zoo).</w:t>
            </w:r>
            <w:r w:rsidR="00136654" w:rsidRPr="00136654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14:paraId="6E39ACC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5A63818" w14:textId="265B527C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potrafi całym zdaniem </w:t>
            </w:r>
            <w:r w:rsidR="00136654" w:rsidRPr="00136654">
              <w:rPr>
                <w:sz w:val="16"/>
                <w:szCs w:val="16"/>
              </w:rPr>
              <w:t>powiedzieć, jakie miejsca znajdują się w danym mieście (</w:t>
            </w:r>
            <w:r w:rsidR="00136654" w:rsidRPr="00136654">
              <w:rPr>
                <w:i/>
                <w:sz w:val="16"/>
                <w:szCs w:val="16"/>
              </w:rPr>
              <w:t xml:space="preserve">In (my)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ow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/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a zoo).</w:t>
            </w:r>
            <w:r w:rsidR="00136654" w:rsidRPr="00136654">
              <w:rPr>
                <w:sz w:val="16"/>
                <w:szCs w:val="16"/>
              </w:rPr>
              <w:t>)</w:t>
            </w:r>
          </w:p>
        </w:tc>
        <w:tc>
          <w:tcPr>
            <w:tcW w:w="285" w:type="dxa"/>
            <w:gridSpan w:val="2"/>
          </w:tcPr>
          <w:p w14:paraId="44C2B67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CDF4447" w14:textId="7BD3ECB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całym zdaniem powiedzieć </w:t>
            </w:r>
            <w:proofErr w:type="spellStart"/>
            <w:r w:rsidR="00136654" w:rsidRPr="00136654">
              <w:rPr>
                <w:sz w:val="16"/>
                <w:szCs w:val="16"/>
              </w:rPr>
              <w:t>powiedzieć</w:t>
            </w:r>
            <w:proofErr w:type="spellEnd"/>
            <w:r w:rsidR="00136654" w:rsidRPr="00136654">
              <w:rPr>
                <w:sz w:val="16"/>
                <w:szCs w:val="16"/>
              </w:rPr>
              <w:t>, jakie miejsca znajdują się w danym mieście (</w:t>
            </w:r>
            <w:r w:rsidR="00136654" w:rsidRPr="00136654">
              <w:rPr>
                <w:i/>
                <w:sz w:val="16"/>
                <w:szCs w:val="16"/>
              </w:rPr>
              <w:t xml:space="preserve">In (my)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ow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/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a zoo).</w:t>
            </w:r>
            <w:r w:rsidR="00136654" w:rsidRPr="00136654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1C4B4F7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045DE281" w14:textId="77777777" w:rsidTr="00AC7F84">
        <w:trPr>
          <w:trHeight w:val="548"/>
        </w:trPr>
        <w:tc>
          <w:tcPr>
            <w:tcW w:w="1131" w:type="dxa"/>
            <w:gridSpan w:val="2"/>
            <w:vMerge/>
          </w:tcPr>
          <w:p w14:paraId="33DC9F6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1DCDE5B" w14:textId="7BECBCD9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</w:t>
            </w:r>
            <w:r w:rsidR="00136654">
              <w:rPr>
                <w:sz w:val="16"/>
                <w:szCs w:val="16"/>
              </w:rPr>
              <w:t>wyraża zasady bezpiecznego przechodzenia przez jezdnię</w:t>
            </w:r>
          </w:p>
        </w:tc>
        <w:tc>
          <w:tcPr>
            <w:tcW w:w="425" w:type="dxa"/>
            <w:gridSpan w:val="2"/>
          </w:tcPr>
          <w:p w14:paraId="014B270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B24BC1D" w14:textId="6DAF88BB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="00136654" w:rsidRPr="00136654">
              <w:rPr>
                <w:sz w:val="16"/>
                <w:szCs w:val="16"/>
              </w:rPr>
              <w:t>wyraża zasady bezpiecznego przechodzenia przez jezdnię</w:t>
            </w:r>
          </w:p>
        </w:tc>
        <w:tc>
          <w:tcPr>
            <w:tcW w:w="427" w:type="dxa"/>
          </w:tcPr>
          <w:p w14:paraId="0B51817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0DFE0B5" w14:textId="3BA0A268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="00136654" w:rsidRPr="00136654">
              <w:rPr>
                <w:sz w:val="16"/>
                <w:szCs w:val="16"/>
              </w:rPr>
              <w:t>wyraża zasady bezpiecznego przechodzenia przez jezdnię</w:t>
            </w:r>
          </w:p>
        </w:tc>
        <w:tc>
          <w:tcPr>
            <w:tcW w:w="285" w:type="dxa"/>
            <w:gridSpan w:val="2"/>
          </w:tcPr>
          <w:p w14:paraId="37BC67F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1EDD50F" w14:textId="7E640F2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136654" w:rsidRPr="00136654">
              <w:rPr>
                <w:sz w:val="16"/>
                <w:szCs w:val="16"/>
              </w:rPr>
              <w:t>wyra</w:t>
            </w:r>
            <w:r w:rsidR="00136654">
              <w:rPr>
                <w:sz w:val="16"/>
                <w:szCs w:val="16"/>
              </w:rPr>
              <w:t>zić</w:t>
            </w:r>
            <w:r w:rsidR="00136654" w:rsidRPr="00136654">
              <w:rPr>
                <w:sz w:val="16"/>
                <w:szCs w:val="16"/>
              </w:rPr>
              <w:t xml:space="preserve"> zasady bezpiecznego przechodzenia przez jezdnię</w:t>
            </w:r>
          </w:p>
        </w:tc>
        <w:tc>
          <w:tcPr>
            <w:tcW w:w="425" w:type="dxa"/>
          </w:tcPr>
          <w:p w14:paraId="2C13883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F3D42BA" w14:textId="77777777" w:rsidTr="00AC7F84">
        <w:trPr>
          <w:trHeight w:val="562"/>
        </w:trPr>
        <w:tc>
          <w:tcPr>
            <w:tcW w:w="1131" w:type="dxa"/>
            <w:gridSpan w:val="2"/>
            <w:vMerge/>
          </w:tcPr>
          <w:p w14:paraId="20C722A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1288B4C3" w14:textId="2F9D0ED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, </w:t>
            </w:r>
            <w:r w:rsidR="00136654">
              <w:rPr>
                <w:sz w:val="16"/>
                <w:szCs w:val="16"/>
              </w:rPr>
              <w:t>że ma chęć pójścia w dane miejsce</w:t>
            </w:r>
            <w:r w:rsidRPr="008B4A0F">
              <w:rPr>
                <w:sz w:val="16"/>
                <w:szCs w:val="16"/>
              </w:rPr>
              <w:t xml:space="preserve"> (</w:t>
            </w:r>
            <w:r w:rsidR="00136654">
              <w:rPr>
                <w:i/>
                <w:sz w:val="16"/>
                <w:szCs w:val="16"/>
              </w:rPr>
              <w:t>I want to go to the (</w:t>
            </w:r>
            <w:proofErr w:type="spellStart"/>
            <w:r w:rsidR="00136654">
              <w:rPr>
                <w:i/>
                <w:sz w:val="16"/>
                <w:szCs w:val="16"/>
              </w:rPr>
              <w:t>beach</w:t>
            </w:r>
            <w:proofErr w:type="spellEnd"/>
            <w:r w:rsidR="00136654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14:paraId="218B65BF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BCB201B" w14:textId="311CE59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, </w:t>
            </w:r>
            <w:r w:rsidR="00136654" w:rsidRPr="00136654">
              <w:rPr>
                <w:sz w:val="16"/>
                <w:szCs w:val="16"/>
              </w:rPr>
              <w:t>że ma chęć pójścia w dane miejsce (</w:t>
            </w:r>
            <w:r w:rsidR="00136654" w:rsidRPr="00136654">
              <w:rPr>
                <w:i/>
                <w:sz w:val="16"/>
                <w:szCs w:val="16"/>
              </w:rPr>
              <w:t>I want to go to the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beach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14:paraId="3A9BB63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2A9AF41" w14:textId="6B9F410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potrafi powiedzieć, </w:t>
            </w:r>
            <w:r w:rsidR="00136654" w:rsidRPr="00136654">
              <w:rPr>
                <w:sz w:val="16"/>
                <w:szCs w:val="16"/>
              </w:rPr>
              <w:t>że ma chęć pójścia w dane miejsce (</w:t>
            </w:r>
            <w:r w:rsidR="00136654" w:rsidRPr="00136654">
              <w:rPr>
                <w:i/>
                <w:sz w:val="16"/>
                <w:szCs w:val="16"/>
              </w:rPr>
              <w:t>I want to go to the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beach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14:paraId="42B4F33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2E3F521" w14:textId="20302F8F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iedzieć, </w:t>
            </w:r>
            <w:r w:rsidR="00136654" w:rsidRPr="00136654">
              <w:rPr>
                <w:sz w:val="16"/>
                <w:szCs w:val="16"/>
              </w:rPr>
              <w:t>że ma chęć pójścia w dane miejsce (</w:t>
            </w:r>
            <w:r w:rsidR="00136654" w:rsidRPr="00136654">
              <w:rPr>
                <w:i/>
                <w:sz w:val="16"/>
                <w:szCs w:val="16"/>
              </w:rPr>
              <w:t>I want to go to the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beach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6E3FC38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8FBDFC1" w14:textId="77777777" w:rsidTr="00E22655">
        <w:trPr>
          <w:trHeight w:val="47"/>
        </w:trPr>
        <w:tc>
          <w:tcPr>
            <w:tcW w:w="1131" w:type="dxa"/>
            <w:gridSpan w:val="2"/>
            <w:vMerge/>
          </w:tcPr>
          <w:p w14:paraId="0C35990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F3CC256" w14:textId="2347E3A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36654">
              <w:rPr>
                <w:i/>
                <w:sz w:val="16"/>
                <w:szCs w:val="16"/>
              </w:rPr>
              <w:t>an</w:t>
            </w:r>
            <w:proofErr w:type="spellEnd"/>
            <w:r w:rsid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>
              <w:rPr>
                <w:i/>
                <w:sz w:val="16"/>
                <w:szCs w:val="16"/>
              </w:rPr>
              <w:t>aquarium</w:t>
            </w:r>
            <w:proofErr w:type="spellEnd"/>
            <w:r w:rsidR="00136654">
              <w:rPr>
                <w:i/>
                <w:sz w:val="16"/>
                <w:szCs w:val="16"/>
              </w:rPr>
              <w:t>)</w:t>
            </w:r>
            <w:r w:rsidRPr="008B4A0F">
              <w:rPr>
                <w:i/>
                <w:sz w:val="16"/>
                <w:szCs w:val="16"/>
              </w:rPr>
              <w:t xml:space="preserve">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>,</w:t>
            </w:r>
            <w:r w:rsid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>
              <w:rPr>
                <w:i/>
                <w:sz w:val="16"/>
                <w:szCs w:val="16"/>
              </w:rPr>
              <w:t>t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>./No</w:t>
            </w:r>
            <w:r w:rsid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>
              <w:rPr>
                <w:i/>
                <w:sz w:val="16"/>
                <w:szCs w:val="16"/>
              </w:rPr>
              <w:t>t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</w:tcPr>
          <w:p w14:paraId="58F855C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A007D5A" w14:textId="725D6011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</w:t>
            </w:r>
            <w:r w:rsidR="00136654" w:rsidRPr="00136654">
              <w:rPr>
                <w:sz w:val="16"/>
                <w:szCs w:val="16"/>
              </w:rPr>
              <w:t xml:space="preserve">pytania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a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aquarium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Ye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14:paraId="0FD5C46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6DC940A" w14:textId="00AACD0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</w:t>
            </w:r>
            <w:r w:rsidR="00136654" w:rsidRPr="00136654">
              <w:rPr>
                <w:sz w:val="16"/>
                <w:szCs w:val="16"/>
              </w:rPr>
              <w:t xml:space="preserve">pytania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an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aquarium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Ye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there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136654" w:rsidRPr="00136654">
              <w:rPr>
                <w:i/>
                <w:sz w:val="16"/>
                <w:szCs w:val="16"/>
              </w:rPr>
              <w:t>isn’t</w:t>
            </w:r>
            <w:proofErr w:type="spellEnd"/>
            <w:r w:rsidR="00136654" w:rsidRPr="00136654">
              <w:rPr>
                <w:i/>
                <w:sz w:val="16"/>
                <w:szCs w:val="16"/>
              </w:rPr>
              <w:t>.</w:t>
            </w:r>
            <w:r w:rsidR="00E22655">
              <w:rPr>
                <w:i/>
                <w:sz w:val="16"/>
                <w:szCs w:val="16"/>
              </w:rPr>
              <w:t xml:space="preserve">, </w:t>
            </w:r>
            <w:r w:rsidRPr="008B4A0F">
              <w:rPr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285" w:type="dxa"/>
            <w:gridSpan w:val="2"/>
          </w:tcPr>
          <w:p w14:paraId="2727F75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3485E75" w14:textId="297E4F1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pytania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an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aquarium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Yes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sz w:val="16"/>
                <w:szCs w:val="16"/>
              </w:rPr>
              <w:t>isn’t</w:t>
            </w:r>
            <w:proofErr w:type="spellEnd"/>
            <w:r w:rsidR="00E22655" w:rsidRPr="00E22655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4A5C7B8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bookmarkEnd w:id="7"/>
      <w:tr w:rsidR="00EA6B39" w:rsidRPr="008B4A0F" w14:paraId="29A37ED1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51C3D6A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10F12A5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14:paraId="1A4B2A7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0A81D7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5C7F7E6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22202C7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285" w:type="dxa"/>
            <w:gridSpan w:val="2"/>
          </w:tcPr>
          <w:p w14:paraId="0DD1445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037925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5EF64AE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1C0B275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0044F30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02C9BA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14:paraId="7A5D1BE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1047643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0339C03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99073BE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14:paraId="15B537D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42BE83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0378F0F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D7CAA40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88B08F8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8E40376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1E6598E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3AA7203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88AEEF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4FD3FAF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4280F5E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865F315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A2B62D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65058DF0" w14:textId="77777777" w:rsidTr="00AC7F84">
        <w:trPr>
          <w:trHeight w:val="553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129C3DA8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EF618C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221F78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14:paraId="3C215FA4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75EE48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3E70FF1B" w14:textId="68A43C24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  <w:r w:rsidR="00E22655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FF78B4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26A6B574" w14:textId="34B2DDA2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  <w:r w:rsidR="00E22655">
              <w:rPr>
                <w:sz w:val="16"/>
                <w:szCs w:val="16"/>
              </w:rPr>
              <w:t xml:space="preserve"> i proste zdania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648BDF6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2BA5F37" w14:textId="77777777" w:rsidTr="00AC7F84">
        <w:trPr>
          <w:trHeight w:val="376"/>
        </w:trPr>
        <w:tc>
          <w:tcPr>
            <w:tcW w:w="1131" w:type="dxa"/>
            <w:gridSpan w:val="2"/>
            <w:vMerge/>
          </w:tcPr>
          <w:p w14:paraId="21231A2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5AAE846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741A85D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88E4155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46D2FD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BD0723E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</w:tcPr>
          <w:p w14:paraId="76BB7E0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DEB3A7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79ED0B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13703EB1" w14:textId="77777777" w:rsidTr="00AC7F84">
        <w:trPr>
          <w:trHeight w:val="402"/>
        </w:trPr>
        <w:tc>
          <w:tcPr>
            <w:tcW w:w="1131" w:type="dxa"/>
            <w:gridSpan w:val="2"/>
            <w:vMerge/>
          </w:tcPr>
          <w:p w14:paraId="12E38D3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EAC1380" w14:textId="66CF1F9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nazwy </w:t>
            </w:r>
            <w:r w:rsidRPr="0012444F">
              <w:rPr>
                <w:sz w:val="16"/>
                <w:szCs w:val="16"/>
              </w:rPr>
              <w:t>miejsc odwiedzan</w:t>
            </w:r>
            <w:r>
              <w:rPr>
                <w:sz w:val="16"/>
                <w:szCs w:val="16"/>
              </w:rPr>
              <w:t>ych</w:t>
            </w:r>
            <w:r w:rsidRPr="0012444F">
              <w:rPr>
                <w:sz w:val="16"/>
                <w:szCs w:val="16"/>
              </w:rPr>
              <w:t xml:space="preserve"> na wakacjach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25" w:type="dxa"/>
            <w:gridSpan w:val="2"/>
          </w:tcPr>
          <w:p w14:paraId="6A74DDA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0684CCD" w14:textId="658206BA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nazwy </w:t>
            </w:r>
            <w:r w:rsidRPr="0012444F">
              <w:rPr>
                <w:sz w:val="16"/>
                <w:szCs w:val="16"/>
              </w:rPr>
              <w:t>miejsc odwiedzanych na wakacjach</w:t>
            </w:r>
          </w:p>
        </w:tc>
        <w:tc>
          <w:tcPr>
            <w:tcW w:w="427" w:type="dxa"/>
          </w:tcPr>
          <w:p w14:paraId="5C5714F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3CCF073" w14:textId="595F104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nazwy </w:t>
            </w:r>
            <w:r w:rsidRPr="0012444F">
              <w:rPr>
                <w:sz w:val="16"/>
                <w:szCs w:val="16"/>
              </w:rPr>
              <w:t>miejsc odwiedzanych na wakacjach</w:t>
            </w:r>
          </w:p>
        </w:tc>
        <w:tc>
          <w:tcPr>
            <w:tcW w:w="285" w:type="dxa"/>
            <w:gridSpan w:val="2"/>
          </w:tcPr>
          <w:p w14:paraId="38312AA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13DBEA0" w14:textId="5AC98FF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nazwy </w:t>
            </w:r>
            <w:r w:rsidRPr="0012444F">
              <w:rPr>
                <w:sz w:val="16"/>
                <w:szCs w:val="16"/>
              </w:rPr>
              <w:t>miejsc odwiedzanych na wakacjach</w:t>
            </w:r>
          </w:p>
        </w:tc>
        <w:tc>
          <w:tcPr>
            <w:tcW w:w="425" w:type="dxa"/>
          </w:tcPr>
          <w:p w14:paraId="48C6F34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73A6B6C4" w14:textId="77777777" w:rsidTr="00AC7F84">
        <w:trPr>
          <w:trHeight w:val="553"/>
        </w:trPr>
        <w:tc>
          <w:tcPr>
            <w:tcW w:w="1131" w:type="dxa"/>
            <w:gridSpan w:val="2"/>
            <w:vMerge/>
          </w:tcPr>
          <w:p w14:paraId="5421D9D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1AF59F6" w14:textId="6249D8A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ywać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  <w:r w:rsidRPr="008B4A0F">
              <w:rPr>
                <w:sz w:val="16"/>
                <w:szCs w:val="16"/>
              </w:rPr>
              <w:t>, popełnia przy tym błędy</w:t>
            </w:r>
          </w:p>
        </w:tc>
        <w:tc>
          <w:tcPr>
            <w:tcW w:w="425" w:type="dxa"/>
            <w:gridSpan w:val="2"/>
          </w:tcPr>
          <w:p w14:paraId="2F1AFD1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96B790D" w14:textId="5FFE17A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błędami i pomocą nauczyciela odczytuje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7" w:type="dxa"/>
          </w:tcPr>
          <w:p w14:paraId="6B0FB59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4B597AD" w14:textId="2A888EED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czytuje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285" w:type="dxa"/>
            <w:gridSpan w:val="2"/>
          </w:tcPr>
          <w:p w14:paraId="5588A89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6B822B5" w14:textId="73780453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odczytuje </w:t>
            </w:r>
            <w:r w:rsidRPr="00EA6B39">
              <w:rPr>
                <w:sz w:val="16"/>
                <w:szCs w:val="16"/>
              </w:rPr>
              <w:t>zasady bezpiecznego przechodzenia przez jezdnię</w:t>
            </w:r>
          </w:p>
        </w:tc>
        <w:tc>
          <w:tcPr>
            <w:tcW w:w="425" w:type="dxa"/>
          </w:tcPr>
          <w:p w14:paraId="11187E0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FE5D335" w14:textId="77777777" w:rsidTr="00AC7F84">
        <w:trPr>
          <w:trHeight w:val="754"/>
        </w:trPr>
        <w:tc>
          <w:tcPr>
            <w:tcW w:w="1131" w:type="dxa"/>
            <w:gridSpan w:val="2"/>
            <w:vMerge/>
          </w:tcPr>
          <w:p w14:paraId="5DBE6534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C3D5A39" w14:textId="06A14A73" w:rsidR="00EA6B39" w:rsidRPr="008B4A0F" w:rsidRDefault="00EA6B39" w:rsidP="00E226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próbuje odczytać proste struktury z rozdziału </w:t>
            </w:r>
            <w:r w:rsidR="00E22655" w:rsidRPr="00E22655">
              <w:rPr>
                <w:i/>
                <w:iCs/>
                <w:sz w:val="16"/>
                <w:szCs w:val="16"/>
              </w:rPr>
              <w:t xml:space="preserve">In (my)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own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>/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(a zoo).),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an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aquarium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?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 stand on the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pavemen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>.,</w:t>
            </w:r>
            <w:r w:rsidR="00E22655">
              <w:rPr>
                <w:i/>
                <w:iCs/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25" w:type="dxa"/>
            <w:gridSpan w:val="2"/>
          </w:tcPr>
          <w:p w14:paraId="08BB30D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04DBD4A" w14:textId="56F1DD92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</w:t>
            </w:r>
            <w:r w:rsidR="00E22655">
              <w:rPr>
                <w:sz w:val="16"/>
                <w:szCs w:val="16"/>
              </w:rPr>
              <w:t xml:space="preserve"> </w:t>
            </w:r>
            <w:r w:rsidR="00E22655" w:rsidRPr="00E22655">
              <w:rPr>
                <w:i/>
                <w:iCs/>
                <w:sz w:val="16"/>
                <w:szCs w:val="16"/>
              </w:rPr>
              <w:t xml:space="preserve">In (my)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own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>/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(a zoo).),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an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aquarium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?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 stand on the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pavemen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, popełniając przy tym nieliczne błędy, czasem nie rozumie ich znaczenia</w:t>
            </w:r>
          </w:p>
        </w:tc>
        <w:tc>
          <w:tcPr>
            <w:tcW w:w="427" w:type="dxa"/>
          </w:tcPr>
          <w:p w14:paraId="11638C2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304D74A" w14:textId="4D7CDED9" w:rsidR="00EA6B39" w:rsidRPr="008B4A0F" w:rsidRDefault="00EA6B39" w:rsidP="00EA6B39">
            <w:pPr>
              <w:rPr>
                <w:sz w:val="16"/>
                <w:szCs w:val="16"/>
              </w:rPr>
            </w:pPr>
            <w:r w:rsidRPr="00E22655">
              <w:rPr>
                <w:sz w:val="16"/>
                <w:szCs w:val="16"/>
                <w:lang w:val="en-GB"/>
              </w:rPr>
              <w:t xml:space="preserve">-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odczytuje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proste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struktury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rozdziału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In (my) town, there is/isn’t (a zoo).), Is there (an aquarium)? 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 stand on the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pavemen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., </w:t>
            </w:r>
            <w:r w:rsidRPr="008B4A0F"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85" w:type="dxa"/>
            <w:gridSpan w:val="2"/>
          </w:tcPr>
          <w:p w14:paraId="5BC3F5E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7BE0F84" w14:textId="3C263EA1" w:rsidR="00EA6B39" w:rsidRPr="008B4A0F" w:rsidRDefault="00EA6B39" w:rsidP="00EA6B39">
            <w:pPr>
              <w:rPr>
                <w:sz w:val="16"/>
                <w:szCs w:val="16"/>
              </w:rPr>
            </w:pPr>
            <w:r w:rsidRPr="00E22655">
              <w:rPr>
                <w:sz w:val="16"/>
                <w:szCs w:val="16"/>
                <w:lang w:val="en-GB"/>
              </w:rPr>
              <w:t xml:space="preserve">- z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łatwością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odczytuje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proste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struktury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E22655">
              <w:rPr>
                <w:sz w:val="16"/>
                <w:szCs w:val="16"/>
                <w:lang w:val="en-GB"/>
              </w:rPr>
              <w:t>rozdziału</w:t>
            </w:r>
            <w:proofErr w:type="spellEnd"/>
            <w:r w:rsidRPr="00E22655">
              <w:rPr>
                <w:sz w:val="16"/>
                <w:szCs w:val="16"/>
                <w:lang w:val="en-GB"/>
              </w:rPr>
              <w:t xml:space="preserve"> </w:t>
            </w:r>
            <w:r w:rsidR="00E22655" w:rsidRPr="00E22655">
              <w:rPr>
                <w:i/>
                <w:iCs/>
                <w:sz w:val="16"/>
                <w:szCs w:val="16"/>
                <w:lang w:val="en-GB"/>
              </w:rPr>
              <w:t xml:space="preserve">In (my) town, there is/isn’t (a zoo).), Is there (an aquarium)? Yes, there is./No, there isn’t. I want to go to the (beach). </w:t>
            </w:r>
            <w:r w:rsidR="00E22655" w:rsidRPr="00E22655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Don’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) stand on the </w:t>
            </w:r>
            <w:proofErr w:type="spellStart"/>
            <w:r w:rsidR="00E22655" w:rsidRPr="00E22655">
              <w:rPr>
                <w:i/>
                <w:iCs/>
                <w:sz w:val="16"/>
                <w:szCs w:val="16"/>
              </w:rPr>
              <w:t>pavement</w:t>
            </w:r>
            <w:proofErr w:type="spellEnd"/>
            <w:r w:rsidR="00E22655" w:rsidRPr="00E22655">
              <w:rPr>
                <w:i/>
                <w:iCs/>
                <w:sz w:val="16"/>
                <w:szCs w:val="16"/>
              </w:rPr>
              <w:t xml:space="preserve">., </w:t>
            </w:r>
            <w:r w:rsidRPr="008B4A0F">
              <w:rPr>
                <w:sz w:val="16"/>
                <w:szCs w:val="16"/>
              </w:rPr>
              <w:t>rozumie ich znaczenie</w:t>
            </w:r>
          </w:p>
        </w:tc>
        <w:tc>
          <w:tcPr>
            <w:tcW w:w="425" w:type="dxa"/>
          </w:tcPr>
          <w:p w14:paraId="2165F7F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61390D" w14:paraId="7A344B71" w14:textId="77777777" w:rsidTr="0061390D">
        <w:trPr>
          <w:trHeight w:val="424"/>
        </w:trPr>
        <w:tc>
          <w:tcPr>
            <w:tcW w:w="1131" w:type="dxa"/>
            <w:gridSpan w:val="2"/>
            <w:shd w:val="clear" w:color="auto" w:fill="F2F2F2" w:themeFill="background1" w:themeFillShade="F2"/>
            <w:vAlign w:val="center"/>
          </w:tcPr>
          <w:p w14:paraId="0EE47F5C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shd w:val="clear" w:color="auto" w:fill="F2F2F2" w:themeFill="background1" w:themeFillShade="F2"/>
            <w:vAlign w:val="center"/>
          </w:tcPr>
          <w:p w14:paraId="6EF69D7F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shd w:val="clear" w:color="auto" w:fill="F2F2F2" w:themeFill="background1" w:themeFillShade="F2"/>
            <w:vAlign w:val="center"/>
          </w:tcPr>
          <w:p w14:paraId="0605105E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shd w:val="clear" w:color="auto" w:fill="F2F2F2" w:themeFill="background1" w:themeFillShade="F2"/>
            <w:vAlign w:val="center"/>
          </w:tcPr>
          <w:p w14:paraId="0B51AA1D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56F7C458" w14:textId="77777777" w:rsidR="00EA6B39" w:rsidRPr="0061390D" w:rsidRDefault="00EA6B39" w:rsidP="00EA6B39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EA6B39" w:rsidRPr="008B4A0F" w14:paraId="075A2D8D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433F2855" w14:textId="77777777" w:rsidR="00EA6B39" w:rsidRPr="008B4A0F" w:rsidRDefault="00EA6B39" w:rsidP="00EA6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68FB2F80" w14:textId="3C92B21F" w:rsidR="00EA6B39" w:rsidRPr="008B4A0F" w:rsidRDefault="00EA6B39" w:rsidP="00EA6B3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390D">
              <w:rPr>
                <w:b/>
                <w:sz w:val="20"/>
                <w:szCs w:val="20"/>
              </w:rPr>
              <w:t>Goodbye</w:t>
            </w:r>
            <w:proofErr w:type="spellEnd"/>
            <w:r w:rsidRPr="0061390D">
              <w:rPr>
                <w:b/>
                <w:sz w:val="20"/>
                <w:szCs w:val="20"/>
              </w:rPr>
              <w:t xml:space="preserve">, </w:t>
            </w:r>
            <w:r w:rsidR="00BC178B" w:rsidRPr="0061390D">
              <w:rPr>
                <w:b/>
                <w:sz w:val="20"/>
                <w:szCs w:val="20"/>
              </w:rPr>
              <w:t xml:space="preserve">Sue and </w:t>
            </w:r>
            <w:proofErr w:type="spellStart"/>
            <w:r w:rsidR="00BC178B" w:rsidRPr="0061390D">
              <w:rPr>
                <w:b/>
                <w:sz w:val="20"/>
                <w:szCs w:val="20"/>
              </w:rPr>
              <w:t>Jay</w:t>
            </w:r>
            <w:proofErr w:type="spellEnd"/>
            <w:r w:rsidRPr="0061390D">
              <w:rPr>
                <w:b/>
                <w:sz w:val="20"/>
                <w:szCs w:val="20"/>
              </w:rPr>
              <w:t>!</w:t>
            </w:r>
          </w:p>
        </w:tc>
      </w:tr>
      <w:tr w:rsidR="00EA6B39" w:rsidRPr="008B4A0F" w14:paraId="11926A62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29922AD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6782C29D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1E70DD93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6AF11064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D0EAAD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6BBC95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1D2848B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D7AE8E7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F45BDE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77B1DBBB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3907FEE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2CBB553" w14:textId="509404E9" w:rsidR="00EA6B39" w:rsidRPr="008B4A0F" w:rsidRDefault="00EA6B39" w:rsidP="00BC178B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wymienione przez nauczyciela </w:t>
            </w:r>
            <w:r w:rsidR="00BC178B">
              <w:rPr>
                <w:sz w:val="16"/>
                <w:szCs w:val="16"/>
              </w:rPr>
              <w:t xml:space="preserve">elementy ilustracji: wyposażenia, </w:t>
            </w:r>
            <w:r w:rsidR="00BC178B" w:rsidRPr="00BC178B">
              <w:rPr>
                <w:sz w:val="16"/>
                <w:szCs w:val="16"/>
              </w:rPr>
              <w:t>zwierząt, ubrań, roślin,</w:t>
            </w:r>
            <w:r w:rsidR="00BC178B">
              <w:rPr>
                <w:sz w:val="16"/>
                <w:szCs w:val="16"/>
              </w:rPr>
              <w:t xml:space="preserve"> </w:t>
            </w:r>
            <w:r w:rsidR="00BC178B" w:rsidRPr="00BC178B">
              <w:rPr>
                <w:sz w:val="16"/>
                <w:szCs w:val="16"/>
              </w:rPr>
              <w:t>pór roku, zabawek</w:t>
            </w:r>
            <w:r w:rsidR="00BC178B">
              <w:rPr>
                <w:sz w:val="16"/>
                <w:szCs w:val="16"/>
              </w:rPr>
              <w:t>,</w:t>
            </w:r>
            <w:r w:rsidR="00BC178B" w:rsidRPr="00BC178B">
              <w:rPr>
                <w:sz w:val="16"/>
                <w:szCs w:val="16"/>
              </w:rPr>
              <w:t xml:space="preserve"> przyborów</w:t>
            </w:r>
            <w:r w:rsidR="00BC178B">
              <w:rPr>
                <w:sz w:val="16"/>
                <w:szCs w:val="16"/>
              </w:rPr>
              <w:t xml:space="preserve"> s</w:t>
            </w:r>
            <w:r w:rsidR="00BC178B" w:rsidRPr="00BC178B">
              <w:rPr>
                <w:sz w:val="16"/>
                <w:szCs w:val="16"/>
              </w:rPr>
              <w:t>zkolnych</w:t>
            </w:r>
            <w:r w:rsidR="00BC178B">
              <w:rPr>
                <w:sz w:val="16"/>
                <w:szCs w:val="16"/>
              </w:rPr>
              <w:t>, itd.</w:t>
            </w:r>
          </w:p>
        </w:tc>
        <w:tc>
          <w:tcPr>
            <w:tcW w:w="425" w:type="dxa"/>
            <w:gridSpan w:val="2"/>
          </w:tcPr>
          <w:p w14:paraId="5BF7E1D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FA06AF2" w14:textId="42310AD9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skazuje część wymienionych przez nauczyciela </w:t>
            </w:r>
            <w:r w:rsidR="00ED2763" w:rsidRPr="00ED2763">
              <w:rPr>
                <w:sz w:val="16"/>
                <w:szCs w:val="16"/>
              </w:rPr>
              <w:t>element</w:t>
            </w:r>
            <w:r w:rsidR="00ED2763">
              <w:rPr>
                <w:sz w:val="16"/>
                <w:szCs w:val="16"/>
              </w:rPr>
              <w:t>ów</w:t>
            </w:r>
            <w:r w:rsidR="00ED2763" w:rsidRPr="00ED2763">
              <w:rPr>
                <w:sz w:val="16"/>
                <w:szCs w:val="16"/>
              </w:rPr>
              <w:t xml:space="preserve">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7" w:type="dxa"/>
          </w:tcPr>
          <w:p w14:paraId="5833B55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2C05B8A" w14:textId="2A450C2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285" w:type="dxa"/>
            <w:gridSpan w:val="2"/>
          </w:tcPr>
          <w:p w14:paraId="388498EC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1EB5CC4" w14:textId="7E6D35DE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wskazuje wymienione przez nauczyciel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5" w:type="dxa"/>
          </w:tcPr>
          <w:p w14:paraId="4D52AC8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D2763" w:rsidRPr="008B4A0F" w14:paraId="71FB2563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7D479E93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3F9B612B" w14:textId="2BCB92CB" w:rsidR="00ED2763" w:rsidRPr="008B4A0F" w:rsidRDefault="00ED2763" w:rsidP="00ED2763">
            <w:pPr>
              <w:rPr>
                <w:sz w:val="16"/>
                <w:szCs w:val="16"/>
              </w:rPr>
            </w:pPr>
            <w:r w:rsidRPr="00BC178B">
              <w:rPr>
                <w:sz w:val="16"/>
                <w:szCs w:val="16"/>
              </w:rPr>
              <w:t>- z dużą pomocą nauczyciela i błędami odpowiada na</w:t>
            </w:r>
            <w:r>
              <w:rPr>
                <w:sz w:val="16"/>
                <w:szCs w:val="16"/>
              </w:rPr>
              <w:t xml:space="preserve"> rozmaite pytania nawiązujące do ilustracji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46EB7A86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52C84098" w14:textId="6517C4A7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Pr="00ED2763">
              <w:rPr>
                <w:sz w:val="16"/>
                <w:szCs w:val="16"/>
              </w:rPr>
              <w:t>odpowiada na rozmaite pytania nawiązujące do ilustracji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762DFDB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32D030" w14:textId="0F342E56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Pr="00ED2763">
              <w:rPr>
                <w:sz w:val="16"/>
                <w:szCs w:val="16"/>
              </w:rPr>
              <w:t>odpowiada na rozmaite pytania nawiązujące do ilustracji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5369B666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98755A7" w14:textId="64EBE6C5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>
              <w:rPr>
                <w:sz w:val="16"/>
                <w:szCs w:val="16"/>
              </w:rPr>
              <w:t>odpowiedzieć</w:t>
            </w:r>
            <w:r w:rsidRPr="00ED2763">
              <w:rPr>
                <w:sz w:val="16"/>
                <w:szCs w:val="16"/>
              </w:rPr>
              <w:t xml:space="preserve"> na rozmaite pytania nawiązujące do ilustracji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7ED9F0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</w:tr>
      <w:tr w:rsidR="00EA6B39" w:rsidRPr="008B4A0F" w14:paraId="787691E3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4AD63063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160B35B0" w14:textId="0EA075F8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nazywa </w:t>
            </w:r>
            <w:r w:rsidR="00BC178B" w:rsidRPr="00BC178B">
              <w:rPr>
                <w:sz w:val="16"/>
                <w:szCs w:val="16"/>
              </w:rPr>
              <w:t>elementy ilustracji: wyposażenia, zwierząt, ubrań, roślin, pór roku, zabawek, przyborów szkolnych, itd.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47174DBF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640E63B0" w14:textId="334249A5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171345D6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6ACF9F" w14:textId="60225308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nazyw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71ABFF65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E71B076" w14:textId="6180499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bezbłędnie nazywa </w:t>
            </w:r>
            <w:r w:rsidR="00ED2763" w:rsidRPr="00ED2763">
              <w:rPr>
                <w:sz w:val="16"/>
                <w:szCs w:val="16"/>
              </w:rPr>
              <w:t xml:space="preserve">elementy ilustracji: wyposażenia, zwierząt, ubrań, roślin, </w:t>
            </w:r>
            <w:r w:rsidR="00ED2763" w:rsidRPr="00BC178B">
              <w:rPr>
                <w:sz w:val="16"/>
                <w:szCs w:val="16"/>
              </w:rPr>
              <w:t>pór roku, zabawek</w:t>
            </w:r>
            <w:r w:rsidR="00ED2763" w:rsidRPr="00ED2763">
              <w:rPr>
                <w:sz w:val="16"/>
                <w:szCs w:val="16"/>
              </w:rPr>
              <w:t>,</w:t>
            </w:r>
            <w:r w:rsidR="00ED2763" w:rsidRPr="00BC178B">
              <w:rPr>
                <w:sz w:val="16"/>
                <w:szCs w:val="16"/>
              </w:rPr>
              <w:t xml:space="preserve"> przyborów</w:t>
            </w:r>
            <w:r w:rsidR="00ED2763" w:rsidRPr="00ED2763">
              <w:rPr>
                <w:sz w:val="16"/>
                <w:szCs w:val="16"/>
              </w:rPr>
              <w:t xml:space="preserve"> s</w:t>
            </w:r>
            <w:r w:rsidR="00ED2763" w:rsidRPr="00BC178B">
              <w:rPr>
                <w:sz w:val="16"/>
                <w:szCs w:val="16"/>
              </w:rPr>
              <w:t>zkolnych</w:t>
            </w:r>
            <w:r w:rsidR="00ED2763" w:rsidRPr="00ED2763">
              <w:rPr>
                <w:sz w:val="16"/>
                <w:szCs w:val="16"/>
              </w:rPr>
              <w:t>, itd.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A8B98E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D2763" w:rsidRPr="008B4A0F" w14:paraId="7B549823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77C7B0D7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2D82037" w14:textId="5A0D61F9" w:rsidR="00ED2763" w:rsidRPr="008B4A0F" w:rsidRDefault="00ED2763" w:rsidP="00ED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B4A0F">
              <w:rPr>
                <w:sz w:val="16"/>
                <w:szCs w:val="16"/>
              </w:rPr>
              <w:t xml:space="preserve"> z dużą pomocą nauczyciela i błędami </w:t>
            </w:r>
            <w:r>
              <w:rPr>
                <w:sz w:val="16"/>
                <w:szCs w:val="16"/>
              </w:rPr>
              <w:t>opisuje ubiór i stan posiadania postaci</w:t>
            </w:r>
          </w:p>
        </w:tc>
        <w:tc>
          <w:tcPr>
            <w:tcW w:w="425" w:type="dxa"/>
            <w:gridSpan w:val="2"/>
          </w:tcPr>
          <w:p w14:paraId="7858BE6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F8DB994" w14:textId="08479CC7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Pr="00ED2763">
              <w:rPr>
                <w:sz w:val="16"/>
                <w:szCs w:val="16"/>
              </w:rPr>
              <w:t>opisuje ubiór i stan posiadania postaci</w:t>
            </w:r>
          </w:p>
        </w:tc>
        <w:tc>
          <w:tcPr>
            <w:tcW w:w="427" w:type="dxa"/>
          </w:tcPr>
          <w:p w14:paraId="7B155148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BDC345C" w14:textId="4CC99134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Pr="00ED2763">
              <w:rPr>
                <w:sz w:val="16"/>
                <w:szCs w:val="16"/>
              </w:rPr>
              <w:t>opisuje ubiór i stan posiadania postaci</w:t>
            </w:r>
          </w:p>
        </w:tc>
        <w:tc>
          <w:tcPr>
            <w:tcW w:w="285" w:type="dxa"/>
            <w:gridSpan w:val="2"/>
          </w:tcPr>
          <w:p w14:paraId="49D19B57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941446E" w14:textId="461AECFE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>
              <w:rPr>
                <w:sz w:val="16"/>
                <w:szCs w:val="16"/>
              </w:rPr>
              <w:t>opisać</w:t>
            </w:r>
            <w:r w:rsidRPr="00ED2763">
              <w:rPr>
                <w:sz w:val="16"/>
                <w:szCs w:val="16"/>
              </w:rPr>
              <w:t xml:space="preserve"> ubiór i stan posiadania postaci</w:t>
            </w:r>
          </w:p>
        </w:tc>
        <w:tc>
          <w:tcPr>
            <w:tcW w:w="425" w:type="dxa"/>
          </w:tcPr>
          <w:p w14:paraId="27EAF20D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</w:tr>
      <w:tr w:rsidR="00ED2763" w:rsidRPr="008B4A0F" w14:paraId="14F223D6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775D787D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7E44453" w14:textId="119EE588" w:rsidR="00ED2763" w:rsidRPr="008B4A0F" w:rsidRDefault="00ED2763" w:rsidP="00ED2763">
            <w:pPr>
              <w:rPr>
                <w:sz w:val="16"/>
                <w:szCs w:val="16"/>
              </w:rPr>
            </w:pPr>
            <w:r w:rsidRPr="00ED2763">
              <w:rPr>
                <w:sz w:val="16"/>
                <w:szCs w:val="16"/>
              </w:rPr>
              <w:t xml:space="preserve">- z dużą pomocą nauczyciela i błędami opisuje </w:t>
            </w:r>
            <w:r>
              <w:rPr>
                <w:sz w:val="16"/>
                <w:szCs w:val="16"/>
              </w:rPr>
              <w:t>położenie przedmiotów</w:t>
            </w:r>
          </w:p>
        </w:tc>
        <w:tc>
          <w:tcPr>
            <w:tcW w:w="425" w:type="dxa"/>
            <w:gridSpan w:val="2"/>
          </w:tcPr>
          <w:p w14:paraId="6B1E1A2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CDE9A51" w14:textId="56266B13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</w:t>
            </w:r>
            <w:r w:rsidR="00BE47AE" w:rsidRPr="00BE47AE">
              <w:rPr>
                <w:sz w:val="16"/>
                <w:szCs w:val="16"/>
              </w:rPr>
              <w:t>opisuje położenie przedmiotów</w:t>
            </w:r>
          </w:p>
        </w:tc>
        <w:tc>
          <w:tcPr>
            <w:tcW w:w="427" w:type="dxa"/>
          </w:tcPr>
          <w:p w14:paraId="02D30659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4A72D9D" w14:textId="06788882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</w:t>
            </w:r>
            <w:r w:rsidR="00BE47AE" w:rsidRPr="00BE47AE">
              <w:rPr>
                <w:sz w:val="16"/>
                <w:szCs w:val="16"/>
              </w:rPr>
              <w:t>opisuje położenie przedmiotów</w:t>
            </w:r>
          </w:p>
        </w:tc>
        <w:tc>
          <w:tcPr>
            <w:tcW w:w="285" w:type="dxa"/>
            <w:gridSpan w:val="2"/>
          </w:tcPr>
          <w:p w14:paraId="4C8DE376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A5C0758" w14:textId="123FAE7C" w:rsidR="00ED2763" w:rsidRPr="008B4A0F" w:rsidRDefault="00ED2763" w:rsidP="00ED2763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</w:t>
            </w:r>
            <w:r w:rsidR="00BE47AE">
              <w:rPr>
                <w:sz w:val="16"/>
                <w:szCs w:val="16"/>
              </w:rPr>
              <w:t>opisać</w:t>
            </w:r>
            <w:r w:rsidR="00BE47AE" w:rsidRPr="00BE47AE">
              <w:rPr>
                <w:sz w:val="16"/>
                <w:szCs w:val="16"/>
              </w:rPr>
              <w:t xml:space="preserve"> położenie przedmiotów</w:t>
            </w:r>
          </w:p>
        </w:tc>
        <w:tc>
          <w:tcPr>
            <w:tcW w:w="425" w:type="dxa"/>
          </w:tcPr>
          <w:p w14:paraId="3792C73C" w14:textId="77777777" w:rsidR="00ED2763" w:rsidRPr="008B4A0F" w:rsidRDefault="00ED2763" w:rsidP="00ED2763">
            <w:pPr>
              <w:rPr>
                <w:sz w:val="16"/>
                <w:szCs w:val="16"/>
              </w:rPr>
            </w:pPr>
          </w:p>
        </w:tc>
      </w:tr>
      <w:tr w:rsidR="00EA6B39" w:rsidRPr="00367AA6" w14:paraId="61137787" w14:textId="77777777" w:rsidTr="00933F60">
        <w:trPr>
          <w:trHeight w:val="354"/>
        </w:trPr>
        <w:tc>
          <w:tcPr>
            <w:tcW w:w="1131" w:type="dxa"/>
            <w:gridSpan w:val="2"/>
            <w:vMerge/>
          </w:tcPr>
          <w:p w14:paraId="285596D2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687B41A" w14:textId="471624A6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="00ED2763">
              <w:rPr>
                <w:i/>
                <w:sz w:val="16"/>
                <w:szCs w:val="16"/>
              </w:rPr>
              <w:t xml:space="preserve">(The) want to (go to the </w:t>
            </w:r>
            <w:proofErr w:type="spellStart"/>
            <w:r w:rsidR="00ED2763">
              <w:rPr>
                <w:i/>
                <w:sz w:val="16"/>
                <w:szCs w:val="16"/>
              </w:rPr>
              <w:t>Tiger</w:t>
            </w:r>
            <w:proofErr w:type="spellEnd"/>
            <w:r w:rsidR="00ED2763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ED2763">
              <w:rPr>
                <w:i/>
                <w:sz w:val="16"/>
                <w:szCs w:val="16"/>
              </w:rPr>
              <w:t>S</w:t>
            </w:r>
            <w:r w:rsidR="00BE47AE">
              <w:rPr>
                <w:i/>
                <w:sz w:val="16"/>
                <w:szCs w:val="16"/>
              </w:rPr>
              <w:t>t</w:t>
            </w:r>
            <w:r w:rsidR="00ED2763">
              <w:rPr>
                <w:i/>
                <w:sz w:val="16"/>
                <w:szCs w:val="16"/>
              </w:rPr>
              <w:t>reet</w:t>
            </w:r>
            <w:proofErr w:type="spellEnd"/>
            <w:r w:rsidR="00ED2763">
              <w:rPr>
                <w:i/>
                <w:sz w:val="16"/>
                <w:szCs w:val="16"/>
              </w:rPr>
              <w:t xml:space="preserve"> Club).</w:t>
            </w:r>
          </w:p>
        </w:tc>
        <w:tc>
          <w:tcPr>
            <w:tcW w:w="425" w:type="dxa"/>
            <w:gridSpan w:val="2"/>
          </w:tcPr>
          <w:p w14:paraId="4F154407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DDFA0AC" w14:textId="575B2090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</w:t>
            </w:r>
            <w:r w:rsidR="00BE47AE" w:rsidRPr="00BE47AE">
              <w:rPr>
                <w:sz w:val="16"/>
                <w:szCs w:val="16"/>
              </w:rPr>
              <w:t xml:space="preserve">zdania: </w:t>
            </w:r>
            <w:r w:rsidR="00BE47AE" w:rsidRPr="00BE47AE">
              <w:rPr>
                <w:i/>
                <w:sz w:val="16"/>
                <w:szCs w:val="16"/>
              </w:rPr>
              <w:t xml:space="preserve">(The) want to (go to the </w:t>
            </w:r>
            <w:proofErr w:type="spellStart"/>
            <w:r w:rsidR="00BE47AE" w:rsidRPr="00BE47AE">
              <w:rPr>
                <w:i/>
                <w:sz w:val="16"/>
                <w:szCs w:val="16"/>
              </w:rPr>
              <w:t>Tiger</w:t>
            </w:r>
            <w:proofErr w:type="spellEnd"/>
            <w:r w:rsidR="00BE47AE" w:rsidRPr="00BE47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E47AE" w:rsidRPr="00BE47AE">
              <w:rPr>
                <w:i/>
                <w:sz w:val="16"/>
                <w:szCs w:val="16"/>
              </w:rPr>
              <w:t>Street</w:t>
            </w:r>
            <w:proofErr w:type="spellEnd"/>
            <w:r w:rsidR="00BE47AE" w:rsidRPr="00BE47AE">
              <w:rPr>
                <w:i/>
                <w:sz w:val="16"/>
                <w:szCs w:val="16"/>
              </w:rPr>
              <w:t xml:space="preserve"> Club).</w:t>
            </w:r>
          </w:p>
        </w:tc>
        <w:tc>
          <w:tcPr>
            <w:tcW w:w="427" w:type="dxa"/>
          </w:tcPr>
          <w:p w14:paraId="0723E86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797DCCA" w14:textId="6401AA79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</w:t>
            </w:r>
            <w:r w:rsidR="00BE47AE" w:rsidRPr="00BE47AE">
              <w:rPr>
                <w:sz w:val="16"/>
                <w:szCs w:val="16"/>
              </w:rPr>
              <w:t xml:space="preserve">zdania: </w:t>
            </w:r>
            <w:r w:rsidR="00BE47AE" w:rsidRPr="00BE47AE">
              <w:rPr>
                <w:i/>
                <w:sz w:val="16"/>
                <w:szCs w:val="16"/>
              </w:rPr>
              <w:t xml:space="preserve">(The) want to (go to the </w:t>
            </w:r>
            <w:proofErr w:type="spellStart"/>
            <w:r w:rsidR="00BE47AE" w:rsidRPr="00BE47AE">
              <w:rPr>
                <w:i/>
                <w:sz w:val="16"/>
                <w:szCs w:val="16"/>
              </w:rPr>
              <w:t>Tiger</w:t>
            </w:r>
            <w:proofErr w:type="spellEnd"/>
            <w:r w:rsidR="00BE47AE" w:rsidRPr="00BE47A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BE47AE" w:rsidRPr="00BE47AE">
              <w:rPr>
                <w:i/>
                <w:sz w:val="16"/>
                <w:szCs w:val="16"/>
              </w:rPr>
              <w:t>Street</w:t>
            </w:r>
            <w:proofErr w:type="spellEnd"/>
            <w:r w:rsidR="00BE47AE" w:rsidRPr="00BE47AE">
              <w:rPr>
                <w:i/>
                <w:sz w:val="16"/>
                <w:szCs w:val="16"/>
              </w:rPr>
              <w:t xml:space="preserve"> Club).</w:t>
            </w:r>
          </w:p>
        </w:tc>
        <w:tc>
          <w:tcPr>
            <w:tcW w:w="285" w:type="dxa"/>
            <w:gridSpan w:val="2"/>
          </w:tcPr>
          <w:p w14:paraId="67FDE049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192457C" w14:textId="7CAE1E6F" w:rsidR="00EA6B39" w:rsidRPr="00BE47AE" w:rsidRDefault="00EA6B39" w:rsidP="00EA6B39">
            <w:pPr>
              <w:rPr>
                <w:sz w:val="16"/>
                <w:szCs w:val="16"/>
                <w:lang w:val="en-GB"/>
              </w:rPr>
            </w:pPr>
            <w:r w:rsidRPr="00BE47AE">
              <w:rPr>
                <w:sz w:val="16"/>
                <w:szCs w:val="16"/>
                <w:lang w:val="en-GB"/>
              </w:rPr>
              <w:t xml:space="preserve">- </w:t>
            </w:r>
            <w:proofErr w:type="spellStart"/>
            <w:r w:rsidRPr="00BE47AE">
              <w:rPr>
                <w:sz w:val="16"/>
                <w:szCs w:val="16"/>
                <w:lang w:val="en-GB"/>
              </w:rPr>
              <w:t>formułuje</w:t>
            </w:r>
            <w:proofErr w:type="spellEnd"/>
            <w:r w:rsidRPr="00BE47AE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BE47AE" w:rsidRPr="00BE47AE">
              <w:rPr>
                <w:sz w:val="16"/>
                <w:szCs w:val="16"/>
                <w:lang w:val="en-GB"/>
              </w:rPr>
              <w:t>zdania</w:t>
            </w:r>
            <w:proofErr w:type="spellEnd"/>
            <w:r w:rsidR="00BE47AE" w:rsidRPr="00BE47AE">
              <w:rPr>
                <w:sz w:val="16"/>
                <w:szCs w:val="16"/>
                <w:lang w:val="en-GB"/>
              </w:rPr>
              <w:t xml:space="preserve">: </w:t>
            </w:r>
            <w:r w:rsidR="00BE47AE" w:rsidRPr="00BE47AE">
              <w:rPr>
                <w:i/>
                <w:sz w:val="16"/>
                <w:szCs w:val="16"/>
                <w:lang w:val="en-GB"/>
              </w:rPr>
              <w:t>(The) want to (go to the Tiger Street Club).</w:t>
            </w:r>
          </w:p>
        </w:tc>
        <w:tc>
          <w:tcPr>
            <w:tcW w:w="425" w:type="dxa"/>
          </w:tcPr>
          <w:p w14:paraId="33806E47" w14:textId="77777777" w:rsidR="00EA6B39" w:rsidRPr="00BE47AE" w:rsidRDefault="00EA6B39" w:rsidP="00EA6B39">
            <w:pPr>
              <w:rPr>
                <w:sz w:val="16"/>
                <w:szCs w:val="16"/>
                <w:lang w:val="en-GB"/>
              </w:rPr>
            </w:pPr>
          </w:p>
        </w:tc>
      </w:tr>
      <w:tr w:rsidR="00EA6B39" w:rsidRPr="008B4A0F" w14:paraId="513553F6" w14:textId="77777777" w:rsidTr="00AC7F84">
        <w:trPr>
          <w:trHeight w:val="567"/>
        </w:trPr>
        <w:tc>
          <w:tcPr>
            <w:tcW w:w="1131" w:type="dxa"/>
            <w:gridSpan w:val="2"/>
            <w:vMerge/>
          </w:tcPr>
          <w:p w14:paraId="42DD58CC" w14:textId="77777777" w:rsidR="00EA6B39" w:rsidRPr="00BE47AE" w:rsidRDefault="00EA6B39" w:rsidP="00EA6B39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978" w:type="dxa"/>
            <w:gridSpan w:val="2"/>
          </w:tcPr>
          <w:p w14:paraId="40A47362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rzywitać się i pożegnać, przedstawić siebie i innych</w:t>
            </w:r>
          </w:p>
        </w:tc>
        <w:tc>
          <w:tcPr>
            <w:tcW w:w="425" w:type="dxa"/>
            <w:gridSpan w:val="2"/>
          </w:tcPr>
          <w:p w14:paraId="7FEB584E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2A7A326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przywitać się i pożegnać, przedstawić siebie i innych</w:t>
            </w:r>
          </w:p>
        </w:tc>
        <w:tc>
          <w:tcPr>
            <w:tcW w:w="427" w:type="dxa"/>
          </w:tcPr>
          <w:p w14:paraId="742A9130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010DAF9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poprawnie potrafi przywitać się i pożegnać, przedstawić siebie i innych</w:t>
            </w:r>
          </w:p>
        </w:tc>
        <w:tc>
          <w:tcPr>
            <w:tcW w:w="285" w:type="dxa"/>
            <w:gridSpan w:val="2"/>
          </w:tcPr>
          <w:p w14:paraId="41AD48AA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FC9832A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rzywitać się i pożegnać, przedstawić siebie i innych</w:t>
            </w:r>
          </w:p>
        </w:tc>
        <w:tc>
          <w:tcPr>
            <w:tcW w:w="425" w:type="dxa"/>
          </w:tcPr>
          <w:p w14:paraId="60B9C13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  <w:tr w:rsidR="00EA6B39" w:rsidRPr="008B4A0F" w14:paraId="5763649B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1E96581F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8BF614D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14:paraId="310477C1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372E41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39A5B41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4FB308C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14:paraId="5382424D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7365CD6" w14:textId="77777777" w:rsidR="00EA6B39" w:rsidRPr="008B4A0F" w:rsidRDefault="00EA6B39" w:rsidP="00EA6B39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0B9467EB" w14:textId="77777777" w:rsidR="00EA6B39" w:rsidRPr="008B4A0F" w:rsidRDefault="00EA6B39" w:rsidP="00EA6B39">
            <w:pPr>
              <w:rPr>
                <w:sz w:val="16"/>
                <w:szCs w:val="16"/>
              </w:rPr>
            </w:pPr>
          </w:p>
        </w:tc>
      </w:tr>
    </w:tbl>
    <w:p w14:paraId="1B177E07" w14:textId="77777777" w:rsidR="00AC7F84" w:rsidRPr="00933F60" w:rsidRDefault="00AC7F84" w:rsidP="00AC7F84">
      <w:pPr>
        <w:rPr>
          <w:sz w:val="16"/>
          <w:szCs w:val="16"/>
        </w:rPr>
      </w:pPr>
      <w:r w:rsidRPr="00933F60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3260"/>
        <w:gridCol w:w="426"/>
        <w:gridCol w:w="3685"/>
        <w:gridCol w:w="284"/>
        <w:gridCol w:w="3402"/>
        <w:gridCol w:w="425"/>
      </w:tblGrid>
      <w:tr w:rsidR="00AC7F84" w:rsidRPr="0061390D" w14:paraId="20709143" w14:textId="77777777" w:rsidTr="0061390D">
        <w:trPr>
          <w:trHeight w:val="427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F4AA5B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1DC428C9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95D6FA1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ystarczająco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60902756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154202C2" w14:textId="77777777" w:rsidR="00AC7F84" w:rsidRPr="0061390D" w:rsidRDefault="00AC7F84" w:rsidP="007910B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90D">
              <w:rPr>
                <w:b/>
                <w:bCs/>
                <w:sz w:val="16"/>
                <w:szCs w:val="16"/>
              </w:rPr>
              <w:t>Wspaniale</w:t>
            </w:r>
          </w:p>
        </w:tc>
      </w:tr>
      <w:tr w:rsidR="00AC7F84" w:rsidRPr="008B4A0F" w14:paraId="3C4EBA35" w14:textId="77777777" w:rsidTr="00933F60">
        <w:trPr>
          <w:trHeight w:val="419"/>
        </w:trPr>
        <w:tc>
          <w:tcPr>
            <w:tcW w:w="1135" w:type="dxa"/>
            <w:tcBorders>
              <w:bottom w:val="single" w:sz="18" w:space="0" w:color="auto"/>
            </w:tcBorders>
          </w:tcPr>
          <w:p w14:paraId="19818771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vAlign w:val="center"/>
          </w:tcPr>
          <w:p w14:paraId="1935B433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1390D">
              <w:rPr>
                <w:b/>
                <w:sz w:val="20"/>
                <w:szCs w:val="20"/>
              </w:rPr>
              <w:t>Festivals</w:t>
            </w:r>
            <w:proofErr w:type="spellEnd"/>
          </w:p>
        </w:tc>
      </w:tr>
      <w:tr w:rsidR="00FA4A55" w:rsidRPr="008B4A0F" w14:paraId="002B0241" w14:textId="77777777" w:rsidTr="00FA4A55">
        <w:trPr>
          <w:trHeight w:val="391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34A47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7F3F9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4397F9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8432A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03CC01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4468782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76D730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871B25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CD34D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1608D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77006BD2" w14:textId="77777777" w:rsidTr="00FA4A55">
        <w:trPr>
          <w:trHeight w:val="378"/>
        </w:trPr>
        <w:tc>
          <w:tcPr>
            <w:tcW w:w="1135" w:type="dxa"/>
            <w:vMerge/>
          </w:tcPr>
          <w:p w14:paraId="0D0222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25F711A5" w14:textId="50F43B30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wskazuje pojedyncz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>
              <w:rPr>
                <w:sz w:val="16"/>
                <w:szCs w:val="16"/>
              </w:rPr>
              <w:t>karnawałem</w:t>
            </w: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126CAD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E4F2F54" w14:textId="39A47B6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6" w:type="dxa"/>
          </w:tcPr>
          <w:p w14:paraId="6ED7A6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21C9F1F" w14:textId="721D853B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w większości poprawnie wskazuje wymienione przez nauczyciela zwierzęta, postaci i 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284" w:type="dxa"/>
          </w:tcPr>
          <w:p w14:paraId="7F1161D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8E47A48" w14:textId="51F1D9E0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5" w:type="dxa"/>
          </w:tcPr>
          <w:p w14:paraId="503407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5DFB07E" w14:textId="77777777" w:rsidTr="00933F60">
        <w:trPr>
          <w:trHeight w:val="57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63544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2484AFE3" w14:textId="175E0A43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15C6C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21C9F6A4" w14:textId="0DBC61B1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</w:t>
            </w:r>
            <w:r w:rsidR="007C6746">
              <w:rPr>
                <w:sz w:val="16"/>
                <w:szCs w:val="16"/>
              </w:rPr>
              <w:t xml:space="preserve"> </w:t>
            </w:r>
            <w:r w:rsidRPr="008B4A0F">
              <w:rPr>
                <w:sz w:val="16"/>
                <w:szCs w:val="16"/>
              </w:rPr>
              <w:t>słucha historyjek/scenek, zazwyczaj rozumie ich treść popartą obrazem, zwykle potrafi wykonywać gesty ilustrujące treść historyjki,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5C07B19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14:paraId="2E33E6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8118E9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498B6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1A72F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B642009" w14:textId="77777777" w:rsidTr="00FA4A55">
        <w:trPr>
          <w:trHeight w:val="32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182A02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7F3F97" w:rsidRPr="00087EC0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5B46AB7E" w14:textId="32F1D33E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nazywa kilka zwierząt, postaci i przedmiotów związanych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12DEAD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19984EA5" w14:textId="6877A1C5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ów związanych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030DDD6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45F424AB" w14:textId="67C808C3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ów związanych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422F82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BF720E" w14:textId="40958942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</w:t>
            </w:r>
            <w:r w:rsidR="00BE47AE" w:rsidRPr="00BE47AE">
              <w:rPr>
                <w:sz w:val="16"/>
                <w:szCs w:val="16"/>
              </w:rPr>
              <w:t>karnawał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2874B6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B65345E" w14:textId="77777777" w:rsidTr="00FA4A55">
        <w:trPr>
          <w:trHeight w:val="580"/>
        </w:trPr>
        <w:tc>
          <w:tcPr>
            <w:tcW w:w="1135" w:type="dxa"/>
            <w:vMerge/>
          </w:tcPr>
          <w:p w14:paraId="3B2DB1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300E4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</w:tcPr>
          <w:p w14:paraId="3455AA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587E0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6" w:type="dxa"/>
          </w:tcPr>
          <w:p w14:paraId="58B5073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3E3DFD8" w14:textId="77777777"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284" w:type="dxa"/>
          </w:tcPr>
          <w:p w14:paraId="480F20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76985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5" w:type="dxa"/>
          </w:tcPr>
          <w:p w14:paraId="762603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11DBBCC" w14:textId="77777777" w:rsidTr="00FA4A55">
        <w:trPr>
          <w:trHeight w:val="532"/>
        </w:trPr>
        <w:tc>
          <w:tcPr>
            <w:tcW w:w="1135" w:type="dxa"/>
            <w:vMerge/>
          </w:tcPr>
          <w:p w14:paraId="6496B2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04531C02" w14:textId="6C33FF8F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składa życzenia z okazji Halloween</w:t>
            </w:r>
            <w:r w:rsidR="00BE47AE">
              <w:rPr>
                <w:sz w:val="16"/>
                <w:szCs w:val="16"/>
              </w:rPr>
              <w:t xml:space="preserve"> i </w:t>
            </w:r>
            <w:r w:rsidRPr="008B4A0F">
              <w:rPr>
                <w:sz w:val="16"/>
                <w:szCs w:val="16"/>
              </w:rPr>
              <w:t xml:space="preserve">świąt Bożego Narodzenia </w:t>
            </w:r>
          </w:p>
        </w:tc>
        <w:tc>
          <w:tcPr>
            <w:tcW w:w="425" w:type="dxa"/>
          </w:tcPr>
          <w:p w14:paraId="036620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FE8ED82" w14:textId="4C1E3DD6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składa życzenia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okazji </w:t>
            </w:r>
            <w:r w:rsidR="00BE47AE" w:rsidRPr="00BE47AE">
              <w:rPr>
                <w:sz w:val="16"/>
                <w:szCs w:val="16"/>
              </w:rPr>
              <w:t>Halloween i świąt Bożego Narodzenia</w:t>
            </w:r>
          </w:p>
        </w:tc>
        <w:tc>
          <w:tcPr>
            <w:tcW w:w="426" w:type="dxa"/>
          </w:tcPr>
          <w:p w14:paraId="25ECA3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245F7D9" w14:textId="585CF673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złożyć życzenia z okazji </w:t>
            </w:r>
            <w:r w:rsidR="00BE47AE" w:rsidRPr="00BE47AE">
              <w:rPr>
                <w:sz w:val="16"/>
                <w:szCs w:val="16"/>
              </w:rPr>
              <w:t>Halloween i świąt Bożego Narodzenia</w:t>
            </w:r>
          </w:p>
        </w:tc>
        <w:tc>
          <w:tcPr>
            <w:tcW w:w="284" w:type="dxa"/>
          </w:tcPr>
          <w:p w14:paraId="5141E7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8512431" w14:textId="2E0BFD11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złożyć życzenia z okazji </w:t>
            </w:r>
            <w:r w:rsidR="00BE47AE" w:rsidRPr="00BE47AE">
              <w:rPr>
                <w:sz w:val="16"/>
                <w:szCs w:val="16"/>
              </w:rPr>
              <w:t>Halloween i świąt Bożego Narodzenia</w:t>
            </w:r>
          </w:p>
        </w:tc>
        <w:tc>
          <w:tcPr>
            <w:tcW w:w="425" w:type="dxa"/>
          </w:tcPr>
          <w:p w14:paraId="0BE6678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27882FAD" w14:textId="77777777" w:rsidTr="00FA4A55">
        <w:trPr>
          <w:trHeight w:val="474"/>
        </w:trPr>
        <w:tc>
          <w:tcPr>
            <w:tcW w:w="1135" w:type="dxa"/>
            <w:vMerge/>
          </w:tcPr>
          <w:p w14:paraId="0CBA453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0FE53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14:paraId="17D4686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AB4FF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</w:tcPr>
          <w:p w14:paraId="1CBC5B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0FED11B" w14:textId="77777777" w:rsidR="00AC7F84" w:rsidRPr="008B4A0F" w:rsidRDefault="00AC7F84" w:rsidP="00FA4A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4" w:type="dxa"/>
          </w:tcPr>
          <w:p w14:paraId="4AA8AD2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408BCA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25" w:type="dxa"/>
          </w:tcPr>
          <w:p w14:paraId="1E39B9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04ED927C" w14:textId="77777777" w:rsidTr="00FA4A55">
        <w:trPr>
          <w:trHeight w:val="704"/>
        </w:trPr>
        <w:tc>
          <w:tcPr>
            <w:tcW w:w="1135" w:type="dxa"/>
            <w:vMerge/>
          </w:tcPr>
          <w:p w14:paraId="2E99B6F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5A0E22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14:paraId="6B4DE4A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64AEE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</w:tcPr>
          <w:p w14:paraId="239F539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2579B2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65E72CC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0AEE9A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425" w:type="dxa"/>
          </w:tcPr>
          <w:p w14:paraId="0146671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59003270" w14:textId="77777777" w:rsidTr="00933F60">
        <w:trPr>
          <w:trHeight w:val="71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9194A3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40AA3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CE6A5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D34F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95E47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6A522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DE0FA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B0BA5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D546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14:paraId="779BDAC3" w14:textId="77777777" w:rsidR="007910BE" w:rsidRDefault="007910BE" w:rsidP="00AC7F84"/>
    <w:sectPr w:rsidR="007910BE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5011" w16cex:dateUtc="2021-09-08T13:06:00Z"/>
  <w16cex:commentExtensible w16cex:durableId="24E350E8" w16cex:dateUtc="2021-09-08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2EFC5" w16cid:durableId="24E35011"/>
  <w16cid:commentId w16cid:paraId="03387950" w16cid:durableId="24E350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66"/>
    <w:rsid w:val="000007DE"/>
    <w:rsid w:val="0004094C"/>
    <w:rsid w:val="00075BC1"/>
    <w:rsid w:val="00087EC0"/>
    <w:rsid w:val="000B3F62"/>
    <w:rsid w:val="000C3D99"/>
    <w:rsid w:val="0012444F"/>
    <w:rsid w:val="00136654"/>
    <w:rsid w:val="00165953"/>
    <w:rsid w:val="002E1436"/>
    <w:rsid w:val="00367AA6"/>
    <w:rsid w:val="00481B2D"/>
    <w:rsid w:val="00486B83"/>
    <w:rsid w:val="004B1F71"/>
    <w:rsid w:val="004B2A7C"/>
    <w:rsid w:val="00573674"/>
    <w:rsid w:val="005A1E50"/>
    <w:rsid w:val="005C5B39"/>
    <w:rsid w:val="00612126"/>
    <w:rsid w:val="0061390D"/>
    <w:rsid w:val="006306BF"/>
    <w:rsid w:val="006B142A"/>
    <w:rsid w:val="007910BE"/>
    <w:rsid w:val="007C6746"/>
    <w:rsid w:val="007F3F97"/>
    <w:rsid w:val="00805282"/>
    <w:rsid w:val="008B4A0F"/>
    <w:rsid w:val="00933F60"/>
    <w:rsid w:val="00982715"/>
    <w:rsid w:val="00987AB0"/>
    <w:rsid w:val="00994E56"/>
    <w:rsid w:val="00995B64"/>
    <w:rsid w:val="00A01977"/>
    <w:rsid w:val="00A30650"/>
    <w:rsid w:val="00AB6F84"/>
    <w:rsid w:val="00AC7F84"/>
    <w:rsid w:val="00AD70EF"/>
    <w:rsid w:val="00B47265"/>
    <w:rsid w:val="00B54D66"/>
    <w:rsid w:val="00BC178B"/>
    <w:rsid w:val="00BE47AE"/>
    <w:rsid w:val="00C0374A"/>
    <w:rsid w:val="00C96C19"/>
    <w:rsid w:val="00CA136C"/>
    <w:rsid w:val="00D05BA3"/>
    <w:rsid w:val="00DD277D"/>
    <w:rsid w:val="00DE7AB0"/>
    <w:rsid w:val="00E12773"/>
    <w:rsid w:val="00E22655"/>
    <w:rsid w:val="00E40203"/>
    <w:rsid w:val="00E450D7"/>
    <w:rsid w:val="00EA6B39"/>
    <w:rsid w:val="00EC65F6"/>
    <w:rsid w:val="00ED2763"/>
    <w:rsid w:val="00ED2932"/>
    <w:rsid w:val="00FA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7205"/>
  <w15:docId w15:val="{D4540773-BF16-4927-97D3-C347BDB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7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7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DE81-C9BA-49B2-B0F9-308EF3D3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411</Words>
  <Characters>50466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Użytkownik systemu Windows</cp:lastModifiedBy>
  <cp:revision>2</cp:revision>
  <dcterms:created xsi:type="dcterms:W3CDTF">2022-09-10T17:03:00Z</dcterms:created>
  <dcterms:modified xsi:type="dcterms:W3CDTF">2022-09-10T17:03:00Z</dcterms:modified>
</cp:coreProperties>
</file>